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CBB08" w14:textId="77777777" w:rsidR="00F137FD" w:rsidRPr="0063177A" w:rsidRDefault="00F137FD" w:rsidP="00D610C2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6"/>
          <w:szCs w:val="16"/>
        </w:rPr>
      </w:pPr>
    </w:p>
    <w:p w14:paraId="7F501A8A" w14:textId="77777777" w:rsidR="00D610C2" w:rsidRPr="0063177A" w:rsidRDefault="00DC44EB" w:rsidP="00D610C2">
      <w:pPr>
        <w:jc w:val="center"/>
        <w:rPr>
          <w:rFonts w:ascii="Times New Roman" w:hAnsi="Times New Roman"/>
        </w:rPr>
      </w:pPr>
      <w:r w:rsidRPr="0063177A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0571B482" wp14:editId="762681C4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70B0E" w14:textId="77777777" w:rsidR="00F137FD" w:rsidRPr="0063177A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63177A">
        <w:rPr>
          <w:rFonts w:ascii="Times New Roman" w:hAnsi="Times New Roman"/>
          <w:b/>
          <w:bCs/>
          <w:sz w:val="36"/>
        </w:rPr>
        <w:t>ГЛАВНОЕ УПРАВЛЕНИЕ</w:t>
      </w:r>
    </w:p>
    <w:p w14:paraId="720FF9B7" w14:textId="77777777" w:rsidR="00F137FD" w:rsidRPr="0063177A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63177A">
        <w:rPr>
          <w:b/>
          <w:bCs/>
          <w:sz w:val="36"/>
        </w:rPr>
        <w:t>«РЕГИОНАЛЬНАЯ ЭНЕРГЕТИЧЕСКАЯ КОМИССИЯ»</w:t>
      </w:r>
    </w:p>
    <w:p w14:paraId="69EBD551" w14:textId="77777777" w:rsidR="00F137FD" w:rsidRPr="0063177A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63177A">
        <w:rPr>
          <w:b/>
          <w:bCs/>
          <w:sz w:val="36"/>
        </w:rPr>
        <w:t>РЯЗАНСКОЙ ОБЛАСТИ</w:t>
      </w:r>
    </w:p>
    <w:p w14:paraId="17637DBD" w14:textId="77777777" w:rsidR="00F137FD" w:rsidRPr="0063177A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5EDB720E" w14:textId="77777777" w:rsidR="00F137FD" w:rsidRPr="0063177A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63177A">
        <w:rPr>
          <w:rFonts w:ascii="Times New Roman" w:hAnsi="Times New Roman"/>
        </w:rPr>
        <w:t>П О С Т А Н О В Л Е Н И Е</w:t>
      </w:r>
    </w:p>
    <w:p w14:paraId="23B37E58" w14:textId="77777777" w:rsidR="00F137FD" w:rsidRPr="0063177A" w:rsidRDefault="00F137F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02C817" w14:textId="3674F9DA" w:rsidR="00755D71" w:rsidRPr="0063177A" w:rsidRDefault="00F137FD" w:rsidP="008C7043">
      <w:pPr>
        <w:jc w:val="center"/>
        <w:rPr>
          <w:rStyle w:val="ad"/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bCs/>
          <w:sz w:val="28"/>
          <w:szCs w:val="28"/>
        </w:rPr>
        <w:t xml:space="preserve">от </w:t>
      </w:r>
      <w:r w:rsidR="00A77C86">
        <w:rPr>
          <w:rFonts w:ascii="Times New Roman" w:hAnsi="Times New Roman"/>
          <w:bCs/>
          <w:sz w:val="28"/>
          <w:szCs w:val="28"/>
        </w:rPr>
        <w:t>23</w:t>
      </w:r>
      <w:r w:rsidR="0094396E" w:rsidRPr="0063177A">
        <w:rPr>
          <w:rFonts w:ascii="Times New Roman" w:hAnsi="Times New Roman"/>
          <w:bCs/>
          <w:sz w:val="28"/>
          <w:szCs w:val="28"/>
        </w:rPr>
        <w:t xml:space="preserve"> </w:t>
      </w:r>
      <w:r w:rsidR="000D39E7">
        <w:rPr>
          <w:rFonts w:ascii="Times New Roman" w:hAnsi="Times New Roman"/>
          <w:bCs/>
          <w:sz w:val="28"/>
          <w:szCs w:val="28"/>
        </w:rPr>
        <w:t>ноября</w:t>
      </w:r>
      <w:r w:rsidR="000B7815" w:rsidRPr="0063177A">
        <w:rPr>
          <w:rFonts w:ascii="Times New Roman" w:hAnsi="Times New Roman"/>
          <w:bCs/>
          <w:sz w:val="28"/>
          <w:szCs w:val="28"/>
        </w:rPr>
        <w:t xml:space="preserve"> </w:t>
      </w:r>
      <w:r w:rsidRPr="0063177A">
        <w:rPr>
          <w:rFonts w:ascii="Times New Roman" w:hAnsi="Times New Roman"/>
          <w:bCs/>
          <w:sz w:val="28"/>
          <w:szCs w:val="28"/>
        </w:rPr>
        <w:t>20</w:t>
      </w:r>
      <w:r w:rsidR="0063177A">
        <w:rPr>
          <w:rFonts w:ascii="Times New Roman" w:hAnsi="Times New Roman"/>
          <w:bCs/>
          <w:sz w:val="28"/>
          <w:szCs w:val="28"/>
        </w:rPr>
        <w:t>2</w:t>
      </w:r>
      <w:r w:rsidR="007A54A1">
        <w:rPr>
          <w:rFonts w:ascii="Times New Roman" w:hAnsi="Times New Roman"/>
          <w:bCs/>
          <w:sz w:val="28"/>
          <w:szCs w:val="28"/>
        </w:rPr>
        <w:t>3</w:t>
      </w:r>
      <w:r w:rsidR="003A6764" w:rsidRPr="0063177A">
        <w:rPr>
          <w:rFonts w:ascii="Times New Roman" w:hAnsi="Times New Roman"/>
          <w:bCs/>
          <w:sz w:val="28"/>
          <w:szCs w:val="28"/>
        </w:rPr>
        <w:t xml:space="preserve"> г. № </w:t>
      </w:r>
      <w:r w:rsidR="00F867C5">
        <w:rPr>
          <w:rFonts w:ascii="Times New Roman" w:hAnsi="Times New Roman"/>
          <w:bCs/>
          <w:sz w:val="28"/>
          <w:szCs w:val="28"/>
        </w:rPr>
        <w:t>166</w:t>
      </w:r>
    </w:p>
    <w:p w14:paraId="5DC2F731" w14:textId="77777777" w:rsidR="00557029" w:rsidRPr="0063177A" w:rsidRDefault="00557029" w:rsidP="008C7043">
      <w:pPr>
        <w:jc w:val="center"/>
        <w:rPr>
          <w:rFonts w:ascii="Times New Roman" w:hAnsi="Times New Roman"/>
          <w:sz w:val="24"/>
          <w:szCs w:val="24"/>
        </w:rPr>
      </w:pPr>
    </w:p>
    <w:p w14:paraId="1B91EEAA" w14:textId="77777777" w:rsidR="00FA2E03" w:rsidRPr="0063177A" w:rsidRDefault="00682F31" w:rsidP="003D1615">
      <w:pPr>
        <w:tabs>
          <w:tab w:val="left" w:pos="4600"/>
        </w:tabs>
        <w:ind w:right="-77"/>
        <w:jc w:val="center"/>
        <w:rPr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sz w:val="28"/>
          <w:szCs w:val="28"/>
        </w:rPr>
        <w:t>О внесении изменени</w:t>
      </w:r>
      <w:r w:rsidR="00CE6280" w:rsidRPr="0063177A">
        <w:rPr>
          <w:rFonts w:ascii="Times New Roman" w:hAnsi="Times New Roman"/>
          <w:sz w:val="28"/>
          <w:szCs w:val="28"/>
        </w:rPr>
        <w:t>я</w:t>
      </w:r>
      <w:r w:rsidRPr="0063177A">
        <w:rPr>
          <w:rFonts w:ascii="Times New Roman" w:hAnsi="Times New Roman"/>
          <w:sz w:val="28"/>
          <w:szCs w:val="28"/>
        </w:rPr>
        <w:t xml:space="preserve"> в постановление ГУ РЭК Рязанской области </w:t>
      </w:r>
      <w:r w:rsidR="00545143" w:rsidRPr="0063177A">
        <w:rPr>
          <w:rFonts w:ascii="Times New Roman" w:hAnsi="Times New Roman"/>
          <w:bCs/>
          <w:sz w:val="28"/>
          <w:szCs w:val="28"/>
        </w:rPr>
        <w:t>от </w:t>
      </w:r>
      <w:r w:rsidR="00A61239" w:rsidRPr="0063177A">
        <w:rPr>
          <w:rFonts w:ascii="Times New Roman" w:hAnsi="Times New Roman"/>
          <w:bCs/>
          <w:sz w:val="28"/>
          <w:szCs w:val="28"/>
        </w:rPr>
        <w:t>1</w:t>
      </w:r>
      <w:r w:rsidR="0063177A">
        <w:rPr>
          <w:rFonts w:ascii="Times New Roman" w:hAnsi="Times New Roman"/>
          <w:bCs/>
          <w:sz w:val="28"/>
          <w:szCs w:val="28"/>
        </w:rPr>
        <w:t>7</w:t>
      </w:r>
      <w:r w:rsidR="00545143" w:rsidRPr="0063177A">
        <w:rPr>
          <w:rFonts w:ascii="Times New Roman" w:hAnsi="Times New Roman"/>
          <w:bCs/>
          <w:sz w:val="28"/>
          <w:szCs w:val="28"/>
        </w:rPr>
        <w:t> </w:t>
      </w:r>
      <w:r w:rsidR="00A61239" w:rsidRPr="0063177A">
        <w:rPr>
          <w:rFonts w:ascii="Times New Roman" w:hAnsi="Times New Roman"/>
          <w:bCs/>
          <w:sz w:val="28"/>
          <w:szCs w:val="28"/>
        </w:rPr>
        <w:t>декабря</w:t>
      </w:r>
      <w:r w:rsidR="00545143" w:rsidRPr="0063177A">
        <w:rPr>
          <w:rFonts w:ascii="Times New Roman" w:hAnsi="Times New Roman"/>
          <w:bCs/>
          <w:sz w:val="28"/>
          <w:szCs w:val="28"/>
        </w:rPr>
        <w:t xml:space="preserve"> 201</w:t>
      </w:r>
      <w:r w:rsidR="0063177A">
        <w:rPr>
          <w:rFonts w:ascii="Times New Roman" w:hAnsi="Times New Roman"/>
          <w:bCs/>
          <w:sz w:val="28"/>
          <w:szCs w:val="28"/>
        </w:rPr>
        <w:t>9</w:t>
      </w:r>
      <w:r w:rsidR="00545143" w:rsidRPr="0063177A">
        <w:rPr>
          <w:rFonts w:ascii="Times New Roman" w:hAnsi="Times New Roman"/>
          <w:bCs/>
          <w:sz w:val="28"/>
          <w:szCs w:val="28"/>
        </w:rPr>
        <w:t xml:space="preserve"> г. № </w:t>
      </w:r>
      <w:r w:rsidR="00A61239" w:rsidRPr="0063177A">
        <w:rPr>
          <w:rFonts w:ascii="Times New Roman" w:hAnsi="Times New Roman"/>
          <w:bCs/>
          <w:sz w:val="28"/>
          <w:szCs w:val="28"/>
        </w:rPr>
        <w:t>37</w:t>
      </w:r>
      <w:r w:rsidR="0063177A">
        <w:rPr>
          <w:rFonts w:ascii="Times New Roman" w:hAnsi="Times New Roman"/>
          <w:bCs/>
          <w:sz w:val="28"/>
          <w:szCs w:val="28"/>
        </w:rPr>
        <w:t>7</w:t>
      </w:r>
      <w:r w:rsidRPr="0063177A">
        <w:rPr>
          <w:rFonts w:ascii="Times New Roman" w:hAnsi="Times New Roman"/>
          <w:sz w:val="28"/>
          <w:szCs w:val="28"/>
        </w:rPr>
        <w:t xml:space="preserve"> «</w:t>
      </w:r>
      <w:r w:rsidR="00417348" w:rsidRPr="0063177A">
        <w:rPr>
          <w:rFonts w:ascii="Times New Roman" w:hAnsi="Times New Roman"/>
          <w:sz w:val="28"/>
          <w:szCs w:val="28"/>
        </w:rPr>
        <w:t>О тарифах на тепловую энергию для потребителей МКП</w:t>
      </w:r>
      <w:r w:rsidR="00545143" w:rsidRPr="0063177A">
        <w:rPr>
          <w:rFonts w:ascii="Times New Roman" w:hAnsi="Times New Roman"/>
          <w:sz w:val="28"/>
          <w:szCs w:val="28"/>
        </w:rPr>
        <w:t xml:space="preserve"> «</w:t>
      </w:r>
      <w:r w:rsidR="00417348" w:rsidRPr="0063177A">
        <w:rPr>
          <w:rFonts w:ascii="Times New Roman" w:hAnsi="Times New Roman"/>
          <w:sz w:val="28"/>
          <w:szCs w:val="28"/>
        </w:rPr>
        <w:t>ЖКХ «Рязанское</w:t>
      </w:r>
      <w:r w:rsidR="00FC19C8">
        <w:rPr>
          <w:rFonts w:ascii="Times New Roman" w:hAnsi="Times New Roman"/>
          <w:sz w:val="28"/>
          <w:szCs w:val="28"/>
        </w:rPr>
        <w:t>»</w:t>
      </w:r>
    </w:p>
    <w:p w14:paraId="487DBDC2" w14:textId="77777777" w:rsidR="00FA2E03" w:rsidRPr="0063177A" w:rsidRDefault="00FA2E03" w:rsidP="00FA2E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1AE598B1" w14:textId="7244F670" w:rsidR="00FA2E03" w:rsidRPr="0063177A" w:rsidRDefault="006B0DFE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77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</w:t>
      </w:r>
      <w:r w:rsidR="0097075C" w:rsidRPr="0063177A">
        <w:rPr>
          <w:rFonts w:ascii="Times New Roman" w:hAnsi="Times New Roman" w:cs="Times New Roman"/>
          <w:sz w:val="28"/>
          <w:szCs w:val="28"/>
        </w:rPr>
        <w:t> </w:t>
      </w:r>
      <w:r w:rsidRPr="0063177A">
        <w:rPr>
          <w:rFonts w:ascii="Times New Roman" w:hAnsi="Times New Roman" w:cs="Times New Roman"/>
          <w:sz w:val="28"/>
          <w:szCs w:val="28"/>
        </w:rPr>
        <w:t xml:space="preserve">теплоснабжении», </w:t>
      </w:r>
      <w:r w:rsidR="0097075C" w:rsidRPr="0063177A">
        <w:rPr>
          <w:rFonts w:ascii="Times New Roman" w:hAnsi="Times New Roman" w:cs="Times New Roman"/>
          <w:sz w:val="28"/>
          <w:szCs w:val="28"/>
        </w:rPr>
        <w:t>п</w:t>
      </w:r>
      <w:r w:rsidRPr="0063177A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 w:rsidR="0097075C" w:rsidRPr="0063177A">
        <w:rPr>
          <w:rFonts w:ascii="Times New Roman" w:hAnsi="Times New Roman" w:cs="Times New Roman"/>
          <w:sz w:val="28"/>
          <w:szCs w:val="28"/>
        </w:rPr>
        <w:t xml:space="preserve"> 22.10.2012 № </w:t>
      </w:r>
      <w:r w:rsidRPr="0063177A">
        <w:rPr>
          <w:rFonts w:ascii="Times New Roman" w:hAnsi="Times New Roman" w:cs="Times New Roman"/>
          <w:sz w:val="28"/>
          <w:szCs w:val="28"/>
        </w:rPr>
        <w:t>1075 «О ценообразовании в сфере теплоснабжения», на основании постановления Правительства Рязанской области от 02.07.2008 №</w:t>
      </w:r>
      <w:r w:rsidR="00AB6E08">
        <w:rPr>
          <w:rFonts w:ascii="Times New Roman" w:hAnsi="Times New Roman" w:cs="Times New Roman"/>
          <w:sz w:val="28"/>
          <w:szCs w:val="28"/>
        </w:rPr>
        <w:t> </w:t>
      </w:r>
      <w:r w:rsidRPr="0063177A">
        <w:rPr>
          <w:rFonts w:ascii="Times New Roman" w:hAnsi="Times New Roman" w:cs="Times New Roman"/>
          <w:sz w:val="28"/>
          <w:szCs w:val="28"/>
        </w:rPr>
        <w:t>121 «Об</w:t>
      </w:r>
      <w:r w:rsidR="0097075C" w:rsidRPr="0063177A">
        <w:rPr>
          <w:rFonts w:ascii="Times New Roman" w:hAnsi="Times New Roman" w:cs="Times New Roman"/>
          <w:sz w:val="28"/>
          <w:szCs w:val="28"/>
        </w:rPr>
        <w:t> </w:t>
      </w:r>
      <w:r w:rsidRPr="0063177A">
        <w:rPr>
          <w:rFonts w:ascii="Times New Roman" w:hAnsi="Times New Roman" w:cs="Times New Roman"/>
          <w:sz w:val="28"/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="00FC7C9F" w:rsidRPr="0063177A">
        <w:rPr>
          <w:rFonts w:ascii="Times New Roman" w:hAnsi="Times New Roman" w:cs="Times New Roman"/>
          <w:sz w:val="28"/>
          <w:szCs w:val="28"/>
        </w:rPr>
        <w:t xml:space="preserve">главное управление «Региональная энергетическая комиссия» Рязанской области </w:t>
      </w:r>
      <w:r w:rsidR="00FA2E03" w:rsidRPr="0063177A">
        <w:rPr>
          <w:rFonts w:ascii="Times New Roman" w:hAnsi="Times New Roman" w:cs="Times New Roman"/>
          <w:sz w:val="28"/>
          <w:szCs w:val="28"/>
        </w:rPr>
        <w:t>ПОСТАНОВЛЯ</w:t>
      </w:r>
      <w:r w:rsidR="00FC7C9F" w:rsidRPr="0063177A">
        <w:rPr>
          <w:rFonts w:ascii="Times New Roman" w:hAnsi="Times New Roman" w:cs="Times New Roman"/>
          <w:sz w:val="28"/>
          <w:szCs w:val="28"/>
        </w:rPr>
        <w:t>ЕТ</w:t>
      </w:r>
      <w:r w:rsidR="00FA2E03" w:rsidRPr="0063177A">
        <w:rPr>
          <w:rFonts w:ascii="Times New Roman" w:hAnsi="Times New Roman" w:cs="Times New Roman"/>
          <w:sz w:val="28"/>
          <w:szCs w:val="28"/>
        </w:rPr>
        <w:t>:</w:t>
      </w:r>
    </w:p>
    <w:p w14:paraId="751F7046" w14:textId="77777777" w:rsidR="00557029" w:rsidRPr="0063177A" w:rsidRDefault="00557029" w:rsidP="001C4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23338D" w14:textId="77777777" w:rsidR="00CE6280" w:rsidRPr="0063177A" w:rsidRDefault="00287A03" w:rsidP="00C0366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sz w:val="28"/>
          <w:szCs w:val="28"/>
        </w:rPr>
        <w:t>1</w:t>
      </w:r>
      <w:r w:rsidR="00C03662" w:rsidRPr="0063177A">
        <w:rPr>
          <w:rFonts w:ascii="Times New Roman" w:hAnsi="Times New Roman"/>
          <w:sz w:val="28"/>
          <w:szCs w:val="28"/>
        </w:rPr>
        <w:t xml:space="preserve">. </w:t>
      </w:r>
      <w:r w:rsidR="00C03662" w:rsidRPr="0063177A">
        <w:rPr>
          <w:rFonts w:ascii="Times New Roman" w:hAnsi="Times New Roman"/>
          <w:sz w:val="28"/>
          <w:szCs w:val="28"/>
          <w:lang w:eastAsia="ru-RU"/>
        </w:rPr>
        <w:t>Внести изменени</w:t>
      </w:r>
      <w:r w:rsidR="00CE6280" w:rsidRPr="0063177A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63177A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E0331" w:rsidRPr="0063177A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CE6280" w:rsidRPr="0063177A">
        <w:rPr>
          <w:rFonts w:ascii="Times New Roman" w:hAnsi="Times New Roman"/>
          <w:sz w:val="28"/>
          <w:szCs w:val="28"/>
          <w:lang w:eastAsia="ru-RU"/>
        </w:rPr>
        <w:t>е</w:t>
      </w:r>
      <w:r w:rsidR="00C03662" w:rsidRPr="0063177A">
        <w:rPr>
          <w:rFonts w:ascii="Times New Roman" w:hAnsi="Times New Roman"/>
          <w:sz w:val="28"/>
          <w:szCs w:val="28"/>
          <w:lang w:eastAsia="ru-RU"/>
        </w:rPr>
        <w:t xml:space="preserve"> ГУ РЭК Рязанской области</w:t>
      </w:r>
      <w:r w:rsidR="00C03662" w:rsidRPr="0063177A">
        <w:rPr>
          <w:rFonts w:ascii="Times New Roman" w:hAnsi="Times New Roman"/>
          <w:sz w:val="28"/>
          <w:szCs w:val="28"/>
        </w:rPr>
        <w:t xml:space="preserve"> </w:t>
      </w:r>
      <w:r w:rsidR="0063177A" w:rsidRPr="0063177A">
        <w:rPr>
          <w:rFonts w:ascii="Times New Roman" w:hAnsi="Times New Roman"/>
          <w:bCs/>
          <w:sz w:val="28"/>
          <w:szCs w:val="28"/>
        </w:rPr>
        <w:t>от 1</w:t>
      </w:r>
      <w:r w:rsidR="0063177A">
        <w:rPr>
          <w:rFonts w:ascii="Times New Roman" w:hAnsi="Times New Roman"/>
          <w:bCs/>
          <w:sz w:val="28"/>
          <w:szCs w:val="28"/>
        </w:rPr>
        <w:t>7</w:t>
      </w:r>
      <w:r w:rsidR="0063177A" w:rsidRPr="0063177A">
        <w:rPr>
          <w:rFonts w:ascii="Times New Roman" w:hAnsi="Times New Roman"/>
          <w:bCs/>
          <w:sz w:val="28"/>
          <w:szCs w:val="28"/>
        </w:rPr>
        <w:t> декабря 201</w:t>
      </w:r>
      <w:r w:rsidR="0063177A">
        <w:rPr>
          <w:rFonts w:ascii="Times New Roman" w:hAnsi="Times New Roman"/>
          <w:bCs/>
          <w:sz w:val="28"/>
          <w:szCs w:val="28"/>
        </w:rPr>
        <w:t>9</w:t>
      </w:r>
      <w:r w:rsidR="0063177A" w:rsidRPr="0063177A">
        <w:rPr>
          <w:rFonts w:ascii="Times New Roman" w:hAnsi="Times New Roman"/>
          <w:bCs/>
          <w:sz w:val="28"/>
          <w:szCs w:val="28"/>
        </w:rPr>
        <w:t xml:space="preserve"> г. № 37</w:t>
      </w:r>
      <w:r w:rsidR="0063177A">
        <w:rPr>
          <w:rFonts w:ascii="Times New Roman" w:hAnsi="Times New Roman"/>
          <w:bCs/>
          <w:sz w:val="28"/>
          <w:szCs w:val="28"/>
        </w:rPr>
        <w:t>7</w:t>
      </w:r>
      <w:r w:rsidR="00417348" w:rsidRPr="0063177A">
        <w:rPr>
          <w:rFonts w:ascii="Times New Roman" w:hAnsi="Times New Roman"/>
          <w:sz w:val="28"/>
          <w:szCs w:val="28"/>
        </w:rPr>
        <w:t xml:space="preserve"> «О тарифах на тепловую энергию для потребителей МКП «ЖКХ «Рязанское»</w:t>
      </w:r>
      <w:r w:rsidR="00CE6280" w:rsidRPr="0063177A">
        <w:rPr>
          <w:rFonts w:ascii="Times New Roman" w:hAnsi="Times New Roman"/>
          <w:sz w:val="28"/>
          <w:szCs w:val="28"/>
        </w:rPr>
        <w:t xml:space="preserve"> изложив </w:t>
      </w:r>
      <w:r w:rsidR="00CE6280" w:rsidRPr="0063177A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="00CE6280" w:rsidRPr="0063177A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14:paraId="69B7E381" w14:textId="53082838" w:rsidR="00C86C55" w:rsidRDefault="00C86C55" w:rsidP="00C86C5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7A54A1">
        <w:rPr>
          <w:rFonts w:ascii="Times New Roman" w:hAnsi="Times New Roman"/>
          <w:sz w:val="28"/>
          <w:szCs w:val="28"/>
        </w:rPr>
        <w:t>нваря</w:t>
      </w:r>
      <w:r w:rsidRPr="00A41BD8">
        <w:rPr>
          <w:rFonts w:ascii="Times New Roman" w:hAnsi="Times New Roman"/>
          <w:sz w:val="28"/>
          <w:szCs w:val="28"/>
        </w:rPr>
        <w:t xml:space="preserve"> 202</w:t>
      </w:r>
      <w:r w:rsidR="007A54A1">
        <w:rPr>
          <w:rFonts w:ascii="Times New Roman" w:hAnsi="Times New Roman"/>
          <w:sz w:val="28"/>
          <w:szCs w:val="28"/>
        </w:rPr>
        <w:t>4</w:t>
      </w:r>
      <w:r w:rsidRPr="00A41BD8"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14:paraId="09C2682D" w14:textId="77777777" w:rsidR="00557029" w:rsidRPr="0063177A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2234391" w14:textId="77777777" w:rsidR="00557029" w:rsidRPr="0063177A" w:rsidRDefault="00557029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DE3D484" w14:textId="77777777" w:rsidR="008730F7" w:rsidRPr="0063177A" w:rsidRDefault="008730F7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85C8055" w14:textId="77777777" w:rsidR="00CE6280" w:rsidRPr="0063177A" w:rsidRDefault="00CE6280" w:rsidP="00557029">
      <w:pPr>
        <w:ind w:right="-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9025EAE" w14:textId="77777777" w:rsidR="00A77C86" w:rsidRDefault="00A77C86" w:rsidP="00A77C8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4AF719A5" w14:textId="77777777" w:rsidR="00A77C86" w:rsidRDefault="00A77C86" w:rsidP="00A77C8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1938679E" w14:textId="049FA005" w:rsidR="00477C63" w:rsidRPr="0063177A" w:rsidRDefault="00A77C86" w:rsidP="00A77C86">
      <w:pPr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Зайцева</w:t>
      </w:r>
    </w:p>
    <w:p w14:paraId="2B041F00" w14:textId="77777777" w:rsidR="006B0DFE" w:rsidRPr="0063177A" w:rsidRDefault="006B0DFE" w:rsidP="00FA2E03">
      <w:pPr>
        <w:rPr>
          <w:rFonts w:ascii="Times New Roman" w:hAnsi="Times New Roman"/>
          <w:kern w:val="1"/>
          <w:sz w:val="28"/>
          <w:szCs w:val="28"/>
        </w:rPr>
      </w:pPr>
    </w:p>
    <w:p w14:paraId="5826181E" w14:textId="77777777" w:rsidR="006B0DFE" w:rsidRPr="0063177A" w:rsidRDefault="006B0DFE" w:rsidP="00FA2E03">
      <w:pPr>
        <w:rPr>
          <w:rFonts w:ascii="Times New Roman" w:hAnsi="Times New Roman"/>
          <w:kern w:val="1"/>
          <w:sz w:val="28"/>
          <w:szCs w:val="28"/>
        </w:rPr>
        <w:sectPr w:rsidR="006B0DFE" w:rsidRPr="0063177A" w:rsidSect="000E0AF7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48781DED" w14:textId="77777777" w:rsidR="00CE6280" w:rsidRPr="0063177A" w:rsidRDefault="00CE6280" w:rsidP="00CE6280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4320DD92" w14:textId="77777777" w:rsidR="00CE6280" w:rsidRPr="0063177A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EE10706" w14:textId="1D8A479D" w:rsidR="00CE6280" w:rsidRPr="0063177A" w:rsidRDefault="00CE6280" w:rsidP="00CE628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sz w:val="28"/>
          <w:szCs w:val="28"/>
        </w:rPr>
        <w:t xml:space="preserve">от </w:t>
      </w:r>
      <w:r w:rsidR="00A77C86">
        <w:rPr>
          <w:rFonts w:ascii="Times New Roman" w:hAnsi="Times New Roman"/>
          <w:sz w:val="28"/>
          <w:szCs w:val="28"/>
        </w:rPr>
        <w:t>23</w:t>
      </w:r>
      <w:r w:rsidRPr="0063177A">
        <w:rPr>
          <w:rFonts w:ascii="Times New Roman" w:hAnsi="Times New Roman"/>
          <w:sz w:val="28"/>
          <w:szCs w:val="28"/>
        </w:rPr>
        <w:t xml:space="preserve"> </w:t>
      </w:r>
      <w:r w:rsidR="000D39E7">
        <w:rPr>
          <w:rFonts w:ascii="Times New Roman" w:hAnsi="Times New Roman"/>
          <w:bCs/>
          <w:sz w:val="28"/>
          <w:szCs w:val="28"/>
        </w:rPr>
        <w:t>ноября</w:t>
      </w:r>
      <w:r w:rsidRPr="0063177A">
        <w:rPr>
          <w:rFonts w:ascii="Times New Roman" w:hAnsi="Times New Roman"/>
          <w:sz w:val="28"/>
          <w:szCs w:val="28"/>
        </w:rPr>
        <w:t xml:space="preserve"> 20</w:t>
      </w:r>
      <w:r w:rsidR="0063177A">
        <w:rPr>
          <w:rFonts w:ascii="Times New Roman" w:hAnsi="Times New Roman"/>
          <w:sz w:val="28"/>
          <w:szCs w:val="28"/>
        </w:rPr>
        <w:t>2</w:t>
      </w:r>
      <w:r w:rsidR="007A54A1">
        <w:rPr>
          <w:rFonts w:ascii="Times New Roman" w:hAnsi="Times New Roman"/>
          <w:sz w:val="28"/>
          <w:szCs w:val="28"/>
        </w:rPr>
        <w:t>3</w:t>
      </w:r>
      <w:r w:rsidRPr="0063177A">
        <w:rPr>
          <w:rFonts w:ascii="Times New Roman" w:hAnsi="Times New Roman"/>
          <w:sz w:val="28"/>
          <w:szCs w:val="28"/>
        </w:rPr>
        <w:t xml:space="preserve"> г. № </w:t>
      </w:r>
      <w:r w:rsidR="00F867C5">
        <w:rPr>
          <w:rFonts w:ascii="Times New Roman" w:hAnsi="Times New Roman"/>
          <w:sz w:val="28"/>
          <w:szCs w:val="28"/>
        </w:rPr>
        <w:t>166</w:t>
      </w:r>
    </w:p>
    <w:p w14:paraId="79D75AFA" w14:textId="77777777" w:rsidR="00CE6280" w:rsidRDefault="00CE6280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55CA14F1" w14:textId="77777777" w:rsidR="0063177A" w:rsidRPr="0063177A" w:rsidRDefault="0063177A" w:rsidP="00AF0A2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44923F96" w14:textId="77777777" w:rsidR="00C46B5C" w:rsidRPr="0063177A" w:rsidRDefault="00CE6280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sz w:val="28"/>
          <w:szCs w:val="28"/>
        </w:rPr>
        <w:t>«</w:t>
      </w:r>
      <w:r w:rsidR="00C46B5C" w:rsidRPr="0063177A">
        <w:rPr>
          <w:rFonts w:ascii="Times New Roman" w:hAnsi="Times New Roman"/>
          <w:sz w:val="28"/>
          <w:szCs w:val="28"/>
        </w:rPr>
        <w:t>Приложение № 1</w:t>
      </w:r>
    </w:p>
    <w:p w14:paraId="399E35C2" w14:textId="77777777" w:rsidR="00C46B5C" w:rsidRPr="0063177A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05812C45" w14:textId="77777777" w:rsidR="00C46B5C" w:rsidRPr="0063177A" w:rsidRDefault="000E0AF7" w:rsidP="00C46B5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63177A">
        <w:rPr>
          <w:rFonts w:ascii="Times New Roman" w:hAnsi="Times New Roman"/>
          <w:sz w:val="28"/>
          <w:szCs w:val="28"/>
        </w:rPr>
        <w:t>от 1</w:t>
      </w:r>
      <w:r w:rsidR="0063177A">
        <w:rPr>
          <w:rFonts w:ascii="Times New Roman" w:hAnsi="Times New Roman"/>
          <w:sz w:val="28"/>
          <w:szCs w:val="28"/>
        </w:rPr>
        <w:t>7</w:t>
      </w:r>
      <w:r w:rsidRPr="0063177A">
        <w:rPr>
          <w:rFonts w:ascii="Times New Roman" w:hAnsi="Times New Roman"/>
          <w:sz w:val="28"/>
          <w:szCs w:val="28"/>
        </w:rPr>
        <w:t xml:space="preserve"> декабря 201</w:t>
      </w:r>
      <w:r w:rsidR="0063177A">
        <w:rPr>
          <w:rFonts w:ascii="Times New Roman" w:hAnsi="Times New Roman"/>
          <w:sz w:val="28"/>
          <w:szCs w:val="28"/>
        </w:rPr>
        <w:t>9</w:t>
      </w:r>
      <w:r w:rsidRPr="0063177A">
        <w:rPr>
          <w:rFonts w:ascii="Times New Roman" w:hAnsi="Times New Roman"/>
          <w:sz w:val="28"/>
          <w:szCs w:val="28"/>
        </w:rPr>
        <w:t xml:space="preserve"> г. № 37</w:t>
      </w:r>
      <w:r w:rsidR="0063177A">
        <w:rPr>
          <w:rFonts w:ascii="Times New Roman" w:hAnsi="Times New Roman"/>
          <w:sz w:val="28"/>
          <w:szCs w:val="28"/>
        </w:rPr>
        <w:t>7</w:t>
      </w:r>
    </w:p>
    <w:p w14:paraId="478C0FE8" w14:textId="77777777" w:rsidR="00AF0A2B" w:rsidRPr="0063177A" w:rsidRDefault="00AF0A2B" w:rsidP="00C46B5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kern w:val="1"/>
          <w:sz w:val="28"/>
          <w:szCs w:val="28"/>
        </w:rPr>
      </w:pPr>
    </w:p>
    <w:p w14:paraId="634B2400" w14:textId="77777777" w:rsidR="0075772F" w:rsidRPr="0063177A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3177A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14:paraId="54B10358" w14:textId="77777777" w:rsidR="0075772F" w:rsidRPr="0063177A" w:rsidRDefault="0075772F" w:rsidP="007577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64" w:type="dxa"/>
        <w:tblInd w:w="93" w:type="dxa"/>
        <w:tblLook w:val="04A0" w:firstRow="1" w:lastRow="0" w:firstColumn="1" w:lastColumn="0" w:noHBand="0" w:noVBand="1"/>
      </w:tblPr>
      <w:tblGrid>
        <w:gridCol w:w="888"/>
        <w:gridCol w:w="3152"/>
        <w:gridCol w:w="3260"/>
        <w:gridCol w:w="876"/>
        <w:gridCol w:w="4820"/>
        <w:gridCol w:w="2268"/>
      </w:tblGrid>
      <w:tr w:rsidR="0063177A" w:rsidRPr="0063177A" w14:paraId="134F5E93" w14:textId="77777777" w:rsidTr="00B10A6E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DA1DAA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B0BC4E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34C2FF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296F21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990B33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63177A" w:rsidRPr="0063177A" w14:paraId="6630B5C8" w14:textId="77777777" w:rsidTr="00B10A6E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EBE5F9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2E2609F" w14:textId="77777777" w:rsidR="0063177A" w:rsidRPr="0063177A" w:rsidRDefault="0063177A" w:rsidP="00B10A6E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63177A">
              <w:rPr>
                <w:sz w:val="24"/>
                <w:szCs w:val="24"/>
              </w:rPr>
              <w:t>МКП</w:t>
            </w:r>
            <w:r w:rsidRPr="0063177A">
              <w:rPr>
                <w:sz w:val="24"/>
                <w:szCs w:val="24"/>
                <w:lang w:eastAsia="ru-RU"/>
              </w:rPr>
              <w:t xml:space="preserve"> «ЖКХ Рязанское» </w:t>
            </w:r>
            <w:r w:rsidRPr="0063177A">
              <w:rPr>
                <w:sz w:val="24"/>
                <w:szCs w:val="24"/>
              </w:rPr>
              <w:t>в </w:t>
            </w:r>
            <w:proofErr w:type="spellStart"/>
            <w:r w:rsidRPr="0063177A">
              <w:rPr>
                <w:sz w:val="24"/>
                <w:szCs w:val="24"/>
              </w:rPr>
              <w:t>Дядьковском</w:t>
            </w:r>
            <w:proofErr w:type="spellEnd"/>
            <w:r w:rsidRPr="0063177A">
              <w:rPr>
                <w:sz w:val="24"/>
                <w:szCs w:val="24"/>
              </w:rPr>
              <w:t xml:space="preserve"> сельском поселении Рязанского муниципального района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A15B19" w14:textId="77777777" w:rsidR="0063177A" w:rsidRPr="0063177A" w:rsidRDefault="0063177A" w:rsidP="00B10A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включая налоги)</w:t>
            </w:r>
          </w:p>
        </w:tc>
      </w:tr>
      <w:tr w:rsidR="0063177A" w:rsidRPr="0063177A" w14:paraId="6099E545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BAB97B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76A9F3E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6BD53A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E00BC0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FC45A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8C976C" w14:textId="77777777" w:rsidR="0063177A" w:rsidRPr="0087644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87644A">
              <w:rPr>
                <w:color w:val="000000"/>
                <w:sz w:val="24"/>
                <w:szCs w:val="24"/>
              </w:rPr>
              <w:t>2 736,81</w:t>
            </w:r>
          </w:p>
        </w:tc>
      </w:tr>
      <w:tr w:rsidR="0063177A" w:rsidRPr="0063177A" w14:paraId="096C8EBD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FD7C82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99E450B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CB8B38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A89D1E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A03D19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7754C092" w14:textId="77777777" w:rsidR="0063177A" w:rsidRPr="0087644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87644A">
              <w:rPr>
                <w:color w:val="000000"/>
                <w:sz w:val="24"/>
                <w:szCs w:val="24"/>
              </w:rPr>
              <w:t>2 923,46</w:t>
            </w:r>
          </w:p>
        </w:tc>
      </w:tr>
      <w:tr w:rsidR="007A7F68" w:rsidRPr="0063177A" w14:paraId="49EE29C8" w14:textId="77777777" w:rsidTr="000F1A6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AC9924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C7BC190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BD6FBB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74182D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D03583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A1D827" w14:textId="77777777" w:rsidR="007A7F68" w:rsidRPr="007A7F68" w:rsidRDefault="007A7F68" w:rsidP="007A7F68">
            <w:pPr>
              <w:jc w:val="center"/>
              <w:rPr>
                <w:sz w:val="24"/>
                <w:szCs w:val="24"/>
              </w:rPr>
            </w:pPr>
            <w:r w:rsidRPr="007A7F68">
              <w:rPr>
                <w:sz w:val="24"/>
                <w:szCs w:val="24"/>
              </w:rPr>
              <w:t>2 923,46</w:t>
            </w:r>
          </w:p>
        </w:tc>
      </w:tr>
      <w:tr w:rsidR="007A7F68" w:rsidRPr="0063177A" w14:paraId="5B4136F3" w14:textId="77777777" w:rsidTr="000F1A6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C5C0C9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D81C4C6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66AD09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08E23A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B8822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00281FA" w14:textId="77777777" w:rsidR="007A7F68" w:rsidRPr="007A7F68" w:rsidRDefault="007A7F68" w:rsidP="007A7F68">
            <w:pPr>
              <w:jc w:val="center"/>
              <w:rPr>
                <w:sz w:val="24"/>
                <w:szCs w:val="24"/>
              </w:rPr>
            </w:pPr>
            <w:r w:rsidRPr="007A7F68">
              <w:rPr>
                <w:sz w:val="24"/>
                <w:szCs w:val="24"/>
              </w:rPr>
              <w:t>2 933,62</w:t>
            </w:r>
          </w:p>
        </w:tc>
      </w:tr>
      <w:tr w:rsidR="00DE7111" w:rsidRPr="0063177A" w14:paraId="3B1B8CF9" w14:textId="77777777" w:rsidTr="000F1A6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5EE07" w14:textId="77777777" w:rsidR="00DE7111" w:rsidRPr="0063177A" w:rsidRDefault="00DE7111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2E97601" w14:textId="77777777" w:rsidR="00DE7111" w:rsidRPr="0063177A" w:rsidRDefault="00DE7111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61011F" w14:textId="77777777" w:rsidR="00DE7111" w:rsidRPr="0063177A" w:rsidRDefault="00DE7111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74C64B" w14:textId="77777777" w:rsidR="00DE7111" w:rsidRPr="0063177A" w:rsidRDefault="00DE7111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828C1" w14:textId="77777777" w:rsidR="00DE7111" w:rsidRPr="0063177A" w:rsidRDefault="00DE7111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070312F" w14:textId="09B989E5" w:rsidR="00DE7111" w:rsidRPr="00204685" w:rsidRDefault="00DE7111" w:rsidP="00867EC9">
            <w:pPr>
              <w:jc w:val="center"/>
              <w:rPr>
                <w:color w:val="000000"/>
                <w:sz w:val="24"/>
                <w:szCs w:val="24"/>
              </w:rPr>
            </w:pPr>
            <w:r w:rsidRPr="00867EC9">
              <w:rPr>
                <w:color w:val="000000"/>
                <w:sz w:val="24"/>
                <w:szCs w:val="24"/>
              </w:rPr>
              <w:t>2 933,62</w:t>
            </w:r>
          </w:p>
        </w:tc>
      </w:tr>
      <w:tr w:rsidR="00233C8B" w:rsidRPr="0063177A" w14:paraId="20ECF883" w14:textId="77777777" w:rsidTr="00597D7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C0F70" w14:textId="77777777" w:rsidR="00233C8B" w:rsidRPr="0063177A" w:rsidRDefault="00233C8B" w:rsidP="00233C8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2E91381" w14:textId="77777777" w:rsidR="00233C8B" w:rsidRPr="0063177A" w:rsidRDefault="00233C8B" w:rsidP="00233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9E1134" w14:textId="77777777" w:rsidR="00233C8B" w:rsidRPr="0063177A" w:rsidRDefault="00233C8B" w:rsidP="00233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6F3D2" w14:textId="77777777" w:rsidR="00233C8B" w:rsidRPr="0063177A" w:rsidRDefault="00233C8B" w:rsidP="00233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C4A9C3" w14:textId="3F9E805E" w:rsidR="00233C8B" w:rsidRPr="0063177A" w:rsidRDefault="00233C8B" w:rsidP="00233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1B17BF3" w14:textId="485425ED" w:rsidR="00233C8B" w:rsidRPr="00204685" w:rsidRDefault="00233C8B" w:rsidP="00233C8B">
            <w:pPr>
              <w:jc w:val="center"/>
              <w:rPr>
                <w:color w:val="000000"/>
                <w:sz w:val="24"/>
                <w:szCs w:val="24"/>
              </w:rPr>
            </w:pPr>
            <w:r w:rsidRPr="00867EC9">
              <w:rPr>
                <w:color w:val="000000"/>
                <w:sz w:val="24"/>
                <w:szCs w:val="24"/>
              </w:rPr>
              <w:t>3 156,74</w:t>
            </w:r>
          </w:p>
        </w:tc>
      </w:tr>
      <w:tr w:rsidR="00233C8B" w:rsidRPr="0063177A" w14:paraId="081C9D08" w14:textId="77777777" w:rsidTr="00233C8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76372" w14:textId="77777777" w:rsidR="00233C8B" w:rsidRPr="0063177A" w:rsidRDefault="00233C8B" w:rsidP="00233C8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2CEE0EE" w14:textId="77777777" w:rsidR="00233C8B" w:rsidRPr="0063177A" w:rsidRDefault="00233C8B" w:rsidP="00233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980679" w14:textId="77777777" w:rsidR="00233C8B" w:rsidRPr="0063177A" w:rsidRDefault="00233C8B" w:rsidP="00233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CF4BF" w14:textId="77777777" w:rsidR="00233C8B" w:rsidRPr="0063177A" w:rsidRDefault="00233C8B" w:rsidP="00233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62459" w14:textId="3EAF7336" w:rsidR="00233C8B" w:rsidRPr="0063177A" w:rsidRDefault="00233C8B" w:rsidP="00233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2D1F75" w14:textId="4B1D52C7" w:rsidR="00233C8B" w:rsidRPr="00867EC9" w:rsidRDefault="00444785" w:rsidP="00233C8B">
            <w:pPr>
              <w:jc w:val="center"/>
              <w:rPr>
                <w:color w:val="000000"/>
                <w:sz w:val="24"/>
                <w:szCs w:val="24"/>
              </w:rPr>
            </w:pPr>
            <w:r w:rsidRPr="00444785">
              <w:rPr>
                <w:color w:val="000000"/>
                <w:sz w:val="24"/>
                <w:szCs w:val="24"/>
              </w:rPr>
              <w:t>3 440,94</w:t>
            </w:r>
          </w:p>
        </w:tc>
      </w:tr>
      <w:tr w:rsidR="00233C8B" w:rsidRPr="0063177A" w14:paraId="25D4C313" w14:textId="77777777" w:rsidTr="00233C8B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068E42" w14:textId="77777777" w:rsidR="00233C8B" w:rsidRPr="0063177A" w:rsidRDefault="00233C8B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C8C5D8F" w14:textId="77777777" w:rsidR="00233C8B" w:rsidRPr="0063177A" w:rsidRDefault="00233C8B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FEDF9C9" w14:textId="77777777" w:rsidR="00233C8B" w:rsidRPr="0063177A" w:rsidRDefault="00233C8B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946EC1" w14:textId="77777777" w:rsidR="00233C8B" w:rsidRPr="0063177A" w:rsidRDefault="00233C8B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9E10B" w14:textId="2FDB63AD" w:rsidR="00233C8B" w:rsidRPr="0063177A" w:rsidRDefault="00233C8B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 w:rsidR="000D39E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3CEB3172" w14:textId="55AD732B" w:rsidR="00233C8B" w:rsidRPr="00E60BBC" w:rsidRDefault="00632165" w:rsidP="00867EC9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32165">
              <w:rPr>
                <w:color w:val="000000"/>
                <w:sz w:val="24"/>
                <w:szCs w:val="24"/>
              </w:rPr>
              <w:t>3 440,</w:t>
            </w:r>
            <w:r w:rsidR="00444785">
              <w:rPr>
                <w:color w:val="000000"/>
                <w:sz w:val="24"/>
                <w:szCs w:val="24"/>
              </w:rPr>
              <w:t>94</w:t>
            </w:r>
          </w:p>
        </w:tc>
      </w:tr>
      <w:tr w:rsidR="00FF5EF6" w:rsidRPr="0063177A" w14:paraId="7CD93BA3" w14:textId="77777777" w:rsidTr="00233C8B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4AB0E8" w14:textId="77777777" w:rsidR="00FF5EF6" w:rsidRPr="0063177A" w:rsidRDefault="00FF5EF6" w:rsidP="00FF5E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67187AC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6ED80D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63739E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748D7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4925526" w14:textId="3BDA8542" w:rsidR="00FF5EF6" w:rsidRPr="00351B35" w:rsidRDefault="00FF5EF6" w:rsidP="00FF5EF6">
            <w:pPr>
              <w:jc w:val="center"/>
              <w:rPr>
                <w:color w:val="000000"/>
                <w:sz w:val="24"/>
                <w:szCs w:val="24"/>
              </w:rPr>
            </w:pPr>
            <w:r w:rsidRPr="00FF5EF6">
              <w:rPr>
                <w:color w:val="000000"/>
                <w:sz w:val="24"/>
                <w:szCs w:val="24"/>
              </w:rPr>
              <w:t>3 440,94</w:t>
            </w:r>
          </w:p>
        </w:tc>
      </w:tr>
      <w:tr w:rsidR="00FF5EF6" w:rsidRPr="0063177A" w14:paraId="22A32867" w14:textId="77777777" w:rsidTr="000F1A6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1DC32" w14:textId="77777777" w:rsidR="00FF5EF6" w:rsidRPr="0063177A" w:rsidRDefault="00FF5EF6" w:rsidP="00FF5E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1F926EE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575E36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C6313A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5B88C3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09A8312" w14:textId="5F93C15B" w:rsidR="00FF5EF6" w:rsidRPr="00351B35" w:rsidRDefault="00FF5EF6" w:rsidP="00FF5EF6">
            <w:pPr>
              <w:jc w:val="center"/>
              <w:rPr>
                <w:color w:val="000000"/>
                <w:sz w:val="24"/>
                <w:szCs w:val="24"/>
              </w:rPr>
            </w:pPr>
            <w:r w:rsidRPr="00FF5EF6">
              <w:rPr>
                <w:color w:val="000000"/>
                <w:sz w:val="24"/>
                <w:szCs w:val="24"/>
              </w:rPr>
              <w:t>3 788,00</w:t>
            </w:r>
          </w:p>
        </w:tc>
      </w:tr>
      <w:tr w:rsidR="00FF5EF6" w:rsidRPr="0063177A" w14:paraId="67DA2514" w14:textId="77777777" w:rsidTr="000F1A6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1A93E" w14:textId="77777777" w:rsidR="00FF5EF6" w:rsidRPr="0063177A" w:rsidRDefault="00FF5EF6" w:rsidP="00FF5E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FD6A7B6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8ECB215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78959C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107489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E539723" w14:textId="04340185" w:rsidR="00FF5EF6" w:rsidRPr="00351B35" w:rsidRDefault="00FF5EF6" w:rsidP="00FF5EF6">
            <w:pPr>
              <w:jc w:val="center"/>
              <w:rPr>
                <w:color w:val="000000"/>
                <w:sz w:val="24"/>
                <w:szCs w:val="24"/>
              </w:rPr>
            </w:pPr>
            <w:r w:rsidRPr="00FF5EF6">
              <w:rPr>
                <w:color w:val="000000"/>
                <w:sz w:val="24"/>
                <w:szCs w:val="24"/>
              </w:rPr>
              <w:t>3 788,00</w:t>
            </w:r>
          </w:p>
        </w:tc>
      </w:tr>
      <w:tr w:rsidR="00FF5EF6" w:rsidRPr="0063177A" w14:paraId="14AD6661" w14:textId="77777777" w:rsidTr="000F1A6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CD6AC6" w14:textId="77777777" w:rsidR="00FF5EF6" w:rsidRPr="0063177A" w:rsidRDefault="00FF5EF6" w:rsidP="00FF5E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1860719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CB0368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4E5E89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8D8421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129365" w14:textId="3F4C7A1B" w:rsidR="00FF5EF6" w:rsidRPr="00351B35" w:rsidRDefault="00FF5EF6" w:rsidP="00FF5EF6">
            <w:pPr>
              <w:jc w:val="center"/>
              <w:rPr>
                <w:color w:val="000000"/>
                <w:sz w:val="24"/>
                <w:szCs w:val="24"/>
              </w:rPr>
            </w:pPr>
            <w:r w:rsidRPr="00FF5EF6">
              <w:rPr>
                <w:color w:val="000000"/>
                <w:sz w:val="24"/>
                <w:szCs w:val="24"/>
              </w:rPr>
              <w:t>4 336,72</w:t>
            </w:r>
          </w:p>
        </w:tc>
      </w:tr>
      <w:tr w:rsidR="0063177A" w:rsidRPr="0063177A" w14:paraId="35CE40C0" w14:textId="77777777" w:rsidTr="00B10A6E">
        <w:trPr>
          <w:trHeight w:val="2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D652A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D5ED280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E54F7" w14:textId="77777777" w:rsidR="0063177A" w:rsidRPr="00204685" w:rsidRDefault="0063177A" w:rsidP="00204685">
            <w:pPr>
              <w:jc w:val="center"/>
              <w:rPr>
                <w:color w:val="000000"/>
                <w:sz w:val="24"/>
                <w:szCs w:val="24"/>
              </w:rPr>
            </w:pPr>
            <w:r w:rsidRPr="00204685">
              <w:rPr>
                <w:color w:val="000000"/>
                <w:sz w:val="24"/>
                <w:szCs w:val="24"/>
              </w:rPr>
              <w:t>Население (с НДС) *</w:t>
            </w:r>
          </w:p>
        </w:tc>
      </w:tr>
      <w:tr w:rsidR="0063177A" w:rsidRPr="0063177A" w14:paraId="38C6C036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96E85B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C5CC665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FAA4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3396C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5EC7E4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273FC8" w14:textId="77777777" w:rsidR="0063177A" w:rsidRPr="0087644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87644A">
              <w:rPr>
                <w:color w:val="000000"/>
                <w:sz w:val="24"/>
                <w:szCs w:val="24"/>
              </w:rPr>
              <w:t>2 736,81</w:t>
            </w:r>
          </w:p>
        </w:tc>
      </w:tr>
      <w:tr w:rsidR="0063177A" w:rsidRPr="0063177A" w14:paraId="4EAD3A15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8A877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BF3B6B3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9FDB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828D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4E4DEF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7B10CD9F" w14:textId="77777777" w:rsidR="0063177A" w:rsidRPr="0087644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87644A">
              <w:rPr>
                <w:color w:val="000000"/>
                <w:sz w:val="24"/>
                <w:szCs w:val="24"/>
              </w:rPr>
              <w:t>2 923,46</w:t>
            </w:r>
          </w:p>
        </w:tc>
      </w:tr>
      <w:tr w:rsidR="007A7F68" w:rsidRPr="0063177A" w14:paraId="6B0E3E33" w14:textId="77777777" w:rsidTr="006C26B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9A1211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FB3F93B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D2B37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FD491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2A949E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994585A" w14:textId="77777777" w:rsidR="007A7F68" w:rsidRPr="00204685" w:rsidRDefault="007A7F68" w:rsidP="007A7F68">
            <w:pPr>
              <w:jc w:val="center"/>
              <w:rPr>
                <w:color w:val="000000"/>
                <w:sz w:val="24"/>
                <w:szCs w:val="24"/>
              </w:rPr>
            </w:pPr>
            <w:r w:rsidRPr="00204685">
              <w:rPr>
                <w:color w:val="000000"/>
                <w:sz w:val="24"/>
                <w:szCs w:val="24"/>
              </w:rPr>
              <w:t>2 923,46</w:t>
            </w:r>
          </w:p>
        </w:tc>
      </w:tr>
      <w:tr w:rsidR="007A7F68" w:rsidRPr="0063177A" w14:paraId="44C60E4C" w14:textId="77777777" w:rsidTr="006C26B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750BA3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14C2F46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E8012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4251C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04C4E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8C41D2" w14:textId="77777777" w:rsidR="007A7F68" w:rsidRPr="00204685" w:rsidRDefault="007A7F68" w:rsidP="007A7F68">
            <w:pPr>
              <w:jc w:val="center"/>
              <w:rPr>
                <w:color w:val="000000"/>
                <w:sz w:val="24"/>
                <w:szCs w:val="24"/>
              </w:rPr>
            </w:pPr>
            <w:r w:rsidRPr="00204685">
              <w:rPr>
                <w:color w:val="000000"/>
                <w:sz w:val="24"/>
                <w:szCs w:val="24"/>
              </w:rPr>
              <w:t>2 933,62</w:t>
            </w:r>
          </w:p>
        </w:tc>
      </w:tr>
      <w:tr w:rsidR="00F867C5" w:rsidRPr="0063177A" w14:paraId="6C91D17E" w14:textId="77777777" w:rsidTr="001C034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1F60DB" w14:textId="77777777" w:rsidR="00F867C5" w:rsidRPr="0063177A" w:rsidRDefault="00F867C5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7D3BD4D" w14:textId="77777777" w:rsidR="00F867C5" w:rsidRPr="0063177A" w:rsidRDefault="00F867C5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203AB" w14:textId="77777777" w:rsidR="00F867C5" w:rsidRPr="0063177A" w:rsidRDefault="00F867C5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3A903" w14:textId="77777777" w:rsidR="00F867C5" w:rsidRPr="0063177A" w:rsidRDefault="00F867C5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17B586" w14:textId="77777777" w:rsidR="00F867C5" w:rsidRPr="0063177A" w:rsidRDefault="00F867C5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29BC2ED" w14:textId="50A8C033" w:rsidR="00F867C5" w:rsidRPr="00204685" w:rsidRDefault="00F867C5" w:rsidP="00867EC9">
            <w:pPr>
              <w:jc w:val="center"/>
              <w:rPr>
                <w:color w:val="000000"/>
                <w:sz w:val="24"/>
                <w:szCs w:val="24"/>
              </w:rPr>
            </w:pPr>
            <w:r w:rsidRPr="00867EC9">
              <w:rPr>
                <w:color w:val="000000"/>
                <w:sz w:val="24"/>
                <w:szCs w:val="24"/>
              </w:rPr>
              <w:t>2 933,62</w:t>
            </w:r>
          </w:p>
        </w:tc>
      </w:tr>
      <w:tr w:rsidR="00F867C5" w:rsidRPr="0063177A" w14:paraId="0C996A5F" w14:textId="77777777" w:rsidTr="001C0342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1EAEFC" w14:textId="77777777" w:rsidR="00F867C5" w:rsidRPr="0063177A" w:rsidRDefault="00F867C5" w:rsidP="00233C8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12BB5B8" w14:textId="77777777" w:rsidR="00F867C5" w:rsidRPr="0063177A" w:rsidRDefault="00F867C5" w:rsidP="00233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701DB" w14:textId="77777777" w:rsidR="00F867C5" w:rsidRPr="0063177A" w:rsidRDefault="00F867C5" w:rsidP="00233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ECFE8" w14:textId="77777777" w:rsidR="00F867C5" w:rsidRPr="0063177A" w:rsidRDefault="00F867C5" w:rsidP="00233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BAAFBC" w14:textId="17C03999" w:rsidR="00F867C5" w:rsidRPr="0063177A" w:rsidRDefault="00F867C5" w:rsidP="00233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DF49F8A" w14:textId="28345A2A" w:rsidR="00F867C5" w:rsidRPr="00204685" w:rsidRDefault="00F867C5" w:rsidP="00233C8B">
            <w:pPr>
              <w:jc w:val="center"/>
              <w:rPr>
                <w:color w:val="000000"/>
                <w:sz w:val="24"/>
                <w:szCs w:val="24"/>
              </w:rPr>
            </w:pPr>
            <w:r w:rsidRPr="00867EC9">
              <w:rPr>
                <w:color w:val="000000"/>
                <w:sz w:val="24"/>
                <w:szCs w:val="24"/>
              </w:rPr>
              <w:t>3 156,74</w:t>
            </w:r>
          </w:p>
        </w:tc>
      </w:tr>
      <w:tr w:rsidR="00F867C5" w:rsidRPr="0063177A" w14:paraId="0A12E299" w14:textId="77777777" w:rsidTr="006C26B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057BDA" w14:textId="77777777" w:rsidR="00F867C5" w:rsidRPr="0063177A" w:rsidRDefault="00F867C5" w:rsidP="0044478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A6D43D9" w14:textId="77777777" w:rsidR="00F867C5" w:rsidRPr="0063177A" w:rsidRDefault="00F867C5" w:rsidP="004447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093A8" w14:textId="77777777" w:rsidR="00F867C5" w:rsidRPr="0063177A" w:rsidRDefault="00F867C5" w:rsidP="004447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D53E0" w14:textId="77777777" w:rsidR="00F867C5" w:rsidRPr="0063177A" w:rsidRDefault="00F867C5" w:rsidP="004447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47628F" w14:textId="446E633F" w:rsidR="00F867C5" w:rsidRPr="0063177A" w:rsidRDefault="00F867C5" w:rsidP="004447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79CEBE7" w14:textId="13405489" w:rsidR="00F867C5" w:rsidRPr="00867EC9" w:rsidRDefault="00F867C5" w:rsidP="00444785">
            <w:pPr>
              <w:jc w:val="center"/>
              <w:rPr>
                <w:color w:val="000000"/>
                <w:sz w:val="24"/>
                <w:szCs w:val="24"/>
              </w:rPr>
            </w:pPr>
            <w:r w:rsidRPr="00444785">
              <w:rPr>
                <w:color w:val="000000"/>
                <w:sz w:val="24"/>
                <w:szCs w:val="24"/>
              </w:rPr>
              <w:t>3 440,94</w:t>
            </w:r>
          </w:p>
        </w:tc>
      </w:tr>
      <w:tr w:rsidR="00444785" w:rsidRPr="0063177A" w14:paraId="68CE319C" w14:textId="77777777" w:rsidTr="00233C8B">
        <w:trPr>
          <w:trHeight w:val="26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926DF0" w14:textId="77777777" w:rsidR="00444785" w:rsidRPr="0063177A" w:rsidRDefault="00444785" w:rsidP="0044478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0908F91" w14:textId="77777777" w:rsidR="00444785" w:rsidRPr="0063177A" w:rsidRDefault="00444785" w:rsidP="004447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07F6C" w14:textId="77777777" w:rsidR="00444785" w:rsidRPr="0063177A" w:rsidRDefault="00444785" w:rsidP="004447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53298" w14:textId="77777777" w:rsidR="00444785" w:rsidRPr="0063177A" w:rsidRDefault="00444785" w:rsidP="004447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2BB53" w14:textId="35667997" w:rsidR="00444785" w:rsidRPr="0063177A" w:rsidRDefault="00444785" w:rsidP="004447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46092B48" w14:textId="2D1D1DCD" w:rsidR="00444785" w:rsidRPr="00FF5EF6" w:rsidRDefault="00444785" w:rsidP="00444785">
            <w:pPr>
              <w:jc w:val="center"/>
              <w:rPr>
                <w:color w:val="000000"/>
                <w:sz w:val="24"/>
                <w:szCs w:val="24"/>
              </w:rPr>
            </w:pPr>
            <w:r w:rsidRPr="00632165">
              <w:rPr>
                <w:color w:val="000000"/>
                <w:sz w:val="24"/>
                <w:szCs w:val="24"/>
              </w:rPr>
              <w:t>3 440,</w:t>
            </w:r>
            <w:r>
              <w:rPr>
                <w:color w:val="000000"/>
                <w:sz w:val="24"/>
                <w:szCs w:val="24"/>
              </w:rPr>
              <w:t>94</w:t>
            </w:r>
          </w:p>
        </w:tc>
      </w:tr>
      <w:tr w:rsidR="00FF5EF6" w:rsidRPr="0063177A" w14:paraId="5403F1A6" w14:textId="77777777" w:rsidTr="006C26B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DA1A1" w14:textId="77777777" w:rsidR="00FF5EF6" w:rsidRPr="0063177A" w:rsidRDefault="00FF5EF6" w:rsidP="00FF5E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13E850A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2AB86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AF3D2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68855A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7D07ACE" w14:textId="136E3296" w:rsidR="00FF5EF6" w:rsidRPr="00FF5EF6" w:rsidRDefault="00FF5EF6" w:rsidP="00FF5EF6">
            <w:pPr>
              <w:jc w:val="center"/>
              <w:rPr>
                <w:color w:val="000000"/>
                <w:sz w:val="24"/>
                <w:szCs w:val="24"/>
              </w:rPr>
            </w:pPr>
            <w:r w:rsidRPr="00FF5EF6">
              <w:rPr>
                <w:color w:val="000000"/>
                <w:sz w:val="24"/>
                <w:szCs w:val="24"/>
              </w:rPr>
              <w:t>3 440,94</w:t>
            </w:r>
          </w:p>
        </w:tc>
      </w:tr>
      <w:tr w:rsidR="00FF5EF6" w:rsidRPr="0063177A" w14:paraId="1A9CD449" w14:textId="77777777" w:rsidTr="006C26B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A4BB7" w14:textId="77777777" w:rsidR="00FF5EF6" w:rsidRPr="0063177A" w:rsidRDefault="00FF5EF6" w:rsidP="00FF5E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117803A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EF541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3A3B2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1B986A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BB2EF8C" w14:textId="18D1C562" w:rsidR="00FF5EF6" w:rsidRPr="00FF5EF6" w:rsidRDefault="00FF5EF6" w:rsidP="00FF5EF6">
            <w:pPr>
              <w:jc w:val="center"/>
              <w:rPr>
                <w:color w:val="000000"/>
                <w:sz w:val="24"/>
                <w:szCs w:val="24"/>
              </w:rPr>
            </w:pPr>
            <w:r w:rsidRPr="00FF5EF6">
              <w:rPr>
                <w:color w:val="000000"/>
                <w:sz w:val="24"/>
                <w:szCs w:val="24"/>
              </w:rPr>
              <w:t>3 788,00</w:t>
            </w:r>
          </w:p>
        </w:tc>
      </w:tr>
      <w:tr w:rsidR="00FF5EF6" w:rsidRPr="0063177A" w14:paraId="50A295A5" w14:textId="77777777" w:rsidTr="006C26B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88A2E7" w14:textId="77777777" w:rsidR="00FF5EF6" w:rsidRPr="0063177A" w:rsidRDefault="00FF5EF6" w:rsidP="00FF5E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DDE3C1A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49686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F6DCA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23D9CA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366FA70" w14:textId="5B944C88" w:rsidR="00FF5EF6" w:rsidRPr="00FF5EF6" w:rsidRDefault="00FF5EF6" w:rsidP="00FF5EF6">
            <w:pPr>
              <w:jc w:val="center"/>
              <w:rPr>
                <w:color w:val="000000"/>
                <w:sz w:val="24"/>
                <w:szCs w:val="24"/>
              </w:rPr>
            </w:pPr>
            <w:r w:rsidRPr="00FF5EF6">
              <w:rPr>
                <w:color w:val="000000"/>
                <w:sz w:val="24"/>
                <w:szCs w:val="24"/>
              </w:rPr>
              <w:t>3 788,00</w:t>
            </w:r>
          </w:p>
        </w:tc>
      </w:tr>
      <w:tr w:rsidR="00FF5EF6" w:rsidRPr="0063177A" w14:paraId="0FDEB5A6" w14:textId="77777777" w:rsidTr="006C26B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3B7A2" w14:textId="77777777" w:rsidR="00FF5EF6" w:rsidRPr="0063177A" w:rsidRDefault="00FF5EF6" w:rsidP="00FF5E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8696B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B0DDC0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7EB36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475600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BB209A" w14:textId="7C7EFD2B" w:rsidR="00FF5EF6" w:rsidRPr="00FF5EF6" w:rsidRDefault="00FF5EF6" w:rsidP="00FF5EF6">
            <w:pPr>
              <w:jc w:val="center"/>
              <w:rPr>
                <w:color w:val="000000"/>
                <w:sz w:val="24"/>
                <w:szCs w:val="24"/>
              </w:rPr>
            </w:pPr>
            <w:r w:rsidRPr="00FF5EF6">
              <w:rPr>
                <w:color w:val="000000"/>
                <w:sz w:val="24"/>
                <w:szCs w:val="24"/>
              </w:rPr>
              <w:t>4 336,72</w:t>
            </w:r>
          </w:p>
        </w:tc>
      </w:tr>
      <w:tr w:rsidR="0063177A" w:rsidRPr="0063177A" w14:paraId="5F438F1E" w14:textId="77777777" w:rsidTr="00B10A6E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EB64F6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8D3264" w14:textId="77777777" w:rsidR="0063177A" w:rsidRPr="0063177A" w:rsidRDefault="0063177A" w:rsidP="00B10A6E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63177A">
              <w:rPr>
                <w:sz w:val="24"/>
                <w:szCs w:val="24"/>
              </w:rPr>
              <w:t>МКП</w:t>
            </w:r>
            <w:r w:rsidRPr="0063177A">
              <w:rPr>
                <w:sz w:val="24"/>
                <w:szCs w:val="24"/>
                <w:lang w:eastAsia="ru-RU"/>
              </w:rPr>
              <w:t xml:space="preserve"> «ЖКХ Рязанское» </w:t>
            </w:r>
            <w:r w:rsidRPr="0063177A">
              <w:rPr>
                <w:sz w:val="24"/>
                <w:szCs w:val="24"/>
              </w:rPr>
              <w:t>в Листвянском сельском поселении Рязанского муниципального района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D31E71" w14:textId="77777777" w:rsidR="0063177A" w:rsidRPr="0063177A" w:rsidRDefault="0063177A" w:rsidP="00B10A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включая налоги)</w:t>
            </w:r>
          </w:p>
        </w:tc>
      </w:tr>
      <w:tr w:rsidR="0063177A" w:rsidRPr="0063177A" w14:paraId="1FC5E49B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66956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593D03F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A8F014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0F1E62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D7DD4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A0FAE5" w14:textId="77777777" w:rsidR="0063177A" w:rsidRPr="0087644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87644A">
              <w:rPr>
                <w:color w:val="000000"/>
                <w:sz w:val="24"/>
                <w:szCs w:val="24"/>
              </w:rPr>
              <w:t>2 841,38</w:t>
            </w:r>
          </w:p>
        </w:tc>
      </w:tr>
      <w:tr w:rsidR="0063177A" w:rsidRPr="0063177A" w14:paraId="4AE5D29C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DFD7BE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76447CC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234AA7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F3D816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5A1A6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19075F75" w14:textId="77777777" w:rsidR="0063177A" w:rsidRPr="0087644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87644A">
              <w:rPr>
                <w:color w:val="000000"/>
                <w:sz w:val="24"/>
                <w:szCs w:val="24"/>
              </w:rPr>
              <w:t>2 906,40</w:t>
            </w:r>
          </w:p>
        </w:tc>
      </w:tr>
      <w:tr w:rsidR="007A7F68" w:rsidRPr="0063177A" w14:paraId="2C551ABA" w14:textId="77777777" w:rsidTr="00F726D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D92F8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28C2E4E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D923B3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3B812A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D711C1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D10FB9" w14:textId="77777777" w:rsidR="007A7F68" w:rsidRPr="007A7F68" w:rsidRDefault="007A7F68" w:rsidP="007A7F68">
            <w:pPr>
              <w:jc w:val="center"/>
              <w:rPr>
                <w:sz w:val="24"/>
                <w:szCs w:val="24"/>
              </w:rPr>
            </w:pPr>
            <w:r w:rsidRPr="007A7F68">
              <w:rPr>
                <w:sz w:val="24"/>
                <w:szCs w:val="24"/>
              </w:rPr>
              <w:t>2 906,40</w:t>
            </w:r>
          </w:p>
        </w:tc>
      </w:tr>
      <w:tr w:rsidR="007A7F68" w:rsidRPr="0063177A" w14:paraId="18ADCF2B" w14:textId="77777777" w:rsidTr="00F726D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EF2856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CEB521F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BA31CC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154457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B804C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BA58A0B" w14:textId="77777777" w:rsidR="007A7F68" w:rsidRPr="007A7F68" w:rsidRDefault="007A7F68" w:rsidP="007A7F68">
            <w:pPr>
              <w:jc w:val="center"/>
              <w:rPr>
                <w:sz w:val="24"/>
                <w:szCs w:val="24"/>
              </w:rPr>
            </w:pPr>
            <w:r w:rsidRPr="007A7F68">
              <w:rPr>
                <w:sz w:val="24"/>
                <w:szCs w:val="24"/>
              </w:rPr>
              <w:t>3 077,00</w:t>
            </w:r>
          </w:p>
        </w:tc>
      </w:tr>
      <w:tr w:rsidR="00233C8B" w:rsidRPr="0063177A" w14:paraId="0D778FA6" w14:textId="77777777" w:rsidTr="00F726D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F1722C" w14:textId="77777777" w:rsidR="00233C8B" w:rsidRPr="0063177A" w:rsidRDefault="00233C8B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FB5DBBF" w14:textId="77777777" w:rsidR="00233C8B" w:rsidRPr="0063177A" w:rsidRDefault="00233C8B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EBC1F74" w14:textId="77777777" w:rsidR="00233C8B" w:rsidRPr="0063177A" w:rsidRDefault="00233C8B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F82BB" w14:textId="77777777" w:rsidR="00233C8B" w:rsidRPr="0063177A" w:rsidRDefault="00233C8B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16EE64" w14:textId="77777777" w:rsidR="00233C8B" w:rsidRPr="0063177A" w:rsidRDefault="00233C8B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2C43D7D" w14:textId="5FD98EE2" w:rsidR="00233C8B" w:rsidRPr="00204685" w:rsidRDefault="00233C8B" w:rsidP="00867EC9">
            <w:pPr>
              <w:jc w:val="center"/>
              <w:rPr>
                <w:color w:val="000000"/>
                <w:sz w:val="24"/>
                <w:szCs w:val="24"/>
              </w:rPr>
            </w:pPr>
            <w:r w:rsidRPr="00867EC9">
              <w:rPr>
                <w:color w:val="000000"/>
                <w:sz w:val="24"/>
                <w:szCs w:val="24"/>
              </w:rPr>
              <w:t>3 077,00</w:t>
            </w:r>
          </w:p>
        </w:tc>
      </w:tr>
      <w:tr w:rsidR="00233C8B" w:rsidRPr="0063177A" w14:paraId="56A8CC60" w14:textId="77777777" w:rsidTr="00DD1229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CE7F5D" w14:textId="77777777" w:rsidR="00233C8B" w:rsidRPr="0063177A" w:rsidRDefault="00233C8B" w:rsidP="00233C8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2F8E522" w14:textId="77777777" w:rsidR="00233C8B" w:rsidRPr="0063177A" w:rsidRDefault="00233C8B" w:rsidP="00233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7B14BA" w14:textId="77777777" w:rsidR="00233C8B" w:rsidRPr="0063177A" w:rsidRDefault="00233C8B" w:rsidP="00233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D7196F" w14:textId="77777777" w:rsidR="00233C8B" w:rsidRPr="0063177A" w:rsidRDefault="00233C8B" w:rsidP="00233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F78685" w14:textId="193B54D9" w:rsidR="00233C8B" w:rsidRPr="0063177A" w:rsidRDefault="00233C8B" w:rsidP="00233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1F09C4C" w14:textId="40A89FEE" w:rsidR="00233C8B" w:rsidRPr="00204685" w:rsidRDefault="00233C8B" w:rsidP="00233C8B">
            <w:pPr>
              <w:jc w:val="center"/>
              <w:rPr>
                <w:color w:val="000000"/>
                <w:sz w:val="24"/>
                <w:szCs w:val="24"/>
              </w:rPr>
            </w:pPr>
            <w:r w:rsidRPr="00867EC9">
              <w:rPr>
                <w:color w:val="000000"/>
                <w:sz w:val="24"/>
                <w:szCs w:val="24"/>
              </w:rPr>
              <w:t>3 311,11</w:t>
            </w:r>
          </w:p>
        </w:tc>
      </w:tr>
      <w:tr w:rsidR="00233C8B" w:rsidRPr="0063177A" w14:paraId="2361CB10" w14:textId="77777777" w:rsidTr="00351B3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EF15AE" w14:textId="77777777" w:rsidR="00233C8B" w:rsidRPr="0063177A" w:rsidRDefault="00233C8B" w:rsidP="00233C8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01FA20F" w14:textId="77777777" w:rsidR="00233C8B" w:rsidRPr="0063177A" w:rsidRDefault="00233C8B" w:rsidP="00233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98D7DD" w14:textId="77777777" w:rsidR="00233C8B" w:rsidRPr="0063177A" w:rsidRDefault="00233C8B" w:rsidP="00233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9E1EE4" w14:textId="77777777" w:rsidR="00233C8B" w:rsidRPr="0063177A" w:rsidRDefault="00233C8B" w:rsidP="00233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3CFFE" w14:textId="1432D915" w:rsidR="00233C8B" w:rsidRPr="0063177A" w:rsidRDefault="00233C8B" w:rsidP="00233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1F21D4" w14:textId="5F5510F6" w:rsidR="00233C8B" w:rsidRPr="00867EC9" w:rsidRDefault="00444785" w:rsidP="00233C8B">
            <w:pPr>
              <w:jc w:val="center"/>
              <w:rPr>
                <w:color w:val="000000"/>
                <w:sz w:val="24"/>
                <w:szCs w:val="24"/>
              </w:rPr>
            </w:pPr>
            <w:r w:rsidRPr="00444785">
              <w:rPr>
                <w:color w:val="000000"/>
                <w:sz w:val="24"/>
                <w:szCs w:val="24"/>
              </w:rPr>
              <w:t>3 609,21</w:t>
            </w:r>
          </w:p>
        </w:tc>
      </w:tr>
      <w:tr w:rsidR="00233C8B" w:rsidRPr="0063177A" w14:paraId="76997A6A" w14:textId="77777777" w:rsidTr="00351B35">
        <w:trPr>
          <w:trHeight w:val="74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B564A1" w14:textId="77777777" w:rsidR="00233C8B" w:rsidRPr="0063177A" w:rsidRDefault="00233C8B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DE24197" w14:textId="77777777" w:rsidR="00233C8B" w:rsidRPr="0063177A" w:rsidRDefault="00233C8B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FB142C" w14:textId="77777777" w:rsidR="00233C8B" w:rsidRPr="0063177A" w:rsidRDefault="00233C8B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41BF69" w14:textId="77777777" w:rsidR="00233C8B" w:rsidRPr="0063177A" w:rsidRDefault="00233C8B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920C5" w14:textId="11BC78EC" w:rsidR="00233C8B" w:rsidRPr="0063177A" w:rsidRDefault="00233C8B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08B2" w14:textId="67A112FC" w:rsidR="00233C8B" w:rsidRPr="00E60BBC" w:rsidRDefault="00632165" w:rsidP="00867EC9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32165">
              <w:rPr>
                <w:color w:val="000000"/>
                <w:sz w:val="24"/>
                <w:szCs w:val="24"/>
              </w:rPr>
              <w:t>3 609,</w:t>
            </w:r>
            <w:r w:rsidR="00444785">
              <w:rPr>
                <w:color w:val="000000"/>
                <w:sz w:val="24"/>
                <w:szCs w:val="24"/>
              </w:rPr>
              <w:t>21</w:t>
            </w:r>
          </w:p>
        </w:tc>
      </w:tr>
      <w:tr w:rsidR="00FF5EF6" w:rsidRPr="0063177A" w14:paraId="26634BA5" w14:textId="77777777" w:rsidTr="00B37DB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CCD877" w14:textId="77777777" w:rsidR="00FF5EF6" w:rsidRPr="0063177A" w:rsidRDefault="00FF5EF6" w:rsidP="00FF5E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994E56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5EEB72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7B42B8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3934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E47C0" w14:textId="5A3B3E75" w:rsidR="00FF5EF6" w:rsidRPr="00FF5EF6" w:rsidRDefault="00FF5EF6" w:rsidP="00FF5EF6">
            <w:pPr>
              <w:jc w:val="center"/>
              <w:rPr>
                <w:sz w:val="24"/>
                <w:szCs w:val="24"/>
              </w:rPr>
            </w:pPr>
            <w:r w:rsidRPr="00FF5EF6">
              <w:rPr>
                <w:sz w:val="24"/>
                <w:szCs w:val="24"/>
              </w:rPr>
              <w:t>3 609,21</w:t>
            </w:r>
          </w:p>
        </w:tc>
      </w:tr>
      <w:tr w:rsidR="00FF5EF6" w:rsidRPr="0063177A" w14:paraId="137EDBC2" w14:textId="77777777" w:rsidTr="00B37DB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59C9F0" w14:textId="77777777" w:rsidR="00FF5EF6" w:rsidRPr="0063177A" w:rsidRDefault="00FF5EF6" w:rsidP="00FF5E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1A4E396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BBE4CE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45A1A9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7764E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28B17" w14:textId="519FAB1E" w:rsidR="00FF5EF6" w:rsidRPr="00FF5EF6" w:rsidRDefault="00FF5EF6" w:rsidP="00FF5EF6">
            <w:pPr>
              <w:jc w:val="center"/>
              <w:rPr>
                <w:sz w:val="24"/>
                <w:szCs w:val="24"/>
              </w:rPr>
            </w:pPr>
            <w:r w:rsidRPr="00FF5EF6">
              <w:rPr>
                <w:sz w:val="24"/>
                <w:szCs w:val="24"/>
              </w:rPr>
              <w:t>3 955,67</w:t>
            </w:r>
          </w:p>
        </w:tc>
      </w:tr>
      <w:tr w:rsidR="00FF5EF6" w:rsidRPr="0063177A" w14:paraId="7B966E61" w14:textId="77777777" w:rsidTr="00B37DB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C15242" w14:textId="77777777" w:rsidR="00FF5EF6" w:rsidRPr="0063177A" w:rsidRDefault="00FF5EF6" w:rsidP="00FF5E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77D6AF9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7D8063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33D10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8C9E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16257" w14:textId="13CB752D" w:rsidR="00FF5EF6" w:rsidRPr="00FF5EF6" w:rsidRDefault="00FF5EF6" w:rsidP="00FF5EF6">
            <w:pPr>
              <w:jc w:val="center"/>
              <w:rPr>
                <w:sz w:val="24"/>
                <w:szCs w:val="24"/>
              </w:rPr>
            </w:pPr>
            <w:r w:rsidRPr="00FF5EF6">
              <w:rPr>
                <w:sz w:val="24"/>
                <w:szCs w:val="24"/>
              </w:rPr>
              <w:t>3 955,67</w:t>
            </w:r>
          </w:p>
        </w:tc>
      </w:tr>
      <w:tr w:rsidR="00FF5EF6" w:rsidRPr="0063177A" w14:paraId="305C8D03" w14:textId="77777777" w:rsidTr="00B37DB5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158A14" w14:textId="77777777" w:rsidR="00FF5EF6" w:rsidRPr="0063177A" w:rsidRDefault="00FF5EF6" w:rsidP="00FF5E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65F116F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2CA5F0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E6E77D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B97A1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4C092" w14:textId="5EF45C64" w:rsidR="00FF5EF6" w:rsidRPr="00FF5EF6" w:rsidRDefault="00FF5EF6" w:rsidP="00FF5EF6">
            <w:pPr>
              <w:jc w:val="center"/>
              <w:rPr>
                <w:sz w:val="24"/>
                <w:szCs w:val="24"/>
              </w:rPr>
            </w:pPr>
            <w:r w:rsidRPr="00FF5EF6">
              <w:rPr>
                <w:sz w:val="24"/>
                <w:szCs w:val="24"/>
              </w:rPr>
              <w:t>4 095,86</w:t>
            </w:r>
          </w:p>
        </w:tc>
      </w:tr>
      <w:tr w:rsidR="0063177A" w:rsidRPr="0063177A" w14:paraId="7D3D0EE3" w14:textId="77777777" w:rsidTr="00B10A6E">
        <w:trPr>
          <w:trHeight w:val="2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9A7C30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69B1DF1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8A4F4" w14:textId="77777777" w:rsidR="0063177A" w:rsidRPr="00FF5EF6" w:rsidRDefault="0063177A" w:rsidP="00204685">
            <w:pPr>
              <w:jc w:val="center"/>
              <w:rPr>
                <w:sz w:val="24"/>
                <w:szCs w:val="24"/>
              </w:rPr>
            </w:pPr>
            <w:r w:rsidRPr="00FF5EF6">
              <w:rPr>
                <w:sz w:val="24"/>
                <w:szCs w:val="24"/>
              </w:rPr>
              <w:t>Население (с НДС) *</w:t>
            </w:r>
          </w:p>
        </w:tc>
      </w:tr>
      <w:tr w:rsidR="0063177A" w:rsidRPr="0063177A" w14:paraId="61C8338F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710A09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D9AC094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C847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235D2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76D97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D40B75" w14:textId="77777777" w:rsidR="0063177A" w:rsidRPr="00FF5EF6" w:rsidRDefault="0063177A" w:rsidP="00B10A6E">
            <w:pPr>
              <w:jc w:val="center"/>
              <w:rPr>
                <w:sz w:val="24"/>
                <w:szCs w:val="24"/>
              </w:rPr>
            </w:pPr>
            <w:r w:rsidRPr="00FF5EF6">
              <w:rPr>
                <w:sz w:val="24"/>
                <w:szCs w:val="24"/>
              </w:rPr>
              <w:t>2 841,38</w:t>
            </w:r>
          </w:p>
        </w:tc>
      </w:tr>
      <w:tr w:rsidR="0063177A" w:rsidRPr="0063177A" w14:paraId="181E964C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6EEDA9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2A0433D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42A4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725B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4F2A9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6DCE22EB" w14:textId="77777777" w:rsidR="0063177A" w:rsidRPr="00FF5EF6" w:rsidRDefault="0063177A" w:rsidP="00B10A6E">
            <w:pPr>
              <w:jc w:val="center"/>
              <w:rPr>
                <w:sz w:val="24"/>
                <w:szCs w:val="24"/>
              </w:rPr>
            </w:pPr>
            <w:r w:rsidRPr="00FF5EF6">
              <w:rPr>
                <w:sz w:val="24"/>
                <w:szCs w:val="24"/>
              </w:rPr>
              <w:t>2 906,40</w:t>
            </w:r>
          </w:p>
        </w:tc>
      </w:tr>
      <w:tr w:rsidR="007A7F68" w:rsidRPr="0063177A" w14:paraId="0A2FDA23" w14:textId="77777777" w:rsidTr="00EE4E0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89E13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6552F24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E7C07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8ED71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E9B3CF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BA3E908" w14:textId="77777777" w:rsidR="007A7F68" w:rsidRPr="00FF5EF6" w:rsidRDefault="007A7F68" w:rsidP="007A7F68">
            <w:pPr>
              <w:jc w:val="center"/>
              <w:rPr>
                <w:sz w:val="24"/>
                <w:szCs w:val="24"/>
              </w:rPr>
            </w:pPr>
            <w:r w:rsidRPr="00FF5EF6">
              <w:rPr>
                <w:sz w:val="24"/>
                <w:szCs w:val="24"/>
              </w:rPr>
              <w:t>2 906,40</w:t>
            </w:r>
          </w:p>
        </w:tc>
      </w:tr>
      <w:tr w:rsidR="007A7F68" w:rsidRPr="0063177A" w14:paraId="5E5E48EF" w14:textId="77777777" w:rsidTr="00EE4E0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D01880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248D1A7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F9D68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658EE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6E5424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C9EACF7" w14:textId="77777777" w:rsidR="007A7F68" w:rsidRPr="00FF5EF6" w:rsidRDefault="007A7F68" w:rsidP="007A7F68">
            <w:pPr>
              <w:jc w:val="center"/>
              <w:rPr>
                <w:sz w:val="24"/>
                <w:szCs w:val="24"/>
              </w:rPr>
            </w:pPr>
            <w:r w:rsidRPr="00FF5EF6">
              <w:rPr>
                <w:sz w:val="24"/>
                <w:szCs w:val="24"/>
              </w:rPr>
              <w:t>3 077,00</w:t>
            </w:r>
          </w:p>
        </w:tc>
      </w:tr>
      <w:tr w:rsidR="00233C8B" w:rsidRPr="0063177A" w14:paraId="48B99F74" w14:textId="77777777" w:rsidTr="00A15B8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20E46B" w14:textId="77777777" w:rsidR="00233C8B" w:rsidRPr="0063177A" w:rsidRDefault="00233C8B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2E7D6C8" w14:textId="77777777" w:rsidR="00233C8B" w:rsidRPr="0063177A" w:rsidRDefault="00233C8B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77E70" w14:textId="77777777" w:rsidR="00233C8B" w:rsidRPr="0063177A" w:rsidRDefault="00233C8B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A68FB" w14:textId="77777777" w:rsidR="00233C8B" w:rsidRPr="0063177A" w:rsidRDefault="00233C8B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A13F1" w14:textId="77777777" w:rsidR="00233C8B" w:rsidRPr="0063177A" w:rsidRDefault="00233C8B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0ABC537" w14:textId="2EBE1BC6" w:rsidR="00233C8B" w:rsidRPr="00FF5EF6" w:rsidRDefault="00233C8B" w:rsidP="00867EC9">
            <w:pPr>
              <w:jc w:val="center"/>
              <w:rPr>
                <w:sz w:val="24"/>
                <w:szCs w:val="24"/>
              </w:rPr>
            </w:pPr>
            <w:r w:rsidRPr="00FF5EF6">
              <w:rPr>
                <w:sz w:val="24"/>
                <w:szCs w:val="24"/>
              </w:rPr>
              <w:t>3 077,00</w:t>
            </w:r>
          </w:p>
        </w:tc>
      </w:tr>
      <w:tr w:rsidR="00233C8B" w:rsidRPr="0063177A" w14:paraId="009C6540" w14:textId="77777777" w:rsidTr="00A15B8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270221" w14:textId="77777777" w:rsidR="00233C8B" w:rsidRPr="0063177A" w:rsidRDefault="00233C8B" w:rsidP="00233C8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7896F6D" w14:textId="77777777" w:rsidR="00233C8B" w:rsidRPr="0063177A" w:rsidRDefault="00233C8B" w:rsidP="00233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46E5B" w14:textId="77777777" w:rsidR="00233C8B" w:rsidRPr="0063177A" w:rsidRDefault="00233C8B" w:rsidP="00233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7705" w14:textId="77777777" w:rsidR="00233C8B" w:rsidRPr="0063177A" w:rsidRDefault="00233C8B" w:rsidP="00233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04CC1D" w14:textId="606A4831" w:rsidR="00233C8B" w:rsidRPr="0063177A" w:rsidRDefault="00233C8B" w:rsidP="00233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3175173" w14:textId="7973536B" w:rsidR="00233C8B" w:rsidRPr="00FF5EF6" w:rsidRDefault="00233C8B" w:rsidP="00233C8B">
            <w:pPr>
              <w:jc w:val="center"/>
              <w:rPr>
                <w:sz w:val="24"/>
                <w:szCs w:val="24"/>
              </w:rPr>
            </w:pPr>
            <w:r w:rsidRPr="00FF5EF6">
              <w:rPr>
                <w:sz w:val="24"/>
                <w:szCs w:val="24"/>
              </w:rPr>
              <w:t>3 311,11</w:t>
            </w:r>
          </w:p>
        </w:tc>
      </w:tr>
      <w:tr w:rsidR="00444785" w:rsidRPr="0063177A" w14:paraId="6FEA17B0" w14:textId="77777777" w:rsidTr="00EE4E0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25EDB7" w14:textId="77777777" w:rsidR="00444785" w:rsidRPr="0063177A" w:rsidRDefault="00444785" w:rsidP="0044478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E1D5B7F" w14:textId="77777777" w:rsidR="00444785" w:rsidRPr="0063177A" w:rsidRDefault="00444785" w:rsidP="004447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C050E" w14:textId="77777777" w:rsidR="00444785" w:rsidRPr="0063177A" w:rsidRDefault="00444785" w:rsidP="004447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AD5D6" w14:textId="77777777" w:rsidR="00444785" w:rsidRPr="0063177A" w:rsidRDefault="00444785" w:rsidP="004447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9A2DDD" w14:textId="68606A92" w:rsidR="00444785" w:rsidRPr="0063177A" w:rsidRDefault="00444785" w:rsidP="004447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DE36D3" w14:textId="67DA05CF" w:rsidR="00444785" w:rsidRPr="00FF5EF6" w:rsidRDefault="00444785" w:rsidP="00444785">
            <w:pPr>
              <w:jc w:val="center"/>
              <w:rPr>
                <w:sz w:val="24"/>
                <w:szCs w:val="24"/>
              </w:rPr>
            </w:pPr>
            <w:r w:rsidRPr="00FF5EF6">
              <w:rPr>
                <w:sz w:val="24"/>
                <w:szCs w:val="24"/>
              </w:rPr>
              <w:t>3 609,21</w:t>
            </w:r>
          </w:p>
        </w:tc>
      </w:tr>
      <w:tr w:rsidR="00444785" w:rsidRPr="0063177A" w14:paraId="59848FB7" w14:textId="77777777" w:rsidTr="00233C8B">
        <w:trPr>
          <w:trHeight w:val="16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E4EBC5" w14:textId="77777777" w:rsidR="00444785" w:rsidRPr="0063177A" w:rsidRDefault="00444785" w:rsidP="0044478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B359BCB" w14:textId="77777777" w:rsidR="00444785" w:rsidRPr="0063177A" w:rsidRDefault="00444785" w:rsidP="004447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674B5" w14:textId="77777777" w:rsidR="00444785" w:rsidRPr="0063177A" w:rsidRDefault="00444785" w:rsidP="004447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7F731" w14:textId="77777777" w:rsidR="00444785" w:rsidRPr="0063177A" w:rsidRDefault="00444785" w:rsidP="004447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32F42D" w14:textId="7F1E32E9" w:rsidR="00444785" w:rsidRPr="0063177A" w:rsidRDefault="00444785" w:rsidP="0044478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6BCE0437" w14:textId="39F9CA28" w:rsidR="00444785" w:rsidRPr="00FF5EF6" w:rsidRDefault="00444785" w:rsidP="00444785">
            <w:pPr>
              <w:jc w:val="center"/>
              <w:rPr>
                <w:sz w:val="24"/>
                <w:szCs w:val="24"/>
              </w:rPr>
            </w:pPr>
            <w:r w:rsidRPr="00FF5EF6">
              <w:rPr>
                <w:sz w:val="24"/>
                <w:szCs w:val="24"/>
              </w:rPr>
              <w:t>3 609,21</w:t>
            </w:r>
          </w:p>
        </w:tc>
      </w:tr>
      <w:tr w:rsidR="00FF5EF6" w:rsidRPr="0063177A" w14:paraId="26B2C878" w14:textId="77777777" w:rsidTr="00803AC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96A7CC" w14:textId="77777777" w:rsidR="00FF5EF6" w:rsidRPr="0063177A" w:rsidRDefault="00FF5EF6" w:rsidP="00FF5E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CB008F0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3B223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59F1D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15F06D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7E15" w14:textId="4497762E" w:rsidR="00FF5EF6" w:rsidRPr="00FF5EF6" w:rsidRDefault="00FF5EF6" w:rsidP="00FF5EF6">
            <w:pPr>
              <w:jc w:val="center"/>
              <w:rPr>
                <w:sz w:val="24"/>
                <w:szCs w:val="24"/>
              </w:rPr>
            </w:pPr>
            <w:r w:rsidRPr="00FF5EF6">
              <w:rPr>
                <w:sz w:val="24"/>
                <w:szCs w:val="24"/>
              </w:rPr>
              <w:t>3 609,21</w:t>
            </w:r>
          </w:p>
        </w:tc>
      </w:tr>
      <w:tr w:rsidR="00FF5EF6" w:rsidRPr="0063177A" w14:paraId="5FFD6D3F" w14:textId="77777777" w:rsidTr="00803AC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C15918" w14:textId="77777777" w:rsidR="00FF5EF6" w:rsidRPr="0063177A" w:rsidRDefault="00FF5EF6" w:rsidP="00FF5E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B83BBB9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55F0E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C746D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6B595A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D725" w14:textId="17FB8E58" w:rsidR="00FF5EF6" w:rsidRPr="00FF5EF6" w:rsidRDefault="00FF5EF6" w:rsidP="00FF5EF6">
            <w:pPr>
              <w:jc w:val="center"/>
              <w:rPr>
                <w:sz w:val="24"/>
                <w:szCs w:val="24"/>
              </w:rPr>
            </w:pPr>
            <w:r w:rsidRPr="00FF5EF6">
              <w:rPr>
                <w:sz w:val="24"/>
                <w:szCs w:val="24"/>
              </w:rPr>
              <w:t>3 955,67</w:t>
            </w:r>
          </w:p>
        </w:tc>
      </w:tr>
      <w:tr w:rsidR="00FF5EF6" w:rsidRPr="0063177A" w14:paraId="26C458D8" w14:textId="77777777" w:rsidTr="00803AC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54FCAE" w14:textId="77777777" w:rsidR="00FF5EF6" w:rsidRPr="0063177A" w:rsidRDefault="00FF5EF6" w:rsidP="00FF5E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F6E5D2E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96982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151C1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BA356E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680B" w14:textId="4AEE97CF" w:rsidR="00FF5EF6" w:rsidRPr="00FF5EF6" w:rsidRDefault="00FF5EF6" w:rsidP="00FF5EF6">
            <w:pPr>
              <w:jc w:val="center"/>
              <w:rPr>
                <w:sz w:val="24"/>
                <w:szCs w:val="24"/>
              </w:rPr>
            </w:pPr>
            <w:r w:rsidRPr="00FF5EF6">
              <w:rPr>
                <w:sz w:val="24"/>
                <w:szCs w:val="24"/>
              </w:rPr>
              <w:t>3 955,67</w:t>
            </w:r>
          </w:p>
        </w:tc>
      </w:tr>
      <w:tr w:rsidR="00FF5EF6" w:rsidRPr="0063177A" w14:paraId="5A1B7181" w14:textId="77777777" w:rsidTr="00803AC9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91310E" w14:textId="77777777" w:rsidR="00FF5EF6" w:rsidRPr="0063177A" w:rsidRDefault="00FF5EF6" w:rsidP="00FF5E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3D714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2EF0CF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9072C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F4F1E2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4F34" w14:textId="226D61D2" w:rsidR="00FF5EF6" w:rsidRPr="00FF5EF6" w:rsidRDefault="00FF5EF6" w:rsidP="00FF5EF6">
            <w:pPr>
              <w:jc w:val="center"/>
              <w:rPr>
                <w:sz w:val="24"/>
                <w:szCs w:val="24"/>
              </w:rPr>
            </w:pPr>
            <w:r w:rsidRPr="00FF5EF6">
              <w:rPr>
                <w:sz w:val="24"/>
                <w:szCs w:val="24"/>
              </w:rPr>
              <w:t>4 095,86</w:t>
            </w:r>
          </w:p>
        </w:tc>
      </w:tr>
      <w:tr w:rsidR="0063177A" w:rsidRPr="0063177A" w14:paraId="7940E280" w14:textId="77777777" w:rsidTr="00B10A6E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E4631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F37A7F6" w14:textId="77777777" w:rsidR="0063177A" w:rsidRPr="0063177A" w:rsidRDefault="0063177A" w:rsidP="00B10A6E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63177A">
              <w:rPr>
                <w:sz w:val="24"/>
                <w:szCs w:val="24"/>
              </w:rPr>
              <w:t>МКП</w:t>
            </w:r>
            <w:r w:rsidRPr="0063177A">
              <w:rPr>
                <w:sz w:val="24"/>
                <w:szCs w:val="24"/>
                <w:lang w:eastAsia="ru-RU"/>
              </w:rPr>
              <w:t xml:space="preserve"> «ЖКХ Рязанское» </w:t>
            </w:r>
            <w:r w:rsidRPr="0063177A">
              <w:rPr>
                <w:sz w:val="24"/>
                <w:szCs w:val="24"/>
              </w:rPr>
              <w:t>в </w:t>
            </w:r>
            <w:proofErr w:type="spellStart"/>
            <w:r w:rsidRPr="0063177A">
              <w:rPr>
                <w:sz w:val="24"/>
                <w:szCs w:val="24"/>
              </w:rPr>
              <w:t>Варсковском</w:t>
            </w:r>
            <w:proofErr w:type="spellEnd"/>
            <w:r w:rsidRPr="0063177A">
              <w:rPr>
                <w:sz w:val="24"/>
                <w:szCs w:val="24"/>
              </w:rPr>
              <w:t xml:space="preserve"> сельском поселении Рязанского муниципального района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339E5" w14:textId="77777777" w:rsidR="0063177A" w:rsidRPr="0063177A" w:rsidRDefault="0063177A" w:rsidP="00B10A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включая налоги)</w:t>
            </w:r>
          </w:p>
        </w:tc>
      </w:tr>
      <w:tr w:rsidR="0063177A" w:rsidRPr="0063177A" w14:paraId="196933D7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3E404F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436019E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E91251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709A72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1EC44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31D946" w14:textId="77777777" w:rsidR="0063177A" w:rsidRPr="0087644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87644A">
              <w:rPr>
                <w:color w:val="000000"/>
                <w:sz w:val="24"/>
                <w:szCs w:val="24"/>
              </w:rPr>
              <w:t>2 851,70</w:t>
            </w:r>
          </w:p>
        </w:tc>
      </w:tr>
      <w:tr w:rsidR="0063177A" w:rsidRPr="0063177A" w14:paraId="3E2DE1E9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F677AC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15A0702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CBA595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9BEE0A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07D638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2CB1DB11" w14:textId="77777777" w:rsidR="0063177A" w:rsidRPr="0087644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87644A">
              <w:rPr>
                <w:color w:val="000000"/>
                <w:sz w:val="24"/>
                <w:szCs w:val="24"/>
              </w:rPr>
              <w:t>2 887,15</w:t>
            </w:r>
          </w:p>
        </w:tc>
      </w:tr>
      <w:tr w:rsidR="007A7F68" w:rsidRPr="0063177A" w14:paraId="06D32587" w14:textId="77777777" w:rsidTr="00E36E3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406D1B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FA666E6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C640F9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B7775F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6B50AE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02DC89" w14:textId="77777777" w:rsidR="007A7F68" w:rsidRPr="007A7F68" w:rsidRDefault="007A7F68" w:rsidP="007A7F68">
            <w:pPr>
              <w:jc w:val="center"/>
              <w:rPr>
                <w:sz w:val="24"/>
                <w:szCs w:val="24"/>
              </w:rPr>
            </w:pPr>
            <w:r w:rsidRPr="007A7F68">
              <w:rPr>
                <w:sz w:val="24"/>
                <w:szCs w:val="24"/>
              </w:rPr>
              <w:t>2 887,15</w:t>
            </w:r>
          </w:p>
        </w:tc>
      </w:tr>
      <w:tr w:rsidR="007A7F68" w:rsidRPr="0063177A" w14:paraId="7447AFBB" w14:textId="77777777" w:rsidTr="00E36E3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535088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0455CDB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080350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741862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D85F69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5D12A10" w14:textId="77777777" w:rsidR="007A7F68" w:rsidRPr="007A7F68" w:rsidRDefault="007A7F68" w:rsidP="007A7F68">
            <w:pPr>
              <w:jc w:val="center"/>
              <w:rPr>
                <w:sz w:val="24"/>
                <w:szCs w:val="24"/>
              </w:rPr>
            </w:pPr>
            <w:r w:rsidRPr="007A7F68">
              <w:rPr>
                <w:sz w:val="24"/>
                <w:szCs w:val="24"/>
              </w:rPr>
              <w:t>3 042,97</w:t>
            </w:r>
          </w:p>
        </w:tc>
      </w:tr>
      <w:tr w:rsidR="00233C8B" w:rsidRPr="0063177A" w14:paraId="7BB63353" w14:textId="77777777" w:rsidTr="00E36E3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2D85F3" w14:textId="77777777" w:rsidR="00233C8B" w:rsidRPr="0063177A" w:rsidRDefault="00233C8B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678C691" w14:textId="77777777" w:rsidR="00233C8B" w:rsidRPr="0063177A" w:rsidRDefault="00233C8B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669C4A" w14:textId="77777777" w:rsidR="00233C8B" w:rsidRPr="0063177A" w:rsidRDefault="00233C8B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86A723" w14:textId="77777777" w:rsidR="00233C8B" w:rsidRPr="0063177A" w:rsidRDefault="00233C8B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6C50D" w14:textId="77777777" w:rsidR="00233C8B" w:rsidRPr="0063177A" w:rsidRDefault="00233C8B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9826DAC" w14:textId="09F2CB00" w:rsidR="00233C8B" w:rsidRPr="00867EC9" w:rsidRDefault="00233C8B" w:rsidP="00867EC9">
            <w:pPr>
              <w:jc w:val="center"/>
              <w:rPr>
                <w:sz w:val="24"/>
                <w:szCs w:val="24"/>
              </w:rPr>
            </w:pPr>
            <w:r w:rsidRPr="00867EC9">
              <w:rPr>
                <w:sz w:val="24"/>
                <w:szCs w:val="24"/>
              </w:rPr>
              <w:t>3 042,97</w:t>
            </w:r>
          </w:p>
        </w:tc>
      </w:tr>
      <w:tr w:rsidR="00233C8B" w:rsidRPr="0063177A" w14:paraId="52929A95" w14:textId="77777777" w:rsidTr="00A9281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DC012C" w14:textId="77777777" w:rsidR="00233C8B" w:rsidRPr="0063177A" w:rsidRDefault="00233C8B" w:rsidP="00233C8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E25BEF0" w14:textId="77777777" w:rsidR="00233C8B" w:rsidRPr="0063177A" w:rsidRDefault="00233C8B" w:rsidP="00233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1AE1BE" w14:textId="77777777" w:rsidR="00233C8B" w:rsidRPr="0063177A" w:rsidRDefault="00233C8B" w:rsidP="00233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5306DF" w14:textId="77777777" w:rsidR="00233C8B" w:rsidRPr="0063177A" w:rsidRDefault="00233C8B" w:rsidP="00233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3B727A" w14:textId="04FB7032" w:rsidR="00233C8B" w:rsidRPr="0063177A" w:rsidRDefault="00233C8B" w:rsidP="00233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EA38784" w14:textId="54A39171" w:rsidR="00233C8B" w:rsidRPr="00867EC9" w:rsidRDefault="00233C8B" w:rsidP="00233C8B">
            <w:pPr>
              <w:jc w:val="center"/>
              <w:rPr>
                <w:sz w:val="24"/>
                <w:szCs w:val="24"/>
              </w:rPr>
            </w:pPr>
            <w:r w:rsidRPr="00867EC9">
              <w:rPr>
                <w:sz w:val="24"/>
                <w:szCs w:val="24"/>
              </w:rPr>
              <w:t>3 276,55</w:t>
            </w:r>
          </w:p>
        </w:tc>
      </w:tr>
      <w:tr w:rsidR="00233C8B" w:rsidRPr="0063177A" w14:paraId="370CB23C" w14:textId="77777777" w:rsidTr="007A74F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7A703B" w14:textId="77777777" w:rsidR="00233C8B" w:rsidRPr="0063177A" w:rsidRDefault="00233C8B" w:rsidP="00233C8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B3062B1" w14:textId="77777777" w:rsidR="00233C8B" w:rsidRPr="0063177A" w:rsidRDefault="00233C8B" w:rsidP="00233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4729A6" w14:textId="77777777" w:rsidR="00233C8B" w:rsidRPr="0063177A" w:rsidRDefault="00233C8B" w:rsidP="00233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1576D5" w14:textId="77777777" w:rsidR="00233C8B" w:rsidRPr="0063177A" w:rsidRDefault="00233C8B" w:rsidP="00233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7CA5B1" w14:textId="3D0BD1C1" w:rsidR="00233C8B" w:rsidRPr="0063177A" w:rsidRDefault="00233C8B" w:rsidP="00233C8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1ED48BF" w14:textId="5CED50B6" w:rsidR="00233C8B" w:rsidRPr="00867EC9" w:rsidRDefault="00DB7D54" w:rsidP="00233C8B">
            <w:pPr>
              <w:jc w:val="center"/>
              <w:rPr>
                <w:sz w:val="24"/>
                <w:szCs w:val="24"/>
              </w:rPr>
            </w:pPr>
            <w:r w:rsidRPr="00DB7D54">
              <w:rPr>
                <w:sz w:val="24"/>
                <w:szCs w:val="24"/>
              </w:rPr>
              <w:t>3 571,43</w:t>
            </w:r>
          </w:p>
        </w:tc>
      </w:tr>
      <w:tr w:rsidR="007A74F2" w:rsidRPr="0063177A" w14:paraId="0BE9DABF" w14:textId="77777777" w:rsidTr="007A74F2">
        <w:trPr>
          <w:trHeight w:val="12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138D8" w14:textId="77777777" w:rsidR="007A74F2" w:rsidRPr="0063177A" w:rsidRDefault="007A74F2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A2E93D5" w14:textId="77777777" w:rsidR="007A74F2" w:rsidRPr="0063177A" w:rsidRDefault="007A74F2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EA124B" w14:textId="77777777" w:rsidR="007A74F2" w:rsidRPr="0063177A" w:rsidRDefault="007A74F2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CC9EC3" w14:textId="77777777" w:rsidR="007A74F2" w:rsidRPr="0063177A" w:rsidRDefault="007A74F2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F37EAC" w14:textId="37C6626E" w:rsidR="007A74F2" w:rsidRPr="0063177A" w:rsidRDefault="007A74F2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D4F728A" w14:textId="42ADC613" w:rsidR="007A74F2" w:rsidRPr="00E60BBC" w:rsidRDefault="00DB7D54" w:rsidP="00867EC9">
            <w:pPr>
              <w:jc w:val="center"/>
              <w:rPr>
                <w:sz w:val="24"/>
                <w:szCs w:val="24"/>
                <w:highlight w:val="yellow"/>
              </w:rPr>
            </w:pPr>
            <w:r w:rsidRPr="00DB7D54">
              <w:rPr>
                <w:sz w:val="24"/>
                <w:szCs w:val="24"/>
              </w:rPr>
              <w:t>3 571,43</w:t>
            </w:r>
          </w:p>
        </w:tc>
      </w:tr>
      <w:tr w:rsidR="00FF5EF6" w:rsidRPr="0063177A" w14:paraId="234840D9" w14:textId="77777777" w:rsidTr="007A74F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B514E7" w14:textId="77777777" w:rsidR="00FF5EF6" w:rsidRPr="0063177A" w:rsidRDefault="00FF5EF6" w:rsidP="00FF5E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2EF9ACA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120C0D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5324D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479D2B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F657BB8" w14:textId="6BB316EA" w:rsidR="00FF5EF6" w:rsidRPr="00351B35" w:rsidRDefault="00FF5EF6" w:rsidP="00FF5EF6">
            <w:pPr>
              <w:jc w:val="center"/>
              <w:rPr>
                <w:sz w:val="24"/>
                <w:szCs w:val="24"/>
              </w:rPr>
            </w:pPr>
            <w:r w:rsidRPr="00FF5EF6">
              <w:rPr>
                <w:sz w:val="24"/>
                <w:szCs w:val="24"/>
              </w:rPr>
              <w:t>3 571,43</w:t>
            </w:r>
          </w:p>
        </w:tc>
      </w:tr>
      <w:tr w:rsidR="00FF5EF6" w:rsidRPr="0063177A" w14:paraId="6691C77E" w14:textId="77777777" w:rsidTr="00E36E3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EC9A2D" w14:textId="77777777" w:rsidR="00FF5EF6" w:rsidRPr="0063177A" w:rsidRDefault="00FF5EF6" w:rsidP="00FF5E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0E385EC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954C7B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3E8CD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269E7C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9AB800" w14:textId="4F5E5731" w:rsidR="00FF5EF6" w:rsidRPr="00351B35" w:rsidRDefault="00FF5EF6" w:rsidP="00FF5EF6">
            <w:pPr>
              <w:jc w:val="center"/>
              <w:rPr>
                <w:sz w:val="24"/>
                <w:szCs w:val="24"/>
              </w:rPr>
            </w:pPr>
            <w:r w:rsidRPr="00FF5EF6">
              <w:rPr>
                <w:sz w:val="24"/>
                <w:szCs w:val="24"/>
              </w:rPr>
              <w:t>3 914,32</w:t>
            </w:r>
          </w:p>
        </w:tc>
      </w:tr>
      <w:tr w:rsidR="00FF5EF6" w:rsidRPr="0063177A" w14:paraId="499342D8" w14:textId="77777777" w:rsidTr="00E36E3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F1168" w14:textId="77777777" w:rsidR="00FF5EF6" w:rsidRPr="0063177A" w:rsidRDefault="00FF5EF6" w:rsidP="00FF5E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E6B7415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513767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72D54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22D13A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3C14C27" w14:textId="5053A9A8" w:rsidR="00FF5EF6" w:rsidRPr="00351B35" w:rsidRDefault="00FF5EF6" w:rsidP="00FF5EF6">
            <w:pPr>
              <w:jc w:val="center"/>
              <w:rPr>
                <w:sz w:val="24"/>
                <w:szCs w:val="24"/>
              </w:rPr>
            </w:pPr>
            <w:r w:rsidRPr="00FF5EF6">
              <w:rPr>
                <w:sz w:val="24"/>
                <w:szCs w:val="24"/>
              </w:rPr>
              <w:t>3 914,32</w:t>
            </w:r>
          </w:p>
        </w:tc>
      </w:tr>
      <w:tr w:rsidR="00FF5EF6" w:rsidRPr="0063177A" w14:paraId="7AF88C06" w14:textId="77777777" w:rsidTr="00E36E3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7827AB" w14:textId="77777777" w:rsidR="00FF5EF6" w:rsidRPr="0063177A" w:rsidRDefault="00FF5EF6" w:rsidP="00FF5E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996A4BC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3AA36D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9C725B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DBB3CD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68D6F6E" w14:textId="092EDD7F" w:rsidR="00FF5EF6" w:rsidRPr="00351B35" w:rsidRDefault="00FF5EF6" w:rsidP="00FF5EF6">
            <w:pPr>
              <w:jc w:val="center"/>
              <w:rPr>
                <w:sz w:val="24"/>
                <w:szCs w:val="24"/>
              </w:rPr>
            </w:pPr>
            <w:r w:rsidRPr="00FF5EF6">
              <w:rPr>
                <w:sz w:val="24"/>
                <w:szCs w:val="24"/>
              </w:rPr>
              <w:t>4 231,74</w:t>
            </w:r>
          </w:p>
        </w:tc>
      </w:tr>
      <w:tr w:rsidR="0063177A" w:rsidRPr="0063177A" w14:paraId="34AA5F27" w14:textId="77777777" w:rsidTr="00B10A6E">
        <w:trPr>
          <w:trHeight w:val="2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20C3CF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00498F8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217C" w14:textId="77777777" w:rsidR="0063177A" w:rsidRPr="00867EC9" w:rsidRDefault="0063177A" w:rsidP="00204685">
            <w:pPr>
              <w:jc w:val="center"/>
              <w:rPr>
                <w:sz w:val="24"/>
                <w:szCs w:val="24"/>
              </w:rPr>
            </w:pPr>
            <w:r w:rsidRPr="00867EC9">
              <w:rPr>
                <w:sz w:val="24"/>
                <w:szCs w:val="24"/>
              </w:rPr>
              <w:t>Население (с НДС) *</w:t>
            </w:r>
          </w:p>
        </w:tc>
      </w:tr>
      <w:tr w:rsidR="0063177A" w:rsidRPr="0063177A" w14:paraId="294C1BAD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1118FD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5F84FC4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F257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5A8CE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F9BF53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2DC0D9" w14:textId="77777777" w:rsidR="0063177A" w:rsidRPr="00867EC9" w:rsidRDefault="0063177A" w:rsidP="00B10A6E">
            <w:pPr>
              <w:jc w:val="center"/>
              <w:rPr>
                <w:sz w:val="24"/>
                <w:szCs w:val="24"/>
              </w:rPr>
            </w:pPr>
            <w:r w:rsidRPr="00867EC9">
              <w:rPr>
                <w:sz w:val="24"/>
                <w:szCs w:val="24"/>
              </w:rPr>
              <w:t>2 851,70</w:t>
            </w:r>
          </w:p>
        </w:tc>
      </w:tr>
      <w:tr w:rsidR="0063177A" w:rsidRPr="0063177A" w14:paraId="50792A7B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CE8354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891124B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ACD9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EE65C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8360F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514EA0BC" w14:textId="77777777" w:rsidR="0063177A" w:rsidRPr="00867EC9" w:rsidRDefault="0063177A" w:rsidP="00B10A6E">
            <w:pPr>
              <w:jc w:val="center"/>
              <w:rPr>
                <w:sz w:val="24"/>
                <w:szCs w:val="24"/>
              </w:rPr>
            </w:pPr>
            <w:r w:rsidRPr="00867EC9">
              <w:rPr>
                <w:sz w:val="24"/>
                <w:szCs w:val="24"/>
              </w:rPr>
              <w:t>2 887,15</w:t>
            </w:r>
          </w:p>
        </w:tc>
      </w:tr>
      <w:tr w:rsidR="007A7F68" w:rsidRPr="0063177A" w14:paraId="04B248D2" w14:textId="77777777" w:rsidTr="004F78A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5F96E3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2C5304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97E0B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51AD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7B1FFC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D86BAA0" w14:textId="77777777" w:rsidR="007A7F68" w:rsidRPr="00867EC9" w:rsidRDefault="007A7F68" w:rsidP="007A7F68">
            <w:pPr>
              <w:jc w:val="center"/>
              <w:rPr>
                <w:sz w:val="24"/>
                <w:szCs w:val="24"/>
              </w:rPr>
            </w:pPr>
            <w:r w:rsidRPr="00867EC9">
              <w:rPr>
                <w:sz w:val="24"/>
                <w:szCs w:val="24"/>
              </w:rPr>
              <w:t>2 887,15</w:t>
            </w:r>
          </w:p>
        </w:tc>
      </w:tr>
      <w:tr w:rsidR="007A7F68" w:rsidRPr="0063177A" w14:paraId="45B80095" w14:textId="77777777" w:rsidTr="004F78A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A058B6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0780F58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1528C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8ABD0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41411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E2B148" w14:textId="77777777" w:rsidR="007A7F68" w:rsidRPr="00867EC9" w:rsidRDefault="007A7F68" w:rsidP="007A7F68">
            <w:pPr>
              <w:jc w:val="center"/>
              <w:rPr>
                <w:sz w:val="24"/>
                <w:szCs w:val="24"/>
              </w:rPr>
            </w:pPr>
            <w:r w:rsidRPr="00867EC9">
              <w:rPr>
                <w:sz w:val="24"/>
                <w:szCs w:val="24"/>
              </w:rPr>
              <w:t>3 042,97</w:t>
            </w:r>
          </w:p>
        </w:tc>
      </w:tr>
      <w:tr w:rsidR="007A74F2" w:rsidRPr="0063177A" w14:paraId="28A7E313" w14:textId="77777777" w:rsidTr="001D3FB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FB1D69" w14:textId="77777777" w:rsidR="007A74F2" w:rsidRPr="0063177A" w:rsidRDefault="007A74F2" w:rsidP="00867EC9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2A41159" w14:textId="77777777" w:rsidR="007A74F2" w:rsidRPr="0063177A" w:rsidRDefault="007A74F2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A52C2" w14:textId="77777777" w:rsidR="007A74F2" w:rsidRPr="0063177A" w:rsidRDefault="007A74F2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A4A1" w14:textId="77777777" w:rsidR="007A74F2" w:rsidRPr="0063177A" w:rsidRDefault="007A74F2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09B19E" w14:textId="77777777" w:rsidR="007A74F2" w:rsidRPr="0063177A" w:rsidRDefault="007A74F2" w:rsidP="00867EC9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EFE16C" w14:textId="4870F567" w:rsidR="007A74F2" w:rsidRPr="00867EC9" w:rsidRDefault="007A74F2" w:rsidP="00867EC9">
            <w:pPr>
              <w:jc w:val="center"/>
              <w:rPr>
                <w:sz w:val="24"/>
                <w:szCs w:val="24"/>
              </w:rPr>
            </w:pPr>
            <w:r w:rsidRPr="00867EC9">
              <w:rPr>
                <w:sz w:val="24"/>
                <w:szCs w:val="24"/>
              </w:rPr>
              <w:t>3 042,97</w:t>
            </w:r>
          </w:p>
        </w:tc>
      </w:tr>
      <w:tr w:rsidR="007A74F2" w:rsidRPr="0063177A" w14:paraId="0657C327" w14:textId="77777777" w:rsidTr="001D3FBA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BF0686" w14:textId="77777777" w:rsidR="007A74F2" w:rsidRPr="0063177A" w:rsidRDefault="007A74F2" w:rsidP="007A74F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6A2C7A" w14:textId="77777777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93071" w14:textId="77777777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43D15" w14:textId="77777777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84D43" w14:textId="4D2E04A0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A8B5EA" w14:textId="3A9EB6CD" w:rsidR="007A74F2" w:rsidRPr="00867EC9" w:rsidRDefault="007A74F2" w:rsidP="007A74F2">
            <w:pPr>
              <w:jc w:val="center"/>
              <w:rPr>
                <w:sz w:val="24"/>
                <w:szCs w:val="24"/>
              </w:rPr>
            </w:pPr>
            <w:r w:rsidRPr="00867EC9">
              <w:rPr>
                <w:sz w:val="24"/>
                <w:szCs w:val="24"/>
              </w:rPr>
              <w:t>3 276,55</w:t>
            </w:r>
          </w:p>
        </w:tc>
      </w:tr>
      <w:tr w:rsidR="00DB7D54" w:rsidRPr="0063177A" w14:paraId="01677CCE" w14:textId="77777777" w:rsidTr="004F78A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7BAC93" w14:textId="77777777" w:rsidR="00DB7D54" w:rsidRPr="0063177A" w:rsidRDefault="00DB7D54" w:rsidP="00DB7D5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A988075" w14:textId="77777777" w:rsidR="00DB7D54" w:rsidRPr="0063177A" w:rsidRDefault="00DB7D54" w:rsidP="00DB7D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4E87C" w14:textId="77777777" w:rsidR="00DB7D54" w:rsidRPr="0063177A" w:rsidRDefault="00DB7D54" w:rsidP="00DB7D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7D109" w14:textId="77777777" w:rsidR="00DB7D54" w:rsidRPr="0063177A" w:rsidRDefault="00DB7D54" w:rsidP="00DB7D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7B2701" w14:textId="79743E5F" w:rsidR="00DB7D54" w:rsidRPr="0063177A" w:rsidRDefault="00DB7D54" w:rsidP="00DB7D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9417F2" w14:textId="54BAFE5F" w:rsidR="00DB7D54" w:rsidRPr="00867EC9" w:rsidRDefault="00DB7D54" w:rsidP="00DB7D54">
            <w:pPr>
              <w:jc w:val="center"/>
              <w:rPr>
                <w:sz w:val="24"/>
                <w:szCs w:val="24"/>
              </w:rPr>
            </w:pPr>
            <w:r w:rsidRPr="00DB7D54">
              <w:rPr>
                <w:sz w:val="24"/>
                <w:szCs w:val="24"/>
              </w:rPr>
              <w:t>3 571,43</w:t>
            </w:r>
          </w:p>
        </w:tc>
      </w:tr>
      <w:tr w:rsidR="00DB7D54" w:rsidRPr="0063177A" w14:paraId="516BCF8A" w14:textId="77777777" w:rsidTr="007A74F2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66D6E" w14:textId="77777777" w:rsidR="00DB7D54" w:rsidRPr="0063177A" w:rsidRDefault="00DB7D54" w:rsidP="00DB7D54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60112FD" w14:textId="77777777" w:rsidR="00DB7D54" w:rsidRPr="0063177A" w:rsidRDefault="00DB7D54" w:rsidP="00DB7D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261D5" w14:textId="77777777" w:rsidR="00DB7D54" w:rsidRPr="0063177A" w:rsidRDefault="00DB7D54" w:rsidP="00DB7D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FEDD6" w14:textId="77777777" w:rsidR="00DB7D54" w:rsidRPr="0063177A" w:rsidRDefault="00DB7D54" w:rsidP="00DB7D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41331" w14:textId="5677EC66" w:rsidR="00DB7D54" w:rsidRPr="0063177A" w:rsidRDefault="00DB7D54" w:rsidP="00DB7D54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45A12095" w14:textId="126C9943" w:rsidR="00DB7D54" w:rsidRPr="00FF5EF6" w:rsidRDefault="00DB7D54" w:rsidP="00DB7D54">
            <w:pPr>
              <w:jc w:val="center"/>
              <w:rPr>
                <w:sz w:val="24"/>
                <w:szCs w:val="24"/>
              </w:rPr>
            </w:pPr>
            <w:r w:rsidRPr="00DB7D54">
              <w:rPr>
                <w:sz w:val="24"/>
                <w:szCs w:val="24"/>
              </w:rPr>
              <w:t>3 571,43</w:t>
            </w:r>
          </w:p>
        </w:tc>
      </w:tr>
      <w:tr w:rsidR="00FF5EF6" w:rsidRPr="0063177A" w14:paraId="6DABAE7E" w14:textId="77777777" w:rsidTr="004F78A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BDD131" w14:textId="77777777" w:rsidR="00FF5EF6" w:rsidRPr="0063177A" w:rsidRDefault="00FF5EF6" w:rsidP="00FF5E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20EFCB2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125D6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54F3E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8DE8D1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299E54" w14:textId="2AEC0C68" w:rsidR="00FF5EF6" w:rsidRPr="00FF5EF6" w:rsidRDefault="00FF5EF6" w:rsidP="00FF5EF6">
            <w:pPr>
              <w:jc w:val="center"/>
              <w:rPr>
                <w:sz w:val="24"/>
                <w:szCs w:val="24"/>
              </w:rPr>
            </w:pPr>
            <w:r w:rsidRPr="00FF5EF6">
              <w:rPr>
                <w:sz w:val="24"/>
                <w:szCs w:val="24"/>
              </w:rPr>
              <w:t>3 571,43</w:t>
            </w:r>
          </w:p>
        </w:tc>
      </w:tr>
      <w:tr w:rsidR="00FF5EF6" w:rsidRPr="0063177A" w14:paraId="3B88D9F6" w14:textId="77777777" w:rsidTr="004F78A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51F788" w14:textId="77777777" w:rsidR="00FF5EF6" w:rsidRPr="0063177A" w:rsidRDefault="00FF5EF6" w:rsidP="00FF5E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991FBA4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F9752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D0F56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123B52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7A93E7" w14:textId="16F3DDA8" w:rsidR="00FF5EF6" w:rsidRPr="00FF5EF6" w:rsidRDefault="00FF5EF6" w:rsidP="00FF5EF6">
            <w:pPr>
              <w:jc w:val="center"/>
              <w:rPr>
                <w:sz w:val="24"/>
                <w:szCs w:val="24"/>
              </w:rPr>
            </w:pPr>
            <w:r w:rsidRPr="00FF5EF6">
              <w:rPr>
                <w:sz w:val="24"/>
                <w:szCs w:val="24"/>
              </w:rPr>
              <w:t>3 914,32</w:t>
            </w:r>
          </w:p>
        </w:tc>
      </w:tr>
      <w:tr w:rsidR="00FF5EF6" w:rsidRPr="0063177A" w14:paraId="27FD163E" w14:textId="77777777" w:rsidTr="004F78A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E926E" w14:textId="77777777" w:rsidR="00FF5EF6" w:rsidRPr="0063177A" w:rsidRDefault="00FF5EF6" w:rsidP="00FF5E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BE43432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31869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C6178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F3EC99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EC85F4E" w14:textId="0965562B" w:rsidR="00FF5EF6" w:rsidRPr="00FF5EF6" w:rsidRDefault="00FF5EF6" w:rsidP="00FF5EF6">
            <w:pPr>
              <w:jc w:val="center"/>
              <w:rPr>
                <w:sz w:val="24"/>
                <w:szCs w:val="24"/>
              </w:rPr>
            </w:pPr>
            <w:r w:rsidRPr="00FF5EF6">
              <w:rPr>
                <w:sz w:val="24"/>
                <w:szCs w:val="24"/>
              </w:rPr>
              <w:t>3 914,32</w:t>
            </w:r>
          </w:p>
        </w:tc>
      </w:tr>
      <w:tr w:rsidR="00FF5EF6" w:rsidRPr="0063177A" w14:paraId="7EABE0CA" w14:textId="77777777" w:rsidTr="004F78AC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4B195F" w14:textId="77777777" w:rsidR="00FF5EF6" w:rsidRPr="0063177A" w:rsidRDefault="00FF5EF6" w:rsidP="00FF5E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92AF9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928E03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EF716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9D358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F6DB455" w14:textId="26A24473" w:rsidR="00FF5EF6" w:rsidRPr="00FF5EF6" w:rsidRDefault="00FF5EF6" w:rsidP="00FF5EF6">
            <w:pPr>
              <w:jc w:val="center"/>
              <w:rPr>
                <w:sz w:val="24"/>
                <w:szCs w:val="24"/>
              </w:rPr>
            </w:pPr>
            <w:r w:rsidRPr="00FF5EF6">
              <w:rPr>
                <w:sz w:val="24"/>
                <w:szCs w:val="24"/>
              </w:rPr>
              <w:t>4 231,74</w:t>
            </w:r>
          </w:p>
        </w:tc>
      </w:tr>
      <w:tr w:rsidR="0063177A" w:rsidRPr="0063177A" w14:paraId="3A38F13F" w14:textId="77777777" w:rsidTr="00B10A6E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DBA344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F13212C" w14:textId="77777777" w:rsidR="0063177A" w:rsidRPr="0063177A" w:rsidRDefault="0063177A" w:rsidP="00B10A6E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63177A">
              <w:rPr>
                <w:sz w:val="24"/>
                <w:szCs w:val="24"/>
              </w:rPr>
              <w:t>МКП</w:t>
            </w:r>
            <w:r w:rsidRPr="0063177A">
              <w:rPr>
                <w:sz w:val="24"/>
                <w:szCs w:val="24"/>
                <w:lang w:eastAsia="ru-RU"/>
              </w:rPr>
              <w:t xml:space="preserve"> «ЖКХ Рязанское» </w:t>
            </w:r>
            <w:r w:rsidRPr="0063177A">
              <w:rPr>
                <w:sz w:val="24"/>
                <w:szCs w:val="24"/>
              </w:rPr>
              <w:t xml:space="preserve">в Окском сельском поселении Рязанского муниципального района (котельная по адресу: Рязанская область, </w:t>
            </w:r>
            <w:r w:rsidRPr="0063177A">
              <w:rPr>
                <w:sz w:val="24"/>
                <w:szCs w:val="24"/>
              </w:rPr>
              <w:lastRenderedPageBreak/>
              <w:t>Рязанский район, пос. Окский, кадастровый № 62:15:0040307:68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EC7B09" w14:textId="77777777" w:rsidR="0063177A" w:rsidRPr="0063177A" w:rsidRDefault="0063177A" w:rsidP="00B10A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ля потребителей, в случае отсутствия дифференциации тарифов по схеме подключения (включая налоги)</w:t>
            </w:r>
          </w:p>
        </w:tc>
      </w:tr>
      <w:tr w:rsidR="0063177A" w:rsidRPr="0063177A" w14:paraId="6DD49052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8BC3CC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DE32EA4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813900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746C4C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B7B65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69BF16" w14:textId="77777777" w:rsidR="0063177A" w:rsidRPr="0087644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87644A">
              <w:rPr>
                <w:color w:val="000000"/>
                <w:sz w:val="24"/>
                <w:szCs w:val="24"/>
              </w:rPr>
              <w:t>2 465,76</w:t>
            </w:r>
          </w:p>
        </w:tc>
      </w:tr>
      <w:tr w:rsidR="0063177A" w:rsidRPr="0063177A" w14:paraId="5D053400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B1981F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E259A54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9E63C8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66AC46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EBD140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08C7333C" w14:textId="77777777" w:rsidR="0063177A" w:rsidRPr="0087644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87644A">
              <w:rPr>
                <w:color w:val="000000"/>
                <w:sz w:val="24"/>
                <w:szCs w:val="24"/>
              </w:rPr>
              <w:t>2 600,24</w:t>
            </w:r>
          </w:p>
        </w:tc>
      </w:tr>
      <w:tr w:rsidR="007A7F68" w:rsidRPr="0063177A" w14:paraId="3A40C467" w14:textId="77777777" w:rsidTr="00DB279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A8CE7A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605D612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F22969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2B75D0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39025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BCD9E5B" w14:textId="77777777" w:rsidR="007A7F68" w:rsidRPr="007A7F68" w:rsidRDefault="007A7F68" w:rsidP="007A7F68">
            <w:pPr>
              <w:jc w:val="center"/>
              <w:rPr>
                <w:sz w:val="24"/>
                <w:szCs w:val="24"/>
              </w:rPr>
            </w:pPr>
            <w:r w:rsidRPr="007A7F68">
              <w:rPr>
                <w:sz w:val="24"/>
                <w:szCs w:val="24"/>
              </w:rPr>
              <w:t>2 600,24</w:t>
            </w:r>
          </w:p>
        </w:tc>
      </w:tr>
      <w:tr w:rsidR="007A7F68" w:rsidRPr="0063177A" w14:paraId="1DA828DA" w14:textId="77777777" w:rsidTr="00DB279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BB77DC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FF227F5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F3D791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1AF5E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16CE1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E4AFBBB" w14:textId="77777777" w:rsidR="007A7F68" w:rsidRPr="007A7F68" w:rsidRDefault="007A7F68" w:rsidP="007A7F68">
            <w:pPr>
              <w:jc w:val="center"/>
              <w:rPr>
                <w:sz w:val="24"/>
                <w:szCs w:val="24"/>
              </w:rPr>
            </w:pPr>
            <w:r w:rsidRPr="007A7F68">
              <w:rPr>
                <w:sz w:val="24"/>
                <w:szCs w:val="24"/>
              </w:rPr>
              <w:t>2 624,83</w:t>
            </w:r>
          </w:p>
        </w:tc>
      </w:tr>
      <w:tr w:rsidR="007A74F2" w:rsidRPr="0063177A" w14:paraId="45F89F52" w14:textId="77777777" w:rsidTr="00DB279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33E6AC" w14:textId="77777777" w:rsidR="007A74F2" w:rsidRPr="0063177A" w:rsidRDefault="007A74F2" w:rsidP="00593C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D252627" w14:textId="77777777" w:rsidR="007A74F2" w:rsidRPr="0063177A" w:rsidRDefault="007A74F2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35A5EC" w14:textId="77777777" w:rsidR="007A74F2" w:rsidRPr="0063177A" w:rsidRDefault="007A74F2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2B1D09" w14:textId="77777777" w:rsidR="007A74F2" w:rsidRPr="0063177A" w:rsidRDefault="007A74F2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5B4FD" w14:textId="77777777" w:rsidR="007A74F2" w:rsidRPr="0063177A" w:rsidRDefault="007A74F2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8FD3C22" w14:textId="1CF2B416" w:rsidR="007A74F2" w:rsidRPr="00204685" w:rsidRDefault="007A74F2" w:rsidP="00593C35">
            <w:pPr>
              <w:jc w:val="center"/>
              <w:rPr>
                <w:color w:val="000000"/>
                <w:sz w:val="24"/>
                <w:szCs w:val="24"/>
              </w:rPr>
            </w:pPr>
            <w:r w:rsidRPr="00BA795B">
              <w:rPr>
                <w:color w:val="000000"/>
                <w:sz w:val="24"/>
                <w:szCs w:val="24"/>
              </w:rPr>
              <w:t>2 624,83</w:t>
            </w:r>
          </w:p>
        </w:tc>
      </w:tr>
      <w:tr w:rsidR="007A74F2" w:rsidRPr="0063177A" w14:paraId="04EF71A1" w14:textId="77777777" w:rsidTr="008651F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04E4C1" w14:textId="77777777" w:rsidR="007A74F2" w:rsidRPr="0063177A" w:rsidRDefault="007A74F2" w:rsidP="007A74F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CC8A365" w14:textId="77777777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312718" w14:textId="77777777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B58F8C" w14:textId="77777777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0C0CD" w14:textId="55A80DFD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017B98" w14:textId="062499CB" w:rsidR="007A74F2" w:rsidRPr="00204685" w:rsidRDefault="007A74F2" w:rsidP="007A74F2">
            <w:pPr>
              <w:jc w:val="center"/>
              <w:rPr>
                <w:color w:val="000000"/>
                <w:sz w:val="24"/>
                <w:szCs w:val="24"/>
              </w:rPr>
            </w:pPr>
            <w:r w:rsidRPr="00BA795B">
              <w:rPr>
                <w:color w:val="000000"/>
                <w:sz w:val="24"/>
                <w:szCs w:val="24"/>
              </w:rPr>
              <w:t>2 830,82</w:t>
            </w:r>
          </w:p>
        </w:tc>
      </w:tr>
      <w:tr w:rsidR="007A74F2" w:rsidRPr="0063177A" w14:paraId="25E8D286" w14:textId="77777777" w:rsidTr="007A74F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D9B7C0" w14:textId="77777777" w:rsidR="007A74F2" w:rsidRPr="0063177A" w:rsidRDefault="007A74F2" w:rsidP="007A74F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16B38DD" w14:textId="77777777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971305C" w14:textId="77777777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58E422" w14:textId="77777777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4BFDC" w14:textId="2B2D7EB3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B13271" w14:textId="4F86702C" w:rsidR="007A74F2" w:rsidRPr="00BA795B" w:rsidRDefault="00A937A3" w:rsidP="007A74F2">
            <w:pPr>
              <w:jc w:val="center"/>
              <w:rPr>
                <w:color w:val="000000"/>
                <w:sz w:val="24"/>
                <w:szCs w:val="24"/>
              </w:rPr>
            </w:pPr>
            <w:r w:rsidRPr="00A937A3">
              <w:rPr>
                <w:color w:val="000000"/>
                <w:sz w:val="24"/>
                <w:szCs w:val="24"/>
              </w:rPr>
              <w:t>3 085,60</w:t>
            </w:r>
          </w:p>
        </w:tc>
      </w:tr>
      <w:tr w:rsidR="007A74F2" w:rsidRPr="0063177A" w14:paraId="6BD8B46D" w14:textId="77777777" w:rsidTr="007A74F2">
        <w:trPr>
          <w:trHeight w:val="158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E6E72E" w14:textId="77777777" w:rsidR="007A74F2" w:rsidRPr="0063177A" w:rsidRDefault="007A74F2" w:rsidP="00593C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53FCAAB" w14:textId="77777777" w:rsidR="007A74F2" w:rsidRPr="0063177A" w:rsidRDefault="007A74F2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4EDECE" w14:textId="77777777" w:rsidR="007A74F2" w:rsidRPr="0063177A" w:rsidRDefault="007A74F2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C6791F" w14:textId="77777777" w:rsidR="007A74F2" w:rsidRPr="0063177A" w:rsidRDefault="007A74F2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2196DF" w14:textId="25FBC9AB" w:rsidR="007A74F2" w:rsidRPr="0063177A" w:rsidRDefault="007A74F2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0BA59F30" w14:textId="16D5A3B4" w:rsidR="007A74F2" w:rsidRPr="00E60BBC" w:rsidRDefault="00632165" w:rsidP="00593C3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32165">
              <w:rPr>
                <w:color w:val="000000"/>
                <w:sz w:val="24"/>
                <w:szCs w:val="24"/>
              </w:rPr>
              <w:t>3 085,</w:t>
            </w:r>
            <w:r w:rsidR="00A937A3">
              <w:rPr>
                <w:color w:val="000000"/>
                <w:sz w:val="24"/>
                <w:szCs w:val="24"/>
              </w:rPr>
              <w:t>60</w:t>
            </w:r>
          </w:p>
        </w:tc>
      </w:tr>
      <w:tr w:rsidR="00FF5EF6" w:rsidRPr="0063177A" w14:paraId="7020DF22" w14:textId="77777777" w:rsidTr="007A74F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F23C7" w14:textId="77777777" w:rsidR="00FF5EF6" w:rsidRPr="0063177A" w:rsidRDefault="00FF5EF6" w:rsidP="00FF5E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8FC629B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5FC1EE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9F9756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7D89D8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91E07DF" w14:textId="16966B03" w:rsidR="00FF5EF6" w:rsidRPr="00351B35" w:rsidRDefault="00FF5EF6" w:rsidP="00FF5EF6">
            <w:pPr>
              <w:jc w:val="center"/>
              <w:rPr>
                <w:color w:val="000000"/>
                <w:sz w:val="24"/>
                <w:szCs w:val="24"/>
              </w:rPr>
            </w:pPr>
            <w:r w:rsidRPr="00FF5EF6">
              <w:rPr>
                <w:color w:val="000000"/>
                <w:sz w:val="24"/>
                <w:szCs w:val="24"/>
              </w:rPr>
              <w:t>3 085,60</w:t>
            </w:r>
          </w:p>
        </w:tc>
      </w:tr>
      <w:tr w:rsidR="00FF5EF6" w:rsidRPr="0063177A" w14:paraId="650FD26A" w14:textId="77777777" w:rsidTr="00DB279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1D157C" w14:textId="77777777" w:rsidR="00FF5EF6" w:rsidRPr="0063177A" w:rsidRDefault="00FF5EF6" w:rsidP="00FF5E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ECE12E2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B743F6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B728BB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26B26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DF542C9" w14:textId="0110B891" w:rsidR="00FF5EF6" w:rsidRPr="00351B35" w:rsidRDefault="00FF5EF6" w:rsidP="00FF5EF6">
            <w:pPr>
              <w:jc w:val="center"/>
              <w:rPr>
                <w:color w:val="000000"/>
                <w:sz w:val="24"/>
                <w:szCs w:val="24"/>
              </w:rPr>
            </w:pPr>
            <w:r w:rsidRPr="00FF5EF6">
              <w:rPr>
                <w:color w:val="000000"/>
                <w:sz w:val="24"/>
                <w:szCs w:val="24"/>
              </w:rPr>
              <w:t>3 393,55</w:t>
            </w:r>
          </w:p>
        </w:tc>
      </w:tr>
      <w:tr w:rsidR="00FF5EF6" w:rsidRPr="0063177A" w14:paraId="47F9D1F4" w14:textId="77777777" w:rsidTr="00DB279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080B98" w14:textId="77777777" w:rsidR="00FF5EF6" w:rsidRPr="0063177A" w:rsidRDefault="00FF5EF6" w:rsidP="00FF5E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EB18CF3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79321A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83D19B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D1010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2DE6BE" w14:textId="08F536F0" w:rsidR="00FF5EF6" w:rsidRPr="00351B35" w:rsidRDefault="00FF5EF6" w:rsidP="00FF5EF6">
            <w:pPr>
              <w:jc w:val="center"/>
              <w:rPr>
                <w:color w:val="000000"/>
                <w:sz w:val="24"/>
                <w:szCs w:val="24"/>
              </w:rPr>
            </w:pPr>
            <w:r w:rsidRPr="00FF5EF6">
              <w:rPr>
                <w:color w:val="000000"/>
                <w:sz w:val="24"/>
                <w:szCs w:val="24"/>
              </w:rPr>
              <w:t>3 393,55</w:t>
            </w:r>
          </w:p>
        </w:tc>
      </w:tr>
      <w:tr w:rsidR="00FF5EF6" w:rsidRPr="0063177A" w14:paraId="582466D6" w14:textId="77777777" w:rsidTr="00DB2796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849B1" w14:textId="77777777" w:rsidR="00FF5EF6" w:rsidRPr="0063177A" w:rsidRDefault="00FF5EF6" w:rsidP="00FF5E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12FF327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8FEF92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E663B2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8B6B39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B9D2F16" w14:textId="138ECFBD" w:rsidR="00FF5EF6" w:rsidRPr="00351B35" w:rsidRDefault="00FF5EF6" w:rsidP="00FF5EF6">
            <w:pPr>
              <w:jc w:val="center"/>
              <w:rPr>
                <w:color w:val="000000"/>
                <w:sz w:val="24"/>
                <w:szCs w:val="24"/>
              </w:rPr>
            </w:pPr>
            <w:r w:rsidRPr="00FF5EF6">
              <w:rPr>
                <w:color w:val="000000"/>
                <w:sz w:val="24"/>
                <w:szCs w:val="24"/>
              </w:rPr>
              <w:t>3 687,88</w:t>
            </w:r>
          </w:p>
        </w:tc>
      </w:tr>
      <w:tr w:rsidR="0063177A" w:rsidRPr="0063177A" w14:paraId="0EF5445D" w14:textId="77777777" w:rsidTr="00B10A6E">
        <w:trPr>
          <w:trHeight w:val="2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8A05B9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50A45D9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8627" w14:textId="77777777" w:rsidR="0063177A" w:rsidRPr="00204685" w:rsidRDefault="0063177A" w:rsidP="00204685">
            <w:pPr>
              <w:jc w:val="center"/>
              <w:rPr>
                <w:color w:val="000000"/>
                <w:sz w:val="24"/>
                <w:szCs w:val="24"/>
              </w:rPr>
            </w:pPr>
            <w:r w:rsidRPr="00204685">
              <w:rPr>
                <w:color w:val="000000"/>
                <w:sz w:val="24"/>
                <w:szCs w:val="24"/>
              </w:rPr>
              <w:t>Население (с НДС) *</w:t>
            </w:r>
          </w:p>
        </w:tc>
      </w:tr>
      <w:tr w:rsidR="0063177A" w:rsidRPr="0063177A" w14:paraId="7165BB25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C4E1E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45DC6C9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10D1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20F3F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FFBE40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327955" w14:textId="77777777" w:rsidR="0063177A" w:rsidRPr="0087644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87644A">
              <w:rPr>
                <w:color w:val="000000"/>
                <w:sz w:val="24"/>
                <w:szCs w:val="24"/>
              </w:rPr>
              <w:t>2 465,76</w:t>
            </w:r>
          </w:p>
        </w:tc>
      </w:tr>
      <w:tr w:rsidR="0063177A" w:rsidRPr="0063177A" w14:paraId="338B42BB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971A6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919ED35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E66A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5A61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312E55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53CB265B" w14:textId="77777777" w:rsidR="0063177A" w:rsidRPr="0087644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87644A">
              <w:rPr>
                <w:color w:val="000000"/>
                <w:sz w:val="24"/>
                <w:szCs w:val="24"/>
              </w:rPr>
              <w:t>2 600,24</w:t>
            </w:r>
          </w:p>
        </w:tc>
      </w:tr>
      <w:tr w:rsidR="007A7F68" w:rsidRPr="0063177A" w14:paraId="66EC8DD5" w14:textId="77777777" w:rsidTr="002C141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8BD954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01D1361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D3BFE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56C0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D3F33E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277627" w14:textId="77777777" w:rsidR="007A7F68" w:rsidRPr="00204685" w:rsidRDefault="007A7F68" w:rsidP="007A7F68">
            <w:pPr>
              <w:jc w:val="center"/>
              <w:rPr>
                <w:color w:val="000000"/>
                <w:sz w:val="24"/>
                <w:szCs w:val="24"/>
              </w:rPr>
            </w:pPr>
            <w:r w:rsidRPr="00204685">
              <w:rPr>
                <w:color w:val="000000"/>
                <w:sz w:val="24"/>
                <w:szCs w:val="24"/>
              </w:rPr>
              <w:t>2 600,24</w:t>
            </w:r>
          </w:p>
        </w:tc>
      </w:tr>
      <w:tr w:rsidR="007A7F68" w:rsidRPr="0063177A" w14:paraId="1E0204CD" w14:textId="77777777" w:rsidTr="002C141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A1227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967199D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E85C3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E48A1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52A93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9EF3F6" w14:textId="77777777" w:rsidR="007A7F68" w:rsidRPr="00204685" w:rsidRDefault="007A7F68" w:rsidP="007A7F68">
            <w:pPr>
              <w:jc w:val="center"/>
              <w:rPr>
                <w:color w:val="000000"/>
                <w:sz w:val="24"/>
                <w:szCs w:val="24"/>
              </w:rPr>
            </w:pPr>
            <w:r w:rsidRPr="00204685">
              <w:rPr>
                <w:color w:val="000000"/>
                <w:sz w:val="24"/>
                <w:szCs w:val="24"/>
              </w:rPr>
              <w:t>2 624,83</w:t>
            </w:r>
          </w:p>
        </w:tc>
      </w:tr>
      <w:tr w:rsidR="007A74F2" w:rsidRPr="0063177A" w14:paraId="526FD3FC" w14:textId="77777777" w:rsidTr="006613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EFD8B" w14:textId="77777777" w:rsidR="007A74F2" w:rsidRPr="0063177A" w:rsidRDefault="007A74F2" w:rsidP="00593C3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8D1ABDD" w14:textId="77777777" w:rsidR="007A74F2" w:rsidRPr="0063177A" w:rsidRDefault="007A74F2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B2C7B" w14:textId="77777777" w:rsidR="007A74F2" w:rsidRPr="0063177A" w:rsidRDefault="007A74F2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63371" w14:textId="77777777" w:rsidR="007A74F2" w:rsidRPr="0063177A" w:rsidRDefault="007A74F2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1037D7" w14:textId="77777777" w:rsidR="007A74F2" w:rsidRPr="0063177A" w:rsidRDefault="007A74F2" w:rsidP="00593C3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3AF903" w14:textId="2AFECE79" w:rsidR="007A74F2" w:rsidRPr="00204685" w:rsidRDefault="007A74F2" w:rsidP="00593C35">
            <w:pPr>
              <w:jc w:val="center"/>
              <w:rPr>
                <w:color w:val="000000"/>
                <w:sz w:val="24"/>
                <w:szCs w:val="24"/>
              </w:rPr>
            </w:pPr>
            <w:r w:rsidRPr="00BA795B">
              <w:rPr>
                <w:color w:val="000000"/>
                <w:sz w:val="24"/>
                <w:szCs w:val="24"/>
              </w:rPr>
              <w:t>2 624,83</w:t>
            </w:r>
          </w:p>
        </w:tc>
      </w:tr>
      <w:tr w:rsidR="007A74F2" w:rsidRPr="0063177A" w14:paraId="58B55265" w14:textId="77777777" w:rsidTr="006613A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2459F8" w14:textId="77777777" w:rsidR="007A74F2" w:rsidRPr="0063177A" w:rsidRDefault="007A74F2" w:rsidP="007A74F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89C3664" w14:textId="77777777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F761D" w14:textId="77777777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323EF" w14:textId="77777777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4642CB" w14:textId="1895EEEF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D7D3DB6" w14:textId="207B34CB" w:rsidR="007A74F2" w:rsidRPr="00204685" w:rsidRDefault="007A74F2" w:rsidP="007A74F2">
            <w:pPr>
              <w:jc w:val="center"/>
              <w:rPr>
                <w:color w:val="000000"/>
                <w:sz w:val="24"/>
                <w:szCs w:val="24"/>
              </w:rPr>
            </w:pPr>
            <w:r w:rsidRPr="00BA795B">
              <w:rPr>
                <w:color w:val="000000"/>
                <w:sz w:val="24"/>
                <w:szCs w:val="24"/>
              </w:rPr>
              <w:t>2 830,82</w:t>
            </w:r>
          </w:p>
        </w:tc>
      </w:tr>
      <w:tr w:rsidR="00A937A3" w:rsidRPr="0063177A" w14:paraId="08E2E47F" w14:textId="77777777" w:rsidTr="002C141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CBB31E" w14:textId="77777777" w:rsidR="00A937A3" w:rsidRPr="0063177A" w:rsidRDefault="00A937A3" w:rsidP="00A937A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BA334E1" w14:textId="77777777" w:rsidR="00A937A3" w:rsidRPr="0063177A" w:rsidRDefault="00A937A3" w:rsidP="00A937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0714F" w14:textId="77777777" w:rsidR="00A937A3" w:rsidRPr="0063177A" w:rsidRDefault="00A937A3" w:rsidP="00A937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7A7CE" w14:textId="77777777" w:rsidR="00A937A3" w:rsidRPr="0063177A" w:rsidRDefault="00A937A3" w:rsidP="00A937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D8E4F" w14:textId="4AFC0670" w:rsidR="00A937A3" w:rsidRPr="0063177A" w:rsidRDefault="00A937A3" w:rsidP="00A937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AF94BEF" w14:textId="3DEE3CD9" w:rsidR="00A937A3" w:rsidRPr="00BA795B" w:rsidRDefault="00A937A3" w:rsidP="00A937A3">
            <w:pPr>
              <w:jc w:val="center"/>
              <w:rPr>
                <w:color w:val="000000"/>
                <w:sz w:val="24"/>
                <w:szCs w:val="24"/>
              </w:rPr>
            </w:pPr>
            <w:r w:rsidRPr="00A937A3">
              <w:rPr>
                <w:color w:val="000000"/>
                <w:sz w:val="24"/>
                <w:szCs w:val="24"/>
              </w:rPr>
              <w:t>3 085,60</w:t>
            </w:r>
          </w:p>
        </w:tc>
      </w:tr>
      <w:tr w:rsidR="00A937A3" w:rsidRPr="0063177A" w14:paraId="29D04AB5" w14:textId="77777777" w:rsidTr="007A74F2">
        <w:trPr>
          <w:trHeight w:val="82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26E062" w14:textId="77777777" w:rsidR="00A937A3" w:rsidRPr="0063177A" w:rsidRDefault="00A937A3" w:rsidP="00A937A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17AD476" w14:textId="77777777" w:rsidR="00A937A3" w:rsidRPr="0063177A" w:rsidRDefault="00A937A3" w:rsidP="00A937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589EE" w14:textId="77777777" w:rsidR="00A937A3" w:rsidRPr="0063177A" w:rsidRDefault="00A937A3" w:rsidP="00A937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7236" w14:textId="77777777" w:rsidR="00A937A3" w:rsidRPr="0063177A" w:rsidRDefault="00A937A3" w:rsidP="00A937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F5A1C" w14:textId="5FA0E656" w:rsidR="00A937A3" w:rsidRPr="0063177A" w:rsidRDefault="00A937A3" w:rsidP="00A937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5850AB81" w14:textId="7A6AF71F" w:rsidR="00A937A3" w:rsidRPr="00FF5EF6" w:rsidRDefault="00A937A3" w:rsidP="00A937A3">
            <w:pPr>
              <w:jc w:val="center"/>
              <w:rPr>
                <w:color w:val="000000"/>
                <w:sz w:val="24"/>
                <w:szCs w:val="24"/>
              </w:rPr>
            </w:pPr>
            <w:r w:rsidRPr="00632165">
              <w:rPr>
                <w:color w:val="000000"/>
                <w:sz w:val="24"/>
                <w:szCs w:val="24"/>
              </w:rPr>
              <w:t>3 085,</w:t>
            </w:r>
            <w:r>
              <w:rPr>
                <w:color w:val="000000"/>
                <w:sz w:val="24"/>
                <w:szCs w:val="24"/>
              </w:rPr>
              <w:t>60</w:t>
            </w:r>
          </w:p>
        </w:tc>
      </w:tr>
      <w:tr w:rsidR="00FF5EF6" w:rsidRPr="0063177A" w14:paraId="156BD081" w14:textId="77777777" w:rsidTr="002C141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86E7F" w14:textId="77777777" w:rsidR="00FF5EF6" w:rsidRPr="0063177A" w:rsidRDefault="00FF5EF6" w:rsidP="00FF5E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4F3D2F4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0CC27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4FB7D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C0C60D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7A99D1" w14:textId="3BF80FBF" w:rsidR="00FF5EF6" w:rsidRPr="00FF5EF6" w:rsidRDefault="00FF5EF6" w:rsidP="00FF5EF6">
            <w:pPr>
              <w:jc w:val="center"/>
              <w:rPr>
                <w:color w:val="000000"/>
                <w:sz w:val="24"/>
                <w:szCs w:val="24"/>
              </w:rPr>
            </w:pPr>
            <w:r w:rsidRPr="00FF5EF6">
              <w:rPr>
                <w:color w:val="000000"/>
                <w:sz w:val="24"/>
                <w:szCs w:val="24"/>
              </w:rPr>
              <w:t>3 085,60</w:t>
            </w:r>
          </w:p>
        </w:tc>
      </w:tr>
      <w:tr w:rsidR="00FF5EF6" w:rsidRPr="0063177A" w14:paraId="351F5356" w14:textId="77777777" w:rsidTr="002C141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A95B7" w14:textId="77777777" w:rsidR="00FF5EF6" w:rsidRPr="0063177A" w:rsidRDefault="00FF5EF6" w:rsidP="00FF5E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0BE77CE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6EA03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C3634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C83CD1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D1BBD3" w14:textId="0907B4DC" w:rsidR="00FF5EF6" w:rsidRPr="00FF5EF6" w:rsidRDefault="00FF5EF6" w:rsidP="00FF5EF6">
            <w:pPr>
              <w:jc w:val="center"/>
              <w:rPr>
                <w:color w:val="000000"/>
                <w:sz w:val="24"/>
                <w:szCs w:val="24"/>
              </w:rPr>
            </w:pPr>
            <w:r w:rsidRPr="00FF5EF6">
              <w:rPr>
                <w:color w:val="000000"/>
                <w:sz w:val="24"/>
                <w:szCs w:val="24"/>
              </w:rPr>
              <w:t>3 393,55</w:t>
            </w:r>
          </w:p>
        </w:tc>
      </w:tr>
      <w:tr w:rsidR="00FF5EF6" w:rsidRPr="0063177A" w14:paraId="09C8DB32" w14:textId="77777777" w:rsidTr="002C141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CECBD" w14:textId="77777777" w:rsidR="00FF5EF6" w:rsidRPr="0063177A" w:rsidRDefault="00FF5EF6" w:rsidP="00FF5E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9A2CC5E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6E8BC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B476E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1021EC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0F24835" w14:textId="5713960F" w:rsidR="00FF5EF6" w:rsidRPr="00FF5EF6" w:rsidRDefault="00FF5EF6" w:rsidP="00FF5EF6">
            <w:pPr>
              <w:jc w:val="center"/>
              <w:rPr>
                <w:color w:val="000000"/>
                <w:sz w:val="24"/>
                <w:szCs w:val="24"/>
              </w:rPr>
            </w:pPr>
            <w:r w:rsidRPr="00FF5EF6">
              <w:rPr>
                <w:color w:val="000000"/>
                <w:sz w:val="24"/>
                <w:szCs w:val="24"/>
              </w:rPr>
              <w:t>3 393,55</w:t>
            </w:r>
          </w:p>
        </w:tc>
      </w:tr>
      <w:tr w:rsidR="00FF5EF6" w:rsidRPr="0063177A" w14:paraId="1329BAA5" w14:textId="77777777" w:rsidTr="002C141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8DBAA4" w14:textId="77777777" w:rsidR="00FF5EF6" w:rsidRPr="0063177A" w:rsidRDefault="00FF5EF6" w:rsidP="00FF5E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E2F98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B4CA89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ACE52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A16D9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92B74B8" w14:textId="6D4E8DB2" w:rsidR="00FF5EF6" w:rsidRPr="00FF5EF6" w:rsidRDefault="00FF5EF6" w:rsidP="00FF5EF6">
            <w:pPr>
              <w:jc w:val="center"/>
              <w:rPr>
                <w:color w:val="000000"/>
                <w:sz w:val="24"/>
                <w:szCs w:val="24"/>
              </w:rPr>
            </w:pPr>
            <w:r w:rsidRPr="00FF5EF6">
              <w:rPr>
                <w:color w:val="000000"/>
                <w:sz w:val="24"/>
                <w:szCs w:val="24"/>
              </w:rPr>
              <w:t>3 687,88</w:t>
            </w:r>
          </w:p>
        </w:tc>
      </w:tr>
      <w:tr w:rsidR="0063177A" w:rsidRPr="0063177A" w14:paraId="56FD4568" w14:textId="77777777" w:rsidTr="00B10A6E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EA12E6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8E3DBEC" w14:textId="2613E277" w:rsidR="0063177A" w:rsidRPr="0063177A" w:rsidRDefault="0063177A" w:rsidP="00B10A6E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63177A">
              <w:rPr>
                <w:sz w:val="24"/>
                <w:szCs w:val="24"/>
              </w:rPr>
              <w:t>МКП</w:t>
            </w:r>
            <w:r w:rsidRPr="0063177A">
              <w:rPr>
                <w:sz w:val="24"/>
                <w:szCs w:val="24"/>
                <w:lang w:eastAsia="ru-RU"/>
              </w:rPr>
              <w:t xml:space="preserve"> «ЖКХ Рязанское» </w:t>
            </w:r>
            <w:r w:rsidRPr="0063177A">
              <w:rPr>
                <w:sz w:val="24"/>
                <w:szCs w:val="24"/>
              </w:rPr>
              <w:t xml:space="preserve">в Окском сельском поселении Рязанского муниципального района (котельная по адресу: Рязанская область, Рязанский район, </w:t>
            </w:r>
            <w:r w:rsidR="007C2108">
              <w:rPr>
                <w:sz w:val="24"/>
                <w:szCs w:val="24"/>
              </w:rPr>
              <w:t>Окское сельское поселение, д. </w:t>
            </w:r>
            <w:proofErr w:type="spellStart"/>
            <w:r w:rsidR="007C2108">
              <w:rPr>
                <w:sz w:val="24"/>
                <w:szCs w:val="24"/>
              </w:rPr>
              <w:t>Минеево</w:t>
            </w:r>
            <w:proofErr w:type="spellEnd"/>
            <w:r w:rsidR="007C2108">
              <w:rPr>
                <w:sz w:val="24"/>
                <w:szCs w:val="24"/>
              </w:rPr>
              <w:t>, стр. 6м</w:t>
            </w:r>
            <w:r w:rsidRPr="0063177A">
              <w:rPr>
                <w:sz w:val="24"/>
                <w:szCs w:val="24"/>
              </w:rPr>
              <w:t>, кадастровы</w:t>
            </w:r>
            <w:r w:rsidR="007C2108">
              <w:rPr>
                <w:sz w:val="24"/>
                <w:szCs w:val="24"/>
              </w:rPr>
              <w:t>е</w:t>
            </w:r>
            <w:r w:rsidRPr="0063177A">
              <w:rPr>
                <w:sz w:val="24"/>
                <w:szCs w:val="24"/>
              </w:rPr>
              <w:t xml:space="preserve"> </w:t>
            </w:r>
            <w:r w:rsidR="007C2108">
              <w:rPr>
                <w:sz w:val="24"/>
                <w:szCs w:val="24"/>
              </w:rPr>
              <w:t xml:space="preserve">номера 62:15:0020607:142; 62:15:0020607:1 </w:t>
            </w:r>
            <w:r w:rsidRPr="00611467">
              <w:rPr>
                <w:sz w:val="24"/>
                <w:szCs w:val="24"/>
              </w:rPr>
              <w:t>№ 62:15:0020607:3</w:t>
            </w:r>
            <w:r w:rsidRPr="0063177A">
              <w:rPr>
                <w:sz w:val="24"/>
                <w:szCs w:val="24"/>
              </w:rPr>
              <w:t>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78A275" w14:textId="77777777" w:rsidR="0063177A" w:rsidRPr="0063177A" w:rsidRDefault="0063177A" w:rsidP="00B10A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включая налоги)</w:t>
            </w:r>
          </w:p>
        </w:tc>
      </w:tr>
      <w:tr w:rsidR="0063177A" w:rsidRPr="0063177A" w14:paraId="640A5499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5C9DFE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525F2BC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DE11DA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FC644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5F205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62A96C" w14:textId="77777777" w:rsidR="0063177A" w:rsidRPr="000A6F6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0A6F6A">
              <w:rPr>
                <w:color w:val="000000"/>
                <w:sz w:val="24"/>
                <w:szCs w:val="24"/>
              </w:rPr>
              <w:t>2 293,15</w:t>
            </w:r>
          </w:p>
        </w:tc>
      </w:tr>
      <w:tr w:rsidR="0063177A" w:rsidRPr="0063177A" w14:paraId="7DC74D62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5C4C8B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EF16C5B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D69C47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3612A0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5853B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4284DAB6" w14:textId="77777777" w:rsidR="0063177A" w:rsidRPr="000A6F6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0A6F6A">
              <w:rPr>
                <w:color w:val="000000"/>
                <w:sz w:val="24"/>
                <w:szCs w:val="24"/>
              </w:rPr>
              <w:t>2 333,64</w:t>
            </w:r>
          </w:p>
        </w:tc>
      </w:tr>
      <w:tr w:rsidR="007A7F68" w:rsidRPr="0063177A" w14:paraId="4ABE901A" w14:textId="77777777" w:rsidTr="003368E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F09D90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6D98BFB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DC00E3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AE31A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71FBB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D9271E" w14:textId="77777777" w:rsidR="007A7F68" w:rsidRPr="007A7F68" w:rsidRDefault="007A7F68" w:rsidP="007A7F68">
            <w:pPr>
              <w:jc w:val="center"/>
              <w:rPr>
                <w:sz w:val="24"/>
                <w:szCs w:val="24"/>
              </w:rPr>
            </w:pPr>
            <w:r w:rsidRPr="007A7F68">
              <w:rPr>
                <w:sz w:val="24"/>
                <w:szCs w:val="24"/>
              </w:rPr>
              <w:t>2 333,64</w:t>
            </w:r>
          </w:p>
        </w:tc>
      </w:tr>
      <w:tr w:rsidR="007A7F68" w:rsidRPr="0063177A" w14:paraId="4AD2C339" w14:textId="77777777" w:rsidTr="003368E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AB05FF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B11C53A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C827C0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9B6E3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9D68B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5084F31" w14:textId="77777777" w:rsidR="007A7F68" w:rsidRPr="007A7F68" w:rsidRDefault="007A7F68" w:rsidP="007A7F68">
            <w:pPr>
              <w:jc w:val="center"/>
              <w:rPr>
                <w:sz w:val="24"/>
                <w:szCs w:val="24"/>
              </w:rPr>
            </w:pPr>
            <w:r w:rsidRPr="007A7F68">
              <w:rPr>
                <w:sz w:val="24"/>
                <w:szCs w:val="24"/>
              </w:rPr>
              <w:t>2 442,92</w:t>
            </w:r>
          </w:p>
        </w:tc>
      </w:tr>
      <w:tr w:rsidR="007A74F2" w:rsidRPr="0063177A" w14:paraId="575B519A" w14:textId="77777777" w:rsidTr="003368E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9832EF" w14:textId="77777777" w:rsidR="007A74F2" w:rsidRPr="0063177A" w:rsidRDefault="007A74F2" w:rsidP="00BA79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3E6AA67" w14:textId="77777777" w:rsidR="007A74F2" w:rsidRPr="0063177A" w:rsidRDefault="007A74F2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24185E" w14:textId="77777777" w:rsidR="007A74F2" w:rsidRPr="0063177A" w:rsidRDefault="007A74F2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7BE2A" w14:textId="77777777" w:rsidR="007A74F2" w:rsidRPr="0063177A" w:rsidRDefault="007A74F2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74060" w14:textId="77777777" w:rsidR="007A74F2" w:rsidRPr="0063177A" w:rsidRDefault="007A74F2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BCD8B07" w14:textId="2C0AFAE6" w:rsidR="007A74F2" w:rsidRPr="00204685" w:rsidRDefault="007A74F2" w:rsidP="00BA795B">
            <w:pPr>
              <w:jc w:val="center"/>
              <w:rPr>
                <w:color w:val="000000"/>
                <w:sz w:val="24"/>
                <w:szCs w:val="24"/>
              </w:rPr>
            </w:pPr>
            <w:r w:rsidRPr="00BA795B">
              <w:rPr>
                <w:color w:val="000000"/>
                <w:sz w:val="24"/>
                <w:szCs w:val="24"/>
              </w:rPr>
              <w:t>2 442,92</w:t>
            </w:r>
          </w:p>
        </w:tc>
      </w:tr>
      <w:tr w:rsidR="007A74F2" w:rsidRPr="0063177A" w14:paraId="33942890" w14:textId="77777777" w:rsidTr="00142F4D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6546A" w14:textId="77777777" w:rsidR="007A74F2" w:rsidRPr="0063177A" w:rsidRDefault="007A74F2" w:rsidP="007A74F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BF14DAF" w14:textId="77777777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3E10FC" w14:textId="77777777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1E684A" w14:textId="77777777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93C96D" w14:textId="662C1DD1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A36630" w14:textId="33694F0F" w:rsidR="007A74F2" w:rsidRPr="00204685" w:rsidRDefault="007A74F2" w:rsidP="007A74F2">
            <w:pPr>
              <w:jc w:val="center"/>
              <w:rPr>
                <w:color w:val="000000"/>
                <w:sz w:val="24"/>
                <w:szCs w:val="24"/>
              </w:rPr>
            </w:pPr>
            <w:r w:rsidRPr="00BA795B">
              <w:rPr>
                <w:color w:val="000000"/>
                <w:sz w:val="24"/>
                <w:szCs w:val="24"/>
              </w:rPr>
              <w:t>2 629,95</w:t>
            </w:r>
          </w:p>
        </w:tc>
      </w:tr>
      <w:tr w:rsidR="007A74F2" w:rsidRPr="0063177A" w14:paraId="64D1FD4A" w14:textId="77777777" w:rsidTr="007A74F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89F853" w14:textId="77777777" w:rsidR="007A74F2" w:rsidRPr="0063177A" w:rsidRDefault="007A74F2" w:rsidP="007A74F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4087818" w14:textId="77777777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3F418F1" w14:textId="77777777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6DC8CB" w14:textId="77777777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BCD528" w14:textId="4580C3C0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34A4F53" w14:textId="5B4E861D" w:rsidR="007A74F2" w:rsidRPr="00BA795B" w:rsidRDefault="00632165" w:rsidP="007A74F2">
            <w:pPr>
              <w:jc w:val="center"/>
              <w:rPr>
                <w:color w:val="000000"/>
                <w:sz w:val="24"/>
                <w:szCs w:val="24"/>
              </w:rPr>
            </w:pPr>
            <w:r w:rsidRPr="00632165">
              <w:rPr>
                <w:color w:val="000000"/>
                <w:sz w:val="24"/>
                <w:szCs w:val="24"/>
              </w:rPr>
              <w:t>2 866,5</w:t>
            </w:r>
            <w:r w:rsidR="00A937A3">
              <w:rPr>
                <w:color w:val="000000"/>
                <w:sz w:val="24"/>
                <w:szCs w:val="24"/>
              </w:rPr>
              <w:t>2</w:t>
            </w:r>
          </w:p>
        </w:tc>
      </w:tr>
      <w:tr w:rsidR="007A74F2" w:rsidRPr="0063177A" w14:paraId="1BE0F58C" w14:textId="77777777" w:rsidTr="007A74F2">
        <w:trPr>
          <w:trHeight w:val="178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4F015" w14:textId="77777777" w:rsidR="007A74F2" w:rsidRPr="0063177A" w:rsidRDefault="007A74F2" w:rsidP="00BA79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ADB3251" w14:textId="77777777" w:rsidR="007A74F2" w:rsidRPr="0063177A" w:rsidRDefault="007A74F2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261B5A" w14:textId="77777777" w:rsidR="007A74F2" w:rsidRPr="0063177A" w:rsidRDefault="007A74F2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F421F1" w14:textId="77777777" w:rsidR="007A74F2" w:rsidRPr="0063177A" w:rsidRDefault="007A74F2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C6D0A6" w14:textId="48FC0C9A" w:rsidR="007A74F2" w:rsidRPr="0063177A" w:rsidRDefault="007A74F2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543F4FB0" w14:textId="23C598BE" w:rsidR="007A74F2" w:rsidRPr="00E60BBC" w:rsidRDefault="00632165" w:rsidP="00BA795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32165">
              <w:rPr>
                <w:color w:val="000000"/>
                <w:sz w:val="24"/>
                <w:szCs w:val="24"/>
              </w:rPr>
              <w:t>2 866,5</w:t>
            </w:r>
            <w:r w:rsidR="00A937A3">
              <w:rPr>
                <w:color w:val="000000"/>
                <w:sz w:val="24"/>
                <w:szCs w:val="24"/>
              </w:rPr>
              <w:t>2</w:t>
            </w:r>
          </w:p>
        </w:tc>
      </w:tr>
      <w:tr w:rsidR="00FF5EF6" w:rsidRPr="0063177A" w14:paraId="2D0D1E6D" w14:textId="77777777" w:rsidTr="007A74F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B9BFF" w14:textId="77777777" w:rsidR="00FF5EF6" w:rsidRPr="0063177A" w:rsidRDefault="00FF5EF6" w:rsidP="00FF5E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BCC6D56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8B6510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B11B70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765EA5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319BA4F" w14:textId="146C5C9D" w:rsidR="00FF5EF6" w:rsidRPr="00351B35" w:rsidRDefault="00FF5EF6" w:rsidP="00FF5EF6">
            <w:pPr>
              <w:jc w:val="center"/>
              <w:rPr>
                <w:color w:val="000000"/>
                <w:sz w:val="24"/>
                <w:szCs w:val="24"/>
              </w:rPr>
            </w:pPr>
            <w:r w:rsidRPr="00FF5EF6">
              <w:rPr>
                <w:color w:val="000000"/>
                <w:sz w:val="24"/>
                <w:szCs w:val="24"/>
              </w:rPr>
              <w:t>2 866,52</w:t>
            </w:r>
          </w:p>
        </w:tc>
      </w:tr>
      <w:tr w:rsidR="00FF5EF6" w:rsidRPr="0063177A" w14:paraId="35AC7B29" w14:textId="77777777" w:rsidTr="003368E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54F823" w14:textId="77777777" w:rsidR="00FF5EF6" w:rsidRPr="0063177A" w:rsidRDefault="00FF5EF6" w:rsidP="00FF5E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5C04DED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7A56A3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5A8760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0857C0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1B2D7A" w14:textId="04FFA01A" w:rsidR="00FF5EF6" w:rsidRPr="00351B35" w:rsidRDefault="00FF5EF6" w:rsidP="00FF5EF6">
            <w:pPr>
              <w:jc w:val="center"/>
              <w:rPr>
                <w:color w:val="000000"/>
                <w:sz w:val="24"/>
                <w:szCs w:val="24"/>
              </w:rPr>
            </w:pPr>
            <w:r w:rsidRPr="00FF5EF6">
              <w:rPr>
                <w:color w:val="000000"/>
                <w:sz w:val="24"/>
                <w:szCs w:val="24"/>
              </w:rPr>
              <w:t>3 178,90</w:t>
            </w:r>
          </w:p>
        </w:tc>
      </w:tr>
      <w:tr w:rsidR="00FF5EF6" w:rsidRPr="0063177A" w14:paraId="5F08EB33" w14:textId="77777777" w:rsidTr="003368E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FDA591" w14:textId="77777777" w:rsidR="00FF5EF6" w:rsidRPr="0063177A" w:rsidRDefault="00FF5EF6" w:rsidP="00FF5E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1C58512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8EAB67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525A2D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5A2CF7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7BD78C" w14:textId="6CBBA5FB" w:rsidR="00FF5EF6" w:rsidRPr="00351B35" w:rsidRDefault="00FF5EF6" w:rsidP="00FF5EF6">
            <w:pPr>
              <w:jc w:val="center"/>
              <w:rPr>
                <w:color w:val="000000"/>
                <w:sz w:val="24"/>
                <w:szCs w:val="24"/>
              </w:rPr>
            </w:pPr>
            <w:r w:rsidRPr="00FF5EF6">
              <w:rPr>
                <w:color w:val="000000"/>
                <w:sz w:val="24"/>
                <w:szCs w:val="24"/>
              </w:rPr>
              <w:t>3 178,90</w:t>
            </w:r>
          </w:p>
        </w:tc>
      </w:tr>
      <w:tr w:rsidR="00FF5EF6" w:rsidRPr="0063177A" w14:paraId="5B186412" w14:textId="77777777" w:rsidTr="003368E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33FF75" w14:textId="77777777" w:rsidR="00FF5EF6" w:rsidRPr="0063177A" w:rsidRDefault="00FF5EF6" w:rsidP="00FF5E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9DC15FB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43F601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416A90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A20D39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CE227AA" w14:textId="01D5AA72" w:rsidR="00FF5EF6" w:rsidRPr="00351B35" w:rsidRDefault="00FF5EF6" w:rsidP="00FF5EF6">
            <w:pPr>
              <w:jc w:val="center"/>
              <w:rPr>
                <w:color w:val="000000"/>
                <w:sz w:val="24"/>
                <w:szCs w:val="24"/>
              </w:rPr>
            </w:pPr>
            <w:r w:rsidRPr="00FF5EF6">
              <w:rPr>
                <w:color w:val="000000"/>
                <w:sz w:val="24"/>
                <w:szCs w:val="24"/>
              </w:rPr>
              <w:t>3 547,77</w:t>
            </w:r>
          </w:p>
        </w:tc>
      </w:tr>
      <w:tr w:rsidR="0063177A" w:rsidRPr="0063177A" w14:paraId="277967FC" w14:textId="77777777" w:rsidTr="00B10A6E">
        <w:trPr>
          <w:trHeight w:val="2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C3F309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54F7AB5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354CF" w14:textId="77777777" w:rsidR="0063177A" w:rsidRPr="00204685" w:rsidRDefault="0063177A" w:rsidP="00204685">
            <w:pPr>
              <w:jc w:val="center"/>
              <w:rPr>
                <w:color w:val="000000"/>
                <w:sz w:val="24"/>
                <w:szCs w:val="24"/>
              </w:rPr>
            </w:pPr>
            <w:r w:rsidRPr="00204685">
              <w:rPr>
                <w:color w:val="000000"/>
                <w:sz w:val="24"/>
                <w:szCs w:val="24"/>
              </w:rPr>
              <w:t>Население (с НДС) *</w:t>
            </w:r>
          </w:p>
        </w:tc>
      </w:tr>
      <w:tr w:rsidR="0063177A" w:rsidRPr="0063177A" w14:paraId="0F6D1FBA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96FFC4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6DEFE82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A840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19629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A86DA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441883" w14:textId="77777777" w:rsidR="0063177A" w:rsidRPr="000A6F6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0A6F6A">
              <w:rPr>
                <w:color w:val="000000"/>
                <w:sz w:val="24"/>
                <w:szCs w:val="24"/>
              </w:rPr>
              <w:t>2 293,15</w:t>
            </w:r>
          </w:p>
        </w:tc>
      </w:tr>
      <w:tr w:rsidR="0063177A" w:rsidRPr="0063177A" w14:paraId="1810884A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6E21B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DFD2736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10B2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B3A7B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0F54E7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1A39020E" w14:textId="77777777" w:rsidR="0063177A" w:rsidRPr="000A6F6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0A6F6A">
              <w:rPr>
                <w:color w:val="000000"/>
                <w:sz w:val="24"/>
                <w:szCs w:val="24"/>
              </w:rPr>
              <w:t>2 333,64</w:t>
            </w:r>
          </w:p>
        </w:tc>
      </w:tr>
      <w:tr w:rsidR="007A7F68" w:rsidRPr="0063177A" w14:paraId="033A3074" w14:textId="77777777" w:rsidTr="00BC1E5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493102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BEA076D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B9114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973C0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A4B2A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726FDD" w14:textId="77777777" w:rsidR="007A7F68" w:rsidRPr="00204685" w:rsidRDefault="007A7F68" w:rsidP="007A7F68">
            <w:pPr>
              <w:jc w:val="center"/>
              <w:rPr>
                <w:color w:val="000000"/>
                <w:sz w:val="24"/>
                <w:szCs w:val="24"/>
              </w:rPr>
            </w:pPr>
            <w:r w:rsidRPr="00204685">
              <w:rPr>
                <w:color w:val="000000"/>
                <w:sz w:val="24"/>
                <w:szCs w:val="24"/>
              </w:rPr>
              <w:t>2 333,64</w:t>
            </w:r>
          </w:p>
        </w:tc>
      </w:tr>
      <w:tr w:rsidR="007A7F68" w:rsidRPr="0063177A" w14:paraId="5BFFE48F" w14:textId="77777777" w:rsidTr="00BC1E5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618A56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B04E7ED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2420B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7CC1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7AF35E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CD755B6" w14:textId="77777777" w:rsidR="007A7F68" w:rsidRPr="00204685" w:rsidRDefault="007A7F68" w:rsidP="007A7F68">
            <w:pPr>
              <w:jc w:val="center"/>
              <w:rPr>
                <w:color w:val="000000"/>
                <w:sz w:val="24"/>
                <w:szCs w:val="24"/>
              </w:rPr>
            </w:pPr>
            <w:r w:rsidRPr="00204685">
              <w:rPr>
                <w:color w:val="000000"/>
                <w:sz w:val="24"/>
                <w:szCs w:val="24"/>
              </w:rPr>
              <w:t>2 442,92</w:t>
            </w:r>
          </w:p>
        </w:tc>
      </w:tr>
      <w:tr w:rsidR="000D39E7" w:rsidRPr="0063177A" w14:paraId="7210C8A3" w14:textId="77777777" w:rsidTr="00A8012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F019B2" w14:textId="77777777" w:rsidR="000D39E7" w:rsidRPr="0063177A" w:rsidRDefault="000D39E7" w:rsidP="00BA79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01669AD" w14:textId="77777777" w:rsidR="000D39E7" w:rsidRPr="0063177A" w:rsidRDefault="000D39E7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0EB8B" w14:textId="77777777" w:rsidR="000D39E7" w:rsidRPr="0063177A" w:rsidRDefault="000D39E7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E7DE" w14:textId="77777777" w:rsidR="000D39E7" w:rsidRPr="0063177A" w:rsidRDefault="000D39E7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A42E94" w14:textId="77777777" w:rsidR="000D39E7" w:rsidRPr="0063177A" w:rsidRDefault="000D39E7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A9BB237" w14:textId="0BA5CA09" w:rsidR="000D39E7" w:rsidRPr="00204685" w:rsidRDefault="000D39E7" w:rsidP="00BA795B">
            <w:pPr>
              <w:jc w:val="center"/>
              <w:rPr>
                <w:color w:val="000000"/>
                <w:sz w:val="24"/>
                <w:szCs w:val="24"/>
              </w:rPr>
            </w:pPr>
            <w:r w:rsidRPr="00BA795B">
              <w:rPr>
                <w:color w:val="000000"/>
                <w:sz w:val="24"/>
                <w:szCs w:val="24"/>
              </w:rPr>
              <w:t>2 442,92</w:t>
            </w:r>
          </w:p>
        </w:tc>
      </w:tr>
      <w:tr w:rsidR="000D39E7" w:rsidRPr="0063177A" w14:paraId="515F066E" w14:textId="77777777" w:rsidTr="00A8012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EDFB32" w14:textId="77777777" w:rsidR="000D39E7" w:rsidRPr="0063177A" w:rsidRDefault="000D39E7" w:rsidP="007A74F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CCA68E2" w14:textId="77777777" w:rsidR="000D39E7" w:rsidRPr="0063177A" w:rsidRDefault="000D39E7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67706" w14:textId="77777777" w:rsidR="000D39E7" w:rsidRPr="0063177A" w:rsidRDefault="000D39E7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1019D" w14:textId="77777777" w:rsidR="000D39E7" w:rsidRPr="0063177A" w:rsidRDefault="000D39E7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97B52F" w14:textId="6BF9C72F" w:rsidR="000D39E7" w:rsidRPr="0063177A" w:rsidRDefault="000D39E7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E0E9B0D" w14:textId="48814E3A" w:rsidR="000D39E7" w:rsidRPr="00204685" w:rsidRDefault="000D39E7" w:rsidP="007A74F2">
            <w:pPr>
              <w:jc w:val="center"/>
              <w:rPr>
                <w:color w:val="000000"/>
                <w:sz w:val="24"/>
                <w:szCs w:val="24"/>
              </w:rPr>
            </w:pPr>
            <w:r w:rsidRPr="00BA795B">
              <w:rPr>
                <w:color w:val="000000"/>
                <w:sz w:val="24"/>
                <w:szCs w:val="24"/>
              </w:rPr>
              <w:t>2 629,95</w:t>
            </w:r>
          </w:p>
        </w:tc>
      </w:tr>
      <w:tr w:rsidR="00A937A3" w:rsidRPr="0063177A" w14:paraId="5D9963F2" w14:textId="77777777" w:rsidTr="00BC1E5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1C4FB6" w14:textId="77777777" w:rsidR="00A937A3" w:rsidRPr="0063177A" w:rsidRDefault="00A937A3" w:rsidP="00A937A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B2AAE3E" w14:textId="77777777" w:rsidR="00A937A3" w:rsidRPr="0063177A" w:rsidRDefault="00A937A3" w:rsidP="00A937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B690C" w14:textId="77777777" w:rsidR="00A937A3" w:rsidRPr="0063177A" w:rsidRDefault="00A937A3" w:rsidP="00A937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9DA1D" w14:textId="77777777" w:rsidR="00A937A3" w:rsidRPr="0063177A" w:rsidRDefault="00A937A3" w:rsidP="00A937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213B77" w14:textId="685B3BF9" w:rsidR="00A937A3" w:rsidRPr="0063177A" w:rsidRDefault="00A937A3" w:rsidP="00A937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EF30F28" w14:textId="5F5FE3F9" w:rsidR="00A937A3" w:rsidRPr="00BA795B" w:rsidRDefault="00A937A3" w:rsidP="00A937A3">
            <w:pPr>
              <w:jc w:val="center"/>
              <w:rPr>
                <w:color w:val="000000"/>
                <w:sz w:val="24"/>
                <w:szCs w:val="24"/>
              </w:rPr>
            </w:pPr>
            <w:r w:rsidRPr="00632165">
              <w:rPr>
                <w:color w:val="000000"/>
                <w:sz w:val="24"/>
                <w:szCs w:val="24"/>
              </w:rPr>
              <w:t>2 866,5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937A3" w:rsidRPr="0063177A" w14:paraId="08FA63E8" w14:textId="77777777" w:rsidTr="007A74F2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869974" w14:textId="77777777" w:rsidR="00A937A3" w:rsidRPr="0063177A" w:rsidRDefault="00A937A3" w:rsidP="00A937A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7B9DBC5" w14:textId="77777777" w:rsidR="00A937A3" w:rsidRPr="0063177A" w:rsidRDefault="00A937A3" w:rsidP="00A937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0EC3C" w14:textId="77777777" w:rsidR="00A937A3" w:rsidRPr="0063177A" w:rsidRDefault="00A937A3" w:rsidP="00A937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38134" w14:textId="77777777" w:rsidR="00A937A3" w:rsidRPr="0063177A" w:rsidRDefault="00A937A3" w:rsidP="00A937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E085B4" w14:textId="4B95A7D3" w:rsidR="00A937A3" w:rsidRPr="0063177A" w:rsidRDefault="00A937A3" w:rsidP="00A937A3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61760DC0" w14:textId="7D449A8A" w:rsidR="00A937A3" w:rsidRPr="00FF5EF6" w:rsidRDefault="00A937A3" w:rsidP="00A937A3">
            <w:pPr>
              <w:jc w:val="center"/>
              <w:rPr>
                <w:color w:val="000000"/>
                <w:sz w:val="24"/>
                <w:szCs w:val="24"/>
              </w:rPr>
            </w:pPr>
            <w:r w:rsidRPr="00632165">
              <w:rPr>
                <w:color w:val="000000"/>
                <w:sz w:val="24"/>
                <w:szCs w:val="24"/>
              </w:rPr>
              <w:t>2 866,5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FF5EF6" w:rsidRPr="0063177A" w14:paraId="33216385" w14:textId="77777777" w:rsidTr="00BC1E5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866EDD" w14:textId="77777777" w:rsidR="00FF5EF6" w:rsidRPr="0063177A" w:rsidRDefault="00FF5EF6" w:rsidP="00FF5E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A57DA32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A75B2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21D15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028C4B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3CCCEAC" w14:textId="419350D4" w:rsidR="00FF5EF6" w:rsidRPr="00FF5EF6" w:rsidRDefault="00FF5EF6" w:rsidP="00FF5EF6">
            <w:pPr>
              <w:jc w:val="center"/>
              <w:rPr>
                <w:color w:val="000000"/>
                <w:sz w:val="24"/>
                <w:szCs w:val="24"/>
              </w:rPr>
            </w:pPr>
            <w:r w:rsidRPr="00FF5EF6">
              <w:rPr>
                <w:color w:val="000000"/>
                <w:sz w:val="24"/>
                <w:szCs w:val="24"/>
              </w:rPr>
              <w:t>2 866,52</w:t>
            </w:r>
          </w:p>
        </w:tc>
      </w:tr>
      <w:tr w:rsidR="00FF5EF6" w:rsidRPr="0063177A" w14:paraId="553662EF" w14:textId="77777777" w:rsidTr="00BC1E5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F3B74A" w14:textId="77777777" w:rsidR="00FF5EF6" w:rsidRPr="0063177A" w:rsidRDefault="00FF5EF6" w:rsidP="00FF5E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CB60C7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CBCC2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5218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44209C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A3DBDD" w14:textId="07F88017" w:rsidR="00FF5EF6" w:rsidRPr="00FF5EF6" w:rsidRDefault="00FF5EF6" w:rsidP="00FF5EF6">
            <w:pPr>
              <w:jc w:val="center"/>
              <w:rPr>
                <w:color w:val="000000"/>
                <w:sz w:val="24"/>
                <w:szCs w:val="24"/>
              </w:rPr>
            </w:pPr>
            <w:r w:rsidRPr="00FF5EF6">
              <w:rPr>
                <w:color w:val="000000"/>
                <w:sz w:val="24"/>
                <w:szCs w:val="24"/>
              </w:rPr>
              <w:t>3 178,90</w:t>
            </w:r>
          </w:p>
        </w:tc>
      </w:tr>
      <w:tr w:rsidR="00FF5EF6" w:rsidRPr="0063177A" w14:paraId="3C88E12C" w14:textId="77777777" w:rsidTr="00BC1E5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7E46C3" w14:textId="77777777" w:rsidR="00FF5EF6" w:rsidRPr="0063177A" w:rsidRDefault="00FF5EF6" w:rsidP="00FF5E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16D7BCF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38D4A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0289A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E251D2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69AFC5" w14:textId="0C502322" w:rsidR="00FF5EF6" w:rsidRPr="00FF5EF6" w:rsidRDefault="00FF5EF6" w:rsidP="00FF5EF6">
            <w:pPr>
              <w:jc w:val="center"/>
              <w:rPr>
                <w:color w:val="000000"/>
                <w:sz w:val="24"/>
                <w:szCs w:val="24"/>
              </w:rPr>
            </w:pPr>
            <w:r w:rsidRPr="00FF5EF6">
              <w:rPr>
                <w:color w:val="000000"/>
                <w:sz w:val="24"/>
                <w:szCs w:val="24"/>
              </w:rPr>
              <w:t>3 178,90</w:t>
            </w:r>
          </w:p>
        </w:tc>
      </w:tr>
      <w:tr w:rsidR="00FF5EF6" w:rsidRPr="0063177A" w14:paraId="7FE4CB9F" w14:textId="77777777" w:rsidTr="00BC1E51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32F32" w14:textId="77777777" w:rsidR="00FF5EF6" w:rsidRPr="0063177A" w:rsidRDefault="00FF5EF6" w:rsidP="00FF5E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685AD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6328FF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88EBB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F8A2CF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8A90E1" w14:textId="0964CFB7" w:rsidR="00FF5EF6" w:rsidRPr="00FF5EF6" w:rsidRDefault="00FF5EF6" w:rsidP="00FF5EF6">
            <w:pPr>
              <w:jc w:val="center"/>
              <w:rPr>
                <w:color w:val="000000"/>
                <w:sz w:val="24"/>
                <w:szCs w:val="24"/>
              </w:rPr>
            </w:pPr>
            <w:r w:rsidRPr="00FF5EF6">
              <w:rPr>
                <w:color w:val="000000"/>
                <w:sz w:val="24"/>
                <w:szCs w:val="24"/>
              </w:rPr>
              <w:t>3 547,77</w:t>
            </w:r>
          </w:p>
        </w:tc>
      </w:tr>
      <w:tr w:rsidR="0063177A" w:rsidRPr="0063177A" w14:paraId="55A2EF4D" w14:textId="77777777" w:rsidTr="00B10A6E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648255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5E8BC30" w14:textId="77777777" w:rsidR="0063177A" w:rsidRPr="0063177A" w:rsidRDefault="0063177A" w:rsidP="00B10A6E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63177A">
              <w:rPr>
                <w:sz w:val="24"/>
                <w:szCs w:val="24"/>
              </w:rPr>
              <w:t>МКП</w:t>
            </w:r>
            <w:r w:rsidRPr="0063177A">
              <w:rPr>
                <w:sz w:val="24"/>
                <w:szCs w:val="24"/>
                <w:lang w:eastAsia="ru-RU"/>
              </w:rPr>
              <w:t xml:space="preserve"> «ЖКХ Рязанское» </w:t>
            </w:r>
            <w:r w:rsidRPr="0063177A">
              <w:rPr>
                <w:sz w:val="24"/>
                <w:szCs w:val="24"/>
              </w:rPr>
              <w:t>в </w:t>
            </w:r>
            <w:proofErr w:type="spellStart"/>
            <w:r w:rsidRPr="0063177A">
              <w:rPr>
                <w:sz w:val="24"/>
                <w:szCs w:val="24"/>
              </w:rPr>
              <w:t>Подвязьевском</w:t>
            </w:r>
            <w:proofErr w:type="spellEnd"/>
            <w:r w:rsidRPr="0063177A">
              <w:rPr>
                <w:sz w:val="24"/>
                <w:szCs w:val="24"/>
              </w:rPr>
              <w:t xml:space="preserve"> сельском поселении Рязанского муниципального района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8857F4" w14:textId="77777777" w:rsidR="0063177A" w:rsidRPr="0063177A" w:rsidRDefault="0063177A" w:rsidP="00B10A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включая налоги)</w:t>
            </w:r>
          </w:p>
        </w:tc>
      </w:tr>
      <w:tr w:rsidR="0063177A" w:rsidRPr="0063177A" w14:paraId="556663FF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337A2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A3A39CF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C8B2FC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873FE4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AAFF92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1B53B1" w14:textId="77777777" w:rsidR="0063177A" w:rsidRPr="000A6F6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0A6F6A">
              <w:rPr>
                <w:color w:val="000000"/>
                <w:sz w:val="24"/>
                <w:szCs w:val="24"/>
              </w:rPr>
              <w:t>2 361,65</w:t>
            </w:r>
          </w:p>
        </w:tc>
      </w:tr>
      <w:tr w:rsidR="0063177A" w:rsidRPr="0063177A" w14:paraId="5155926C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171E67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F63D6C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9F1035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3D8F07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A4EE37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39537252" w14:textId="77777777" w:rsidR="0063177A" w:rsidRPr="000A6F6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0A6F6A">
              <w:rPr>
                <w:color w:val="000000"/>
                <w:sz w:val="24"/>
                <w:szCs w:val="24"/>
              </w:rPr>
              <w:t>2 388,95</w:t>
            </w:r>
          </w:p>
        </w:tc>
      </w:tr>
      <w:tr w:rsidR="007A7F68" w:rsidRPr="0063177A" w14:paraId="4A14B5B1" w14:textId="77777777" w:rsidTr="00C73E5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F22E2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D4A1649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45D4B8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FE8DC1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10911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15B6DA" w14:textId="77777777" w:rsidR="007A7F68" w:rsidRPr="007A7F68" w:rsidRDefault="007A7F68" w:rsidP="007A7F68">
            <w:pPr>
              <w:jc w:val="center"/>
              <w:rPr>
                <w:sz w:val="24"/>
                <w:szCs w:val="24"/>
              </w:rPr>
            </w:pPr>
            <w:r w:rsidRPr="007A7F68">
              <w:rPr>
                <w:sz w:val="24"/>
                <w:szCs w:val="24"/>
              </w:rPr>
              <w:t>2 388,95</w:t>
            </w:r>
          </w:p>
        </w:tc>
      </w:tr>
      <w:tr w:rsidR="007A7F68" w:rsidRPr="0063177A" w14:paraId="43B085FF" w14:textId="77777777" w:rsidTr="00C73E5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B21BE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9A32B7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987543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D782EE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C6940B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32A2A96" w14:textId="77777777" w:rsidR="007A7F68" w:rsidRPr="007A7F68" w:rsidRDefault="007A7F68" w:rsidP="007A7F68">
            <w:pPr>
              <w:jc w:val="center"/>
              <w:rPr>
                <w:sz w:val="24"/>
                <w:szCs w:val="24"/>
              </w:rPr>
            </w:pPr>
            <w:r w:rsidRPr="007A7F68">
              <w:rPr>
                <w:sz w:val="24"/>
                <w:szCs w:val="24"/>
              </w:rPr>
              <w:t>2 402,39</w:t>
            </w:r>
          </w:p>
        </w:tc>
      </w:tr>
      <w:tr w:rsidR="007A74F2" w:rsidRPr="0063177A" w14:paraId="41F77C24" w14:textId="77777777" w:rsidTr="00C73E5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168BE" w14:textId="77777777" w:rsidR="007A74F2" w:rsidRPr="0063177A" w:rsidRDefault="007A74F2" w:rsidP="00BA79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4EC2A73" w14:textId="77777777" w:rsidR="007A74F2" w:rsidRPr="0063177A" w:rsidRDefault="007A74F2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25470F" w14:textId="77777777" w:rsidR="007A74F2" w:rsidRPr="0063177A" w:rsidRDefault="007A74F2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23D6A7" w14:textId="77777777" w:rsidR="007A74F2" w:rsidRPr="0063177A" w:rsidRDefault="007A74F2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EE9417" w14:textId="77777777" w:rsidR="007A74F2" w:rsidRPr="0063177A" w:rsidRDefault="007A74F2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8B424E0" w14:textId="11946E1A" w:rsidR="007A74F2" w:rsidRPr="00523100" w:rsidRDefault="007A74F2" w:rsidP="00BA795B">
            <w:pPr>
              <w:jc w:val="center"/>
              <w:rPr>
                <w:sz w:val="24"/>
                <w:szCs w:val="24"/>
              </w:rPr>
            </w:pPr>
            <w:r w:rsidRPr="00523100">
              <w:rPr>
                <w:sz w:val="24"/>
                <w:szCs w:val="24"/>
              </w:rPr>
              <w:t>2 402,39</w:t>
            </w:r>
          </w:p>
        </w:tc>
      </w:tr>
      <w:tr w:rsidR="007A74F2" w:rsidRPr="0063177A" w14:paraId="087CE413" w14:textId="77777777" w:rsidTr="00995BD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6257F4" w14:textId="77777777" w:rsidR="007A74F2" w:rsidRPr="0063177A" w:rsidRDefault="007A74F2" w:rsidP="007A74F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D5148B" w14:textId="77777777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81D75C" w14:textId="77777777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FCD79" w14:textId="77777777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EA67C3" w14:textId="33548204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9B5E48" w14:textId="5C81DA27" w:rsidR="007A74F2" w:rsidRPr="00523100" w:rsidRDefault="007A74F2" w:rsidP="007A74F2">
            <w:pPr>
              <w:jc w:val="center"/>
              <w:rPr>
                <w:sz w:val="24"/>
                <w:szCs w:val="24"/>
              </w:rPr>
            </w:pPr>
            <w:r w:rsidRPr="00523100">
              <w:rPr>
                <w:sz w:val="24"/>
                <w:szCs w:val="24"/>
              </w:rPr>
              <w:t>2 733,98</w:t>
            </w:r>
          </w:p>
        </w:tc>
      </w:tr>
      <w:tr w:rsidR="007A74F2" w:rsidRPr="0063177A" w14:paraId="713423DF" w14:textId="77777777" w:rsidTr="007A74F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26A155" w14:textId="77777777" w:rsidR="007A74F2" w:rsidRPr="0063177A" w:rsidRDefault="007A74F2" w:rsidP="007A74F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607FF31" w14:textId="77777777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D5AEF3" w14:textId="77777777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58A4D" w14:textId="77777777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B786B7" w14:textId="4C0C9850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B7CCAF" w14:textId="3C59A819" w:rsidR="007A74F2" w:rsidRPr="00523100" w:rsidRDefault="00B85548" w:rsidP="007A74F2">
            <w:pPr>
              <w:jc w:val="center"/>
              <w:rPr>
                <w:sz w:val="24"/>
                <w:szCs w:val="24"/>
              </w:rPr>
            </w:pPr>
            <w:r w:rsidRPr="00B85548">
              <w:rPr>
                <w:sz w:val="24"/>
                <w:szCs w:val="24"/>
              </w:rPr>
              <w:t>2 980,0</w:t>
            </w:r>
            <w:r w:rsidR="00F06138">
              <w:rPr>
                <w:sz w:val="24"/>
                <w:szCs w:val="24"/>
              </w:rPr>
              <w:t>4</w:t>
            </w:r>
          </w:p>
        </w:tc>
      </w:tr>
      <w:tr w:rsidR="007A74F2" w:rsidRPr="0063177A" w14:paraId="5C9ACB53" w14:textId="77777777" w:rsidTr="007A74F2">
        <w:trPr>
          <w:trHeight w:val="7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46604E" w14:textId="77777777" w:rsidR="007A74F2" w:rsidRPr="0063177A" w:rsidRDefault="007A74F2" w:rsidP="00BA79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8E95B0A" w14:textId="77777777" w:rsidR="007A74F2" w:rsidRPr="0063177A" w:rsidRDefault="007A74F2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566C24" w14:textId="77777777" w:rsidR="007A74F2" w:rsidRPr="0063177A" w:rsidRDefault="007A74F2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7F954A" w14:textId="77777777" w:rsidR="007A74F2" w:rsidRPr="0063177A" w:rsidRDefault="007A74F2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8F2D98" w14:textId="3B28A7A4" w:rsidR="007A74F2" w:rsidRPr="0063177A" w:rsidRDefault="007A74F2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59D507D8" w14:textId="51261B90" w:rsidR="007A74F2" w:rsidRPr="00E60BBC" w:rsidRDefault="00B85548" w:rsidP="00BA795B">
            <w:pPr>
              <w:jc w:val="center"/>
              <w:rPr>
                <w:sz w:val="24"/>
                <w:szCs w:val="24"/>
                <w:highlight w:val="yellow"/>
              </w:rPr>
            </w:pPr>
            <w:r w:rsidRPr="00B85548">
              <w:rPr>
                <w:sz w:val="24"/>
                <w:szCs w:val="24"/>
              </w:rPr>
              <w:t>2 980,0</w:t>
            </w:r>
            <w:r w:rsidR="00F06138">
              <w:rPr>
                <w:sz w:val="24"/>
                <w:szCs w:val="24"/>
              </w:rPr>
              <w:t>4</w:t>
            </w:r>
          </w:p>
        </w:tc>
      </w:tr>
      <w:tr w:rsidR="00FF5EF6" w:rsidRPr="0063177A" w14:paraId="62A03080" w14:textId="77777777" w:rsidTr="007A74F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754D79" w14:textId="77777777" w:rsidR="00FF5EF6" w:rsidRPr="0063177A" w:rsidRDefault="00FF5EF6" w:rsidP="00FF5E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D2A111F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DF96E6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ACB7B7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10D03C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113EB9" w14:textId="69BF64C9" w:rsidR="00FF5EF6" w:rsidRPr="00351B35" w:rsidRDefault="00FF5EF6" w:rsidP="00FF5EF6">
            <w:pPr>
              <w:jc w:val="center"/>
              <w:rPr>
                <w:sz w:val="24"/>
                <w:szCs w:val="24"/>
              </w:rPr>
            </w:pPr>
            <w:r w:rsidRPr="00FF5EF6">
              <w:rPr>
                <w:sz w:val="24"/>
                <w:szCs w:val="24"/>
              </w:rPr>
              <w:t>2 980,04</w:t>
            </w:r>
          </w:p>
        </w:tc>
      </w:tr>
      <w:tr w:rsidR="00FF5EF6" w:rsidRPr="0063177A" w14:paraId="2AD9CBBE" w14:textId="77777777" w:rsidTr="00C73E5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71818E" w14:textId="77777777" w:rsidR="00FF5EF6" w:rsidRPr="0063177A" w:rsidRDefault="00FF5EF6" w:rsidP="00FF5E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B84035F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8224BC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8163D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0A091D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40C670A" w14:textId="50A6E10D" w:rsidR="00FF5EF6" w:rsidRPr="00351B35" w:rsidRDefault="00FF5EF6" w:rsidP="00FF5EF6">
            <w:pPr>
              <w:jc w:val="center"/>
              <w:rPr>
                <w:sz w:val="24"/>
                <w:szCs w:val="24"/>
              </w:rPr>
            </w:pPr>
            <w:r w:rsidRPr="00FF5EF6">
              <w:rPr>
                <w:sz w:val="24"/>
                <w:szCs w:val="24"/>
              </w:rPr>
              <w:t>3 266,03</w:t>
            </w:r>
          </w:p>
        </w:tc>
      </w:tr>
      <w:tr w:rsidR="00FF5EF6" w:rsidRPr="0063177A" w14:paraId="1C679F02" w14:textId="77777777" w:rsidTr="00C73E5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9FB17" w14:textId="77777777" w:rsidR="00FF5EF6" w:rsidRPr="0063177A" w:rsidRDefault="00FF5EF6" w:rsidP="00FF5E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CD24445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91FDA3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BC0DBC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67D5FE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F892BF2" w14:textId="083EA75E" w:rsidR="00FF5EF6" w:rsidRPr="00351B35" w:rsidRDefault="00FF5EF6" w:rsidP="00FF5EF6">
            <w:pPr>
              <w:jc w:val="center"/>
              <w:rPr>
                <w:sz w:val="24"/>
                <w:szCs w:val="24"/>
              </w:rPr>
            </w:pPr>
            <w:r w:rsidRPr="00FF5EF6">
              <w:rPr>
                <w:sz w:val="24"/>
                <w:szCs w:val="24"/>
              </w:rPr>
              <w:t>3 266,03</w:t>
            </w:r>
          </w:p>
        </w:tc>
      </w:tr>
      <w:tr w:rsidR="00FF5EF6" w:rsidRPr="0063177A" w14:paraId="706FE18B" w14:textId="77777777" w:rsidTr="00C73E5C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4BDD20" w14:textId="77777777" w:rsidR="00FF5EF6" w:rsidRPr="0063177A" w:rsidRDefault="00FF5EF6" w:rsidP="00FF5E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6F06D1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6552DE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2911C6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9BADF9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86E0984" w14:textId="41153117" w:rsidR="00FF5EF6" w:rsidRPr="00351B35" w:rsidRDefault="00FF5EF6" w:rsidP="00FF5EF6">
            <w:pPr>
              <w:jc w:val="center"/>
              <w:rPr>
                <w:sz w:val="24"/>
                <w:szCs w:val="24"/>
              </w:rPr>
            </w:pPr>
            <w:r w:rsidRPr="00FF5EF6">
              <w:rPr>
                <w:sz w:val="24"/>
                <w:szCs w:val="24"/>
              </w:rPr>
              <w:t>3 485,82</w:t>
            </w:r>
          </w:p>
        </w:tc>
      </w:tr>
      <w:tr w:rsidR="0063177A" w:rsidRPr="0063177A" w14:paraId="68708399" w14:textId="77777777" w:rsidTr="00B10A6E">
        <w:trPr>
          <w:trHeight w:val="2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2C9479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C48ACEA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E675F" w14:textId="77777777" w:rsidR="0063177A" w:rsidRPr="00FF5EF6" w:rsidRDefault="0063177A" w:rsidP="00204685">
            <w:pPr>
              <w:jc w:val="center"/>
              <w:rPr>
                <w:sz w:val="24"/>
                <w:szCs w:val="24"/>
              </w:rPr>
            </w:pPr>
            <w:r w:rsidRPr="00FF5EF6">
              <w:rPr>
                <w:sz w:val="24"/>
                <w:szCs w:val="24"/>
              </w:rPr>
              <w:t>Население (с НДС) *</w:t>
            </w:r>
          </w:p>
        </w:tc>
      </w:tr>
      <w:tr w:rsidR="0063177A" w:rsidRPr="0063177A" w14:paraId="74323D5F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75677D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60FF743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7870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25C3F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A9A497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1C2E8B" w14:textId="77777777" w:rsidR="0063177A" w:rsidRPr="00FF5EF6" w:rsidRDefault="0063177A" w:rsidP="00B10A6E">
            <w:pPr>
              <w:jc w:val="center"/>
              <w:rPr>
                <w:sz w:val="24"/>
                <w:szCs w:val="24"/>
              </w:rPr>
            </w:pPr>
            <w:r w:rsidRPr="00FF5EF6">
              <w:rPr>
                <w:sz w:val="24"/>
                <w:szCs w:val="24"/>
              </w:rPr>
              <w:t>2 361,65</w:t>
            </w:r>
          </w:p>
        </w:tc>
      </w:tr>
      <w:tr w:rsidR="0063177A" w:rsidRPr="0063177A" w14:paraId="7AB8E46A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694C2A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09BBB67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3796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E2ECF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06B9AD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2A0E1E9B" w14:textId="77777777" w:rsidR="0063177A" w:rsidRPr="00FF5EF6" w:rsidRDefault="0063177A" w:rsidP="00B10A6E">
            <w:pPr>
              <w:jc w:val="center"/>
              <w:rPr>
                <w:sz w:val="24"/>
                <w:szCs w:val="24"/>
              </w:rPr>
            </w:pPr>
            <w:r w:rsidRPr="00FF5EF6">
              <w:rPr>
                <w:sz w:val="24"/>
                <w:szCs w:val="24"/>
              </w:rPr>
              <w:t>2 388,95</w:t>
            </w:r>
          </w:p>
        </w:tc>
      </w:tr>
      <w:tr w:rsidR="007A7F68" w:rsidRPr="0063177A" w14:paraId="0FD2F2B8" w14:textId="77777777" w:rsidTr="00B956F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FBAFC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6550E6B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6F389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9D8B7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4BA763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3618909" w14:textId="77777777" w:rsidR="007A7F68" w:rsidRPr="00FF5EF6" w:rsidRDefault="007A7F68" w:rsidP="007A7F68">
            <w:pPr>
              <w:jc w:val="center"/>
              <w:rPr>
                <w:sz w:val="24"/>
                <w:szCs w:val="24"/>
              </w:rPr>
            </w:pPr>
            <w:r w:rsidRPr="00FF5EF6">
              <w:rPr>
                <w:sz w:val="24"/>
                <w:szCs w:val="24"/>
              </w:rPr>
              <w:t>2 388,95</w:t>
            </w:r>
          </w:p>
        </w:tc>
      </w:tr>
      <w:tr w:rsidR="007A7F68" w:rsidRPr="0063177A" w14:paraId="2E66893E" w14:textId="77777777" w:rsidTr="00B956F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B62528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8BC3EBB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F658C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78EFD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2565A9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B9F7DC" w14:textId="77777777" w:rsidR="007A7F68" w:rsidRPr="00FF5EF6" w:rsidRDefault="007A7F68" w:rsidP="007A7F68">
            <w:pPr>
              <w:jc w:val="center"/>
              <w:rPr>
                <w:sz w:val="24"/>
                <w:szCs w:val="24"/>
              </w:rPr>
            </w:pPr>
            <w:r w:rsidRPr="00FF5EF6">
              <w:rPr>
                <w:sz w:val="24"/>
                <w:szCs w:val="24"/>
              </w:rPr>
              <w:t>2 402,39</w:t>
            </w:r>
          </w:p>
        </w:tc>
      </w:tr>
      <w:tr w:rsidR="007A74F2" w:rsidRPr="0063177A" w14:paraId="22692705" w14:textId="77777777" w:rsidTr="000602A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BCC97" w14:textId="77777777" w:rsidR="007A74F2" w:rsidRPr="0063177A" w:rsidRDefault="007A74F2" w:rsidP="00BA795B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FD4981F" w14:textId="77777777" w:rsidR="007A74F2" w:rsidRPr="0063177A" w:rsidRDefault="007A74F2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C99E0" w14:textId="77777777" w:rsidR="007A74F2" w:rsidRPr="0063177A" w:rsidRDefault="007A74F2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8248E" w14:textId="77777777" w:rsidR="007A74F2" w:rsidRPr="0063177A" w:rsidRDefault="007A74F2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6F30EF" w14:textId="77777777" w:rsidR="007A74F2" w:rsidRPr="0063177A" w:rsidRDefault="007A74F2" w:rsidP="00BA795B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B4F007" w14:textId="34476CD3" w:rsidR="007A74F2" w:rsidRPr="00523100" w:rsidRDefault="007A74F2" w:rsidP="00BA795B">
            <w:pPr>
              <w:jc w:val="center"/>
              <w:rPr>
                <w:sz w:val="24"/>
                <w:szCs w:val="24"/>
              </w:rPr>
            </w:pPr>
            <w:r w:rsidRPr="00523100">
              <w:rPr>
                <w:sz w:val="24"/>
                <w:szCs w:val="24"/>
              </w:rPr>
              <w:t>2 402,39</w:t>
            </w:r>
          </w:p>
        </w:tc>
      </w:tr>
      <w:tr w:rsidR="007A74F2" w:rsidRPr="0063177A" w14:paraId="6CB3AA2E" w14:textId="77777777" w:rsidTr="000602A3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AA2A4" w14:textId="77777777" w:rsidR="007A74F2" w:rsidRPr="0063177A" w:rsidRDefault="007A74F2" w:rsidP="007A74F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E0E2D6B" w14:textId="77777777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1326B" w14:textId="77777777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816D3" w14:textId="77777777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00827B" w14:textId="4CFA2E59" w:rsidR="007A74F2" w:rsidRPr="0063177A" w:rsidRDefault="007A74F2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79A7CD4" w14:textId="6BBC7BEA" w:rsidR="007A74F2" w:rsidRPr="00523100" w:rsidRDefault="007A74F2" w:rsidP="007A74F2">
            <w:pPr>
              <w:jc w:val="center"/>
              <w:rPr>
                <w:sz w:val="24"/>
                <w:szCs w:val="24"/>
              </w:rPr>
            </w:pPr>
            <w:r w:rsidRPr="00523100">
              <w:rPr>
                <w:sz w:val="24"/>
                <w:szCs w:val="24"/>
              </w:rPr>
              <w:t>2 733,98</w:t>
            </w:r>
          </w:p>
        </w:tc>
      </w:tr>
      <w:tr w:rsidR="00F06138" w:rsidRPr="0063177A" w14:paraId="5B2B0810" w14:textId="77777777" w:rsidTr="00B956F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BA5201" w14:textId="77777777" w:rsidR="00F06138" w:rsidRPr="0063177A" w:rsidRDefault="00F06138" w:rsidP="00F061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BE8DD9C" w14:textId="77777777" w:rsidR="00F06138" w:rsidRPr="0063177A" w:rsidRDefault="00F06138" w:rsidP="00F061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A7D12" w14:textId="77777777" w:rsidR="00F06138" w:rsidRPr="0063177A" w:rsidRDefault="00F06138" w:rsidP="00F061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D563" w14:textId="77777777" w:rsidR="00F06138" w:rsidRPr="0063177A" w:rsidRDefault="00F06138" w:rsidP="00F061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C2F321" w14:textId="34D0E6D9" w:rsidR="00F06138" w:rsidRPr="0063177A" w:rsidRDefault="00F06138" w:rsidP="00F061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7F633B9" w14:textId="062282A4" w:rsidR="00F06138" w:rsidRPr="00523100" w:rsidRDefault="00F06138" w:rsidP="00F06138">
            <w:pPr>
              <w:jc w:val="center"/>
              <w:rPr>
                <w:sz w:val="24"/>
                <w:szCs w:val="24"/>
              </w:rPr>
            </w:pPr>
            <w:r w:rsidRPr="00B85548">
              <w:rPr>
                <w:sz w:val="24"/>
                <w:szCs w:val="24"/>
              </w:rPr>
              <w:t>2 980,0</w:t>
            </w:r>
            <w:r>
              <w:rPr>
                <w:sz w:val="24"/>
                <w:szCs w:val="24"/>
              </w:rPr>
              <w:t>4</w:t>
            </w:r>
          </w:p>
        </w:tc>
      </w:tr>
      <w:tr w:rsidR="00F06138" w:rsidRPr="0063177A" w14:paraId="5BBFF4F8" w14:textId="77777777" w:rsidTr="007A74F2">
        <w:trPr>
          <w:trHeight w:val="308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948665" w14:textId="77777777" w:rsidR="00F06138" w:rsidRPr="0063177A" w:rsidRDefault="00F06138" w:rsidP="00F0613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3F4A8E2" w14:textId="77777777" w:rsidR="00F06138" w:rsidRPr="0063177A" w:rsidRDefault="00F06138" w:rsidP="00F061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FB7EC" w14:textId="77777777" w:rsidR="00F06138" w:rsidRPr="0063177A" w:rsidRDefault="00F06138" w:rsidP="00F061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C010" w14:textId="77777777" w:rsidR="00F06138" w:rsidRPr="0063177A" w:rsidRDefault="00F06138" w:rsidP="00F061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B7EBCC" w14:textId="1C372F53" w:rsidR="00F06138" w:rsidRPr="0063177A" w:rsidRDefault="00F06138" w:rsidP="00F0613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3EDDBD9D" w14:textId="49BFC18D" w:rsidR="00F06138" w:rsidRPr="00FF5EF6" w:rsidRDefault="00F06138" w:rsidP="00F06138">
            <w:pPr>
              <w:jc w:val="center"/>
              <w:rPr>
                <w:sz w:val="24"/>
                <w:szCs w:val="24"/>
              </w:rPr>
            </w:pPr>
            <w:r w:rsidRPr="00B85548">
              <w:rPr>
                <w:sz w:val="24"/>
                <w:szCs w:val="24"/>
              </w:rPr>
              <w:t>2 980,0</w:t>
            </w:r>
            <w:r>
              <w:rPr>
                <w:sz w:val="24"/>
                <w:szCs w:val="24"/>
              </w:rPr>
              <w:t>4</w:t>
            </w:r>
          </w:p>
        </w:tc>
      </w:tr>
      <w:tr w:rsidR="00FF5EF6" w:rsidRPr="0063177A" w14:paraId="7A6E2961" w14:textId="77777777" w:rsidTr="00B956F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940E85" w14:textId="77777777" w:rsidR="00FF5EF6" w:rsidRPr="0063177A" w:rsidRDefault="00FF5EF6" w:rsidP="00FF5E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6FDCEB9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050D9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A4CCE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1489C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D8B7757" w14:textId="5B1C1018" w:rsidR="00FF5EF6" w:rsidRPr="00FF5EF6" w:rsidRDefault="00FF5EF6" w:rsidP="00FF5EF6">
            <w:pPr>
              <w:jc w:val="center"/>
              <w:rPr>
                <w:sz w:val="24"/>
                <w:szCs w:val="24"/>
              </w:rPr>
            </w:pPr>
            <w:r w:rsidRPr="00FF5EF6">
              <w:rPr>
                <w:sz w:val="24"/>
                <w:szCs w:val="24"/>
              </w:rPr>
              <w:t>2 980,04</w:t>
            </w:r>
          </w:p>
        </w:tc>
      </w:tr>
      <w:tr w:rsidR="00FF5EF6" w:rsidRPr="0063177A" w14:paraId="30EF50E7" w14:textId="77777777" w:rsidTr="00B956F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367A34" w14:textId="77777777" w:rsidR="00FF5EF6" w:rsidRPr="0063177A" w:rsidRDefault="00FF5EF6" w:rsidP="00FF5E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7FB026C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8A182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8BB83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E6EC6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7AC8821" w14:textId="12F42D35" w:rsidR="00FF5EF6" w:rsidRPr="00FF5EF6" w:rsidRDefault="00FF5EF6" w:rsidP="00FF5EF6">
            <w:pPr>
              <w:jc w:val="center"/>
              <w:rPr>
                <w:sz w:val="24"/>
                <w:szCs w:val="24"/>
              </w:rPr>
            </w:pPr>
            <w:r w:rsidRPr="00FF5EF6">
              <w:rPr>
                <w:sz w:val="24"/>
                <w:szCs w:val="24"/>
              </w:rPr>
              <w:t>3 266,03</w:t>
            </w:r>
          </w:p>
        </w:tc>
      </w:tr>
      <w:tr w:rsidR="00FF5EF6" w:rsidRPr="0063177A" w14:paraId="4B64B01D" w14:textId="77777777" w:rsidTr="00B956F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F6B95" w14:textId="77777777" w:rsidR="00FF5EF6" w:rsidRPr="0063177A" w:rsidRDefault="00FF5EF6" w:rsidP="00FF5E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CCF1FC6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2D74E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AA627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94DF57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E48D6C8" w14:textId="3FD353DC" w:rsidR="00FF5EF6" w:rsidRPr="00FF5EF6" w:rsidRDefault="00FF5EF6" w:rsidP="00FF5EF6">
            <w:pPr>
              <w:jc w:val="center"/>
              <w:rPr>
                <w:sz w:val="24"/>
                <w:szCs w:val="24"/>
              </w:rPr>
            </w:pPr>
            <w:r w:rsidRPr="00FF5EF6">
              <w:rPr>
                <w:sz w:val="24"/>
                <w:szCs w:val="24"/>
              </w:rPr>
              <w:t>3 266,03</w:t>
            </w:r>
          </w:p>
        </w:tc>
      </w:tr>
      <w:tr w:rsidR="00FF5EF6" w:rsidRPr="0063177A" w14:paraId="5F330687" w14:textId="77777777" w:rsidTr="00B956FB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C5334E" w14:textId="77777777" w:rsidR="00FF5EF6" w:rsidRPr="0063177A" w:rsidRDefault="00FF5EF6" w:rsidP="00FF5E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84E3151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6E58A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0B54D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82077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0A258BD" w14:textId="54FFAE69" w:rsidR="00FF5EF6" w:rsidRPr="00FF5EF6" w:rsidRDefault="00FF5EF6" w:rsidP="00FF5EF6">
            <w:pPr>
              <w:jc w:val="center"/>
              <w:rPr>
                <w:sz w:val="24"/>
                <w:szCs w:val="24"/>
              </w:rPr>
            </w:pPr>
            <w:r w:rsidRPr="00FF5EF6">
              <w:rPr>
                <w:sz w:val="24"/>
                <w:szCs w:val="24"/>
              </w:rPr>
              <w:t>3 485,82</w:t>
            </w:r>
          </w:p>
        </w:tc>
      </w:tr>
      <w:tr w:rsidR="0063177A" w:rsidRPr="0063177A" w14:paraId="61741799" w14:textId="77777777" w:rsidTr="00B10A6E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8E47E7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469411C" w14:textId="77777777" w:rsidR="0063177A" w:rsidRPr="0063177A" w:rsidRDefault="0063177A" w:rsidP="00B10A6E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63177A">
              <w:rPr>
                <w:sz w:val="24"/>
                <w:szCs w:val="24"/>
              </w:rPr>
              <w:t>МКП</w:t>
            </w:r>
            <w:r w:rsidRPr="0063177A">
              <w:rPr>
                <w:sz w:val="24"/>
                <w:szCs w:val="24"/>
                <w:lang w:eastAsia="ru-RU"/>
              </w:rPr>
              <w:t xml:space="preserve"> «ЖКХ Рязанское» </w:t>
            </w:r>
            <w:r w:rsidRPr="0063177A">
              <w:rPr>
                <w:sz w:val="24"/>
                <w:szCs w:val="24"/>
              </w:rPr>
              <w:t>в </w:t>
            </w:r>
            <w:proofErr w:type="spellStart"/>
            <w:r w:rsidRPr="0063177A">
              <w:rPr>
                <w:sz w:val="24"/>
                <w:szCs w:val="24"/>
              </w:rPr>
              <w:t>Тюшевском</w:t>
            </w:r>
            <w:proofErr w:type="spellEnd"/>
            <w:r w:rsidRPr="0063177A">
              <w:rPr>
                <w:sz w:val="24"/>
                <w:szCs w:val="24"/>
              </w:rPr>
              <w:t xml:space="preserve"> сельском поселении Рязанского муниципального района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3A0FF" w14:textId="77777777" w:rsidR="0063177A" w:rsidRPr="0063177A" w:rsidRDefault="0063177A" w:rsidP="00B10A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включая налоги)</w:t>
            </w:r>
          </w:p>
        </w:tc>
      </w:tr>
      <w:tr w:rsidR="0063177A" w:rsidRPr="0063177A" w14:paraId="22198B05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A34EE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B8D5AF7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E77AAA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59A9CC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D3A902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07B0E1" w14:textId="77777777" w:rsidR="0063177A" w:rsidRPr="000A6F6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0A6F6A">
              <w:rPr>
                <w:color w:val="000000"/>
                <w:sz w:val="24"/>
                <w:szCs w:val="24"/>
              </w:rPr>
              <w:t>2 389,90</w:t>
            </w:r>
          </w:p>
        </w:tc>
      </w:tr>
      <w:tr w:rsidR="0063177A" w:rsidRPr="0063177A" w14:paraId="74BB96EE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F70C24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899AC4D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73DD0A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F3A505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0E893B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0FB3832A" w14:textId="77777777" w:rsidR="0063177A" w:rsidRPr="000A6F6A" w:rsidRDefault="0063177A" w:rsidP="00B10A6E">
            <w:pPr>
              <w:jc w:val="center"/>
              <w:rPr>
                <w:color w:val="000000"/>
                <w:sz w:val="24"/>
                <w:szCs w:val="24"/>
              </w:rPr>
            </w:pPr>
            <w:r w:rsidRPr="000A6F6A">
              <w:rPr>
                <w:color w:val="000000"/>
                <w:sz w:val="24"/>
                <w:szCs w:val="24"/>
              </w:rPr>
              <w:t>2 498,33</w:t>
            </w:r>
          </w:p>
        </w:tc>
      </w:tr>
      <w:tr w:rsidR="007A7F68" w:rsidRPr="0063177A" w14:paraId="0C4FCE6A" w14:textId="77777777" w:rsidTr="003E6AA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9A1CE6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25387E2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90CB43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27ADE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C072F6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0718D0" w14:textId="77777777" w:rsidR="007A7F68" w:rsidRPr="007A7F68" w:rsidRDefault="007A7F68" w:rsidP="007A7F68">
            <w:pPr>
              <w:jc w:val="center"/>
              <w:rPr>
                <w:sz w:val="24"/>
                <w:szCs w:val="24"/>
              </w:rPr>
            </w:pPr>
            <w:r w:rsidRPr="007A7F68">
              <w:rPr>
                <w:sz w:val="24"/>
                <w:szCs w:val="24"/>
              </w:rPr>
              <w:t>2 498,33</w:t>
            </w:r>
          </w:p>
        </w:tc>
      </w:tr>
      <w:tr w:rsidR="007A7F68" w:rsidRPr="0063177A" w14:paraId="3CA0259A" w14:textId="77777777" w:rsidTr="003E6AA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AE6CBB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8E32EC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4484A4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A159A0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824FE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5B00442" w14:textId="77777777" w:rsidR="007A7F68" w:rsidRPr="007A7F68" w:rsidRDefault="007A7F68" w:rsidP="007A7F68">
            <w:pPr>
              <w:jc w:val="center"/>
              <w:rPr>
                <w:sz w:val="24"/>
                <w:szCs w:val="24"/>
              </w:rPr>
            </w:pPr>
            <w:r w:rsidRPr="007A7F68">
              <w:rPr>
                <w:sz w:val="24"/>
                <w:szCs w:val="24"/>
              </w:rPr>
              <w:t>2 720,44</w:t>
            </w:r>
          </w:p>
        </w:tc>
      </w:tr>
      <w:tr w:rsidR="000D39E7" w:rsidRPr="0063177A" w14:paraId="58F8A83C" w14:textId="77777777" w:rsidTr="003E6AA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F65AD" w14:textId="77777777" w:rsidR="000D39E7" w:rsidRPr="0063177A" w:rsidRDefault="000D39E7" w:rsidP="007728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D7C8ACB" w14:textId="77777777" w:rsidR="000D39E7" w:rsidRPr="0063177A" w:rsidRDefault="000D39E7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E56BA1" w14:textId="77777777" w:rsidR="000D39E7" w:rsidRPr="0063177A" w:rsidRDefault="000D39E7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5EF02F" w14:textId="77777777" w:rsidR="000D39E7" w:rsidRPr="0063177A" w:rsidRDefault="000D39E7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30F5BD" w14:textId="77777777" w:rsidR="000D39E7" w:rsidRPr="0063177A" w:rsidRDefault="000D39E7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F505C7B" w14:textId="25EAC3CE" w:rsidR="000D39E7" w:rsidRPr="00204685" w:rsidRDefault="000D39E7" w:rsidP="0077281C">
            <w:pPr>
              <w:jc w:val="center"/>
              <w:rPr>
                <w:sz w:val="24"/>
                <w:szCs w:val="24"/>
              </w:rPr>
            </w:pPr>
            <w:r w:rsidRPr="0077281C">
              <w:rPr>
                <w:sz w:val="24"/>
                <w:szCs w:val="24"/>
              </w:rPr>
              <w:t>2 720,44</w:t>
            </w:r>
          </w:p>
        </w:tc>
      </w:tr>
      <w:tr w:rsidR="000D39E7" w:rsidRPr="0063177A" w14:paraId="09074EC1" w14:textId="77777777" w:rsidTr="004E147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5ADF8F" w14:textId="77777777" w:rsidR="000D39E7" w:rsidRPr="0063177A" w:rsidRDefault="000D39E7" w:rsidP="007A74F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73F6203" w14:textId="77777777" w:rsidR="000D39E7" w:rsidRPr="0063177A" w:rsidRDefault="000D39E7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5A010F6" w14:textId="77777777" w:rsidR="000D39E7" w:rsidRPr="0063177A" w:rsidRDefault="000D39E7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B7A194" w14:textId="77777777" w:rsidR="000D39E7" w:rsidRPr="0063177A" w:rsidRDefault="000D39E7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BEA067" w14:textId="019353FF" w:rsidR="000D39E7" w:rsidRPr="0063177A" w:rsidRDefault="000D39E7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71C7027" w14:textId="0AB6FC21" w:rsidR="000D39E7" w:rsidRPr="00204685" w:rsidRDefault="000D39E7" w:rsidP="007A74F2">
            <w:pPr>
              <w:jc w:val="center"/>
              <w:rPr>
                <w:sz w:val="24"/>
                <w:szCs w:val="24"/>
              </w:rPr>
            </w:pPr>
            <w:r w:rsidRPr="0077281C">
              <w:rPr>
                <w:sz w:val="24"/>
                <w:szCs w:val="24"/>
              </w:rPr>
              <w:t>2 928,45</w:t>
            </w:r>
          </w:p>
        </w:tc>
      </w:tr>
      <w:tr w:rsidR="000D39E7" w:rsidRPr="0063177A" w14:paraId="61B8D5C1" w14:textId="77777777" w:rsidTr="007A74F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31C01B" w14:textId="77777777" w:rsidR="000D39E7" w:rsidRPr="0063177A" w:rsidRDefault="000D39E7" w:rsidP="007A74F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7A38C06" w14:textId="77777777" w:rsidR="000D39E7" w:rsidRPr="0063177A" w:rsidRDefault="000D39E7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3F8F34" w14:textId="77777777" w:rsidR="000D39E7" w:rsidRPr="0063177A" w:rsidRDefault="000D39E7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65B39A" w14:textId="77777777" w:rsidR="000D39E7" w:rsidRPr="0063177A" w:rsidRDefault="000D39E7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A8027E" w14:textId="0C0A0ABF" w:rsidR="000D39E7" w:rsidRPr="0063177A" w:rsidRDefault="000D39E7" w:rsidP="007A74F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749D07" w14:textId="3C4D49F0" w:rsidR="000D39E7" w:rsidRPr="0077281C" w:rsidRDefault="00B85548" w:rsidP="007A74F2">
            <w:pPr>
              <w:jc w:val="center"/>
              <w:rPr>
                <w:sz w:val="24"/>
                <w:szCs w:val="24"/>
              </w:rPr>
            </w:pPr>
            <w:r w:rsidRPr="00B85548">
              <w:rPr>
                <w:sz w:val="24"/>
                <w:szCs w:val="24"/>
              </w:rPr>
              <w:t>3 192,12</w:t>
            </w:r>
          </w:p>
        </w:tc>
      </w:tr>
      <w:tr w:rsidR="007A74F2" w:rsidRPr="0063177A" w14:paraId="570D3C55" w14:textId="77777777" w:rsidTr="007A74F2">
        <w:trPr>
          <w:trHeight w:val="118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4F9A2" w14:textId="77777777" w:rsidR="007A74F2" w:rsidRPr="0063177A" w:rsidRDefault="007A74F2" w:rsidP="007728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4C9AC8B" w14:textId="77777777" w:rsidR="007A74F2" w:rsidRPr="0063177A" w:rsidRDefault="007A74F2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ED3187" w14:textId="77777777" w:rsidR="007A74F2" w:rsidRPr="0063177A" w:rsidRDefault="007A74F2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91EA80" w14:textId="77777777" w:rsidR="007A74F2" w:rsidRPr="0063177A" w:rsidRDefault="007A74F2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DDFDE7" w14:textId="6E60702B" w:rsidR="007A74F2" w:rsidRPr="0063177A" w:rsidRDefault="007A74F2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006252C0" w14:textId="6478F3B2" w:rsidR="007A74F2" w:rsidRPr="00E60BBC" w:rsidRDefault="00B85548" w:rsidP="0077281C">
            <w:pPr>
              <w:jc w:val="center"/>
              <w:rPr>
                <w:sz w:val="24"/>
                <w:szCs w:val="24"/>
                <w:highlight w:val="yellow"/>
              </w:rPr>
            </w:pPr>
            <w:r w:rsidRPr="00B85548">
              <w:rPr>
                <w:sz w:val="24"/>
                <w:szCs w:val="24"/>
              </w:rPr>
              <w:t>3 192,12</w:t>
            </w:r>
          </w:p>
        </w:tc>
      </w:tr>
      <w:tr w:rsidR="00FF5EF6" w:rsidRPr="0063177A" w14:paraId="45B2D88D" w14:textId="77777777" w:rsidTr="007A74F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728428" w14:textId="77777777" w:rsidR="00FF5EF6" w:rsidRPr="0063177A" w:rsidRDefault="00FF5EF6" w:rsidP="00FF5E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144CD7F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8C483F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BC5AD3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52480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85FFCB" w14:textId="758DC532" w:rsidR="00FF5EF6" w:rsidRPr="00351B35" w:rsidRDefault="00FF5EF6" w:rsidP="00FF5EF6">
            <w:pPr>
              <w:jc w:val="center"/>
              <w:rPr>
                <w:sz w:val="24"/>
                <w:szCs w:val="24"/>
              </w:rPr>
            </w:pPr>
            <w:r w:rsidRPr="00FF5EF6">
              <w:rPr>
                <w:sz w:val="24"/>
                <w:szCs w:val="24"/>
              </w:rPr>
              <w:t>3 192,12</w:t>
            </w:r>
          </w:p>
        </w:tc>
      </w:tr>
      <w:tr w:rsidR="00FF5EF6" w:rsidRPr="0063177A" w14:paraId="517C8FA1" w14:textId="77777777" w:rsidTr="003E6AA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2A6FD6" w14:textId="77777777" w:rsidR="00FF5EF6" w:rsidRPr="0063177A" w:rsidRDefault="00FF5EF6" w:rsidP="00FF5E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C11640B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37EB36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476223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CCBBA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37097CE" w14:textId="6D5AA265" w:rsidR="00FF5EF6" w:rsidRPr="00351B35" w:rsidRDefault="00FF5EF6" w:rsidP="00FF5EF6">
            <w:pPr>
              <w:jc w:val="center"/>
              <w:rPr>
                <w:sz w:val="24"/>
                <w:szCs w:val="24"/>
              </w:rPr>
            </w:pPr>
            <w:r w:rsidRPr="00FF5EF6">
              <w:rPr>
                <w:sz w:val="24"/>
                <w:szCs w:val="24"/>
              </w:rPr>
              <w:t>3 623,09</w:t>
            </w:r>
          </w:p>
        </w:tc>
      </w:tr>
      <w:tr w:rsidR="00FF5EF6" w:rsidRPr="0063177A" w14:paraId="30EC33C0" w14:textId="77777777" w:rsidTr="003E6AA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EEC81" w14:textId="77777777" w:rsidR="00FF5EF6" w:rsidRPr="0063177A" w:rsidRDefault="00FF5EF6" w:rsidP="00FF5E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E3E29D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795B07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A60C02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79B37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77A7BCC" w14:textId="41C43691" w:rsidR="00FF5EF6" w:rsidRPr="00351B35" w:rsidRDefault="00FF5EF6" w:rsidP="00FF5EF6">
            <w:pPr>
              <w:jc w:val="center"/>
              <w:rPr>
                <w:sz w:val="24"/>
                <w:szCs w:val="24"/>
              </w:rPr>
            </w:pPr>
            <w:r w:rsidRPr="00FF5EF6">
              <w:rPr>
                <w:sz w:val="24"/>
                <w:szCs w:val="24"/>
              </w:rPr>
              <w:t>3 623,09</w:t>
            </w:r>
          </w:p>
        </w:tc>
      </w:tr>
      <w:tr w:rsidR="00FF5EF6" w:rsidRPr="0063177A" w14:paraId="2061DF07" w14:textId="77777777" w:rsidTr="003E6AA3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8A234A" w14:textId="77777777" w:rsidR="00FF5EF6" w:rsidRPr="0063177A" w:rsidRDefault="00FF5EF6" w:rsidP="00FF5E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E78C637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592164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2EB72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EF4078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88FD15" w14:textId="6163E5D2" w:rsidR="00FF5EF6" w:rsidRPr="00351B35" w:rsidRDefault="00FF5EF6" w:rsidP="00FF5EF6">
            <w:pPr>
              <w:jc w:val="center"/>
              <w:rPr>
                <w:sz w:val="24"/>
                <w:szCs w:val="24"/>
              </w:rPr>
            </w:pPr>
            <w:r w:rsidRPr="00FF5EF6">
              <w:rPr>
                <w:sz w:val="24"/>
                <w:szCs w:val="24"/>
              </w:rPr>
              <w:t>4 819,63</w:t>
            </w:r>
          </w:p>
        </w:tc>
      </w:tr>
      <w:tr w:rsidR="0063177A" w:rsidRPr="0063177A" w14:paraId="3CA1602C" w14:textId="77777777" w:rsidTr="00B10A6E">
        <w:trPr>
          <w:trHeight w:val="2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5E58F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E348CDF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0C66" w14:textId="77777777" w:rsidR="0063177A" w:rsidRPr="00204685" w:rsidRDefault="0063177A" w:rsidP="00204685">
            <w:pPr>
              <w:jc w:val="center"/>
              <w:rPr>
                <w:sz w:val="24"/>
                <w:szCs w:val="24"/>
              </w:rPr>
            </w:pPr>
            <w:r w:rsidRPr="00204685">
              <w:rPr>
                <w:sz w:val="24"/>
                <w:szCs w:val="24"/>
              </w:rPr>
              <w:t>Население (с НДС) *</w:t>
            </w:r>
          </w:p>
        </w:tc>
      </w:tr>
      <w:tr w:rsidR="0063177A" w:rsidRPr="0063177A" w14:paraId="11BD4EB9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F35DE4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65A881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2AF0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21D5E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ED735F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6FBD49" w14:textId="77777777" w:rsidR="0063177A" w:rsidRPr="00204685" w:rsidRDefault="0063177A" w:rsidP="00B10A6E">
            <w:pPr>
              <w:jc w:val="center"/>
              <w:rPr>
                <w:sz w:val="24"/>
                <w:szCs w:val="24"/>
              </w:rPr>
            </w:pPr>
            <w:r w:rsidRPr="00204685">
              <w:rPr>
                <w:sz w:val="24"/>
                <w:szCs w:val="24"/>
              </w:rPr>
              <w:t>2 389,90</w:t>
            </w:r>
          </w:p>
        </w:tc>
      </w:tr>
      <w:tr w:rsidR="0063177A" w:rsidRPr="0063177A" w14:paraId="4E22B88E" w14:textId="77777777" w:rsidTr="00B10A6E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81C156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AE2C793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293E" w14:textId="77777777" w:rsidR="0063177A" w:rsidRPr="0063177A" w:rsidRDefault="0063177A" w:rsidP="00B10A6E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E1D5E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A983ED" w14:textId="77777777" w:rsidR="0063177A" w:rsidRPr="0063177A" w:rsidRDefault="0063177A" w:rsidP="00B10A6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14:paraId="793700B2" w14:textId="77777777" w:rsidR="0063177A" w:rsidRPr="00204685" w:rsidRDefault="0063177A" w:rsidP="00B10A6E">
            <w:pPr>
              <w:jc w:val="center"/>
              <w:rPr>
                <w:sz w:val="24"/>
                <w:szCs w:val="24"/>
              </w:rPr>
            </w:pPr>
            <w:r w:rsidRPr="00204685">
              <w:rPr>
                <w:sz w:val="24"/>
                <w:szCs w:val="24"/>
              </w:rPr>
              <w:t>2 498,33</w:t>
            </w:r>
          </w:p>
        </w:tc>
      </w:tr>
      <w:tr w:rsidR="007A7F68" w:rsidRPr="0063177A" w14:paraId="2BC2FDC7" w14:textId="77777777" w:rsidTr="00EB632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EFE39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B3B93FE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95575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04FB5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3EA34E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A0BA4EC" w14:textId="77777777" w:rsidR="007A7F68" w:rsidRPr="007A7F68" w:rsidRDefault="007A7F68" w:rsidP="007A7F68">
            <w:pPr>
              <w:jc w:val="center"/>
              <w:rPr>
                <w:sz w:val="24"/>
                <w:szCs w:val="24"/>
              </w:rPr>
            </w:pPr>
            <w:r w:rsidRPr="007A7F68">
              <w:rPr>
                <w:sz w:val="24"/>
                <w:szCs w:val="24"/>
              </w:rPr>
              <w:t>2 498,33</w:t>
            </w:r>
          </w:p>
        </w:tc>
      </w:tr>
      <w:tr w:rsidR="007A7F68" w:rsidRPr="0063177A" w14:paraId="50589019" w14:textId="77777777" w:rsidTr="00EB632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8E817F" w14:textId="77777777" w:rsidR="007A7F68" w:rsidRPr="0063177A" w:rsidRDefault="007A7F68" w:rsidP="007A7F6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00AECE8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F5F38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4A024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6052C8" w14:textId="77777777" w:rsidR="007A7F68" w:rsidRPr="0063177A" w:rsidRDefault="007A7F68" w:rsidP="007A7F6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5483FF" w14:textId="77777777" w:rsidR="007A7F68" w:rsidRPr="007A7F68" w:rsidRDefault="007A7F68" w:rsidP="007A7F68">
            <w:pPr>
              <w:jc w:val="center"/>
              <w:rPr>
                <w:sz w:val="24"/>
                <w:szCs w:val="24"/>
              </w:rPr>
            </w:pPr>
            <w:r w:rsidRPr="007A7F68">
              <w:rPr>
                <w:sz w:val="24"/>
                <w:szCs w:val="24"/>
              </w:rPr>
              <w:t>2 720,44</w:t>
            </w:r>
          </w:p>
        </w:tc>
      </w:tr>
      <w:tr w:rsidR="00FF0CB5" w:rsidRPr="0063177A" w14:paraId="1F6D87A6" w14:textId="77777777" w:rsidTr="007C26A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9CED57" w14:textId="77777777" w:rsidR="00FF0CB5" w:rsidRPr="0063177A" w:rsidRDefault="00FF0CB5" w:rsidP="007728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4A0FC6" w14:textId="77777777" w:rsidR="00FF0CB5" w:rsidRPr="0063177A" w:rsidRDefault="00FF0CB5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C11CB" w14:textId="77777777" w:rsidR="00FF0CB5" w:rsidRPr="0063177A" w:rsidRDefault="00FF0CB5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3840B" w14:textId="77777777" w:rsidR="00FF0CB5" w:rsidRPr="0063177A" w:rsidRDefault="00FF0CB5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D7808" w14:textId="77777777" w:rsidR="00FF0CB5" w:rsidRPr="0063177A" w:rsidRDefault="00FF0CB5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8F2A33F" w14:textId="6D5CE127" w:rsidR="00FF0CB5" w:rsidRPr="00204685" w:rsidRDefault="00FF0CB5" w:rsidP="0077281C">
            <w:pPr>
              <w:jc w:val="center"/>
              <w:rPr>
                <w:sz w:val="24"/>
                <w:szCs w:val="24"/>
              </w:rPr>
            </w:pPr>
            <w:r w:rsidRPr="0077281C">
              <w:rPr>
                <w:sz w:val="24"/>
                <w:szCs w:val="24"/>
              </w:rPr>
              <w:t>2 720,44</w:t>
            </w:r>
          </w:p>
        </w:tc>
      </w:tr>
      <w:tr w:rsidR="00FF0CB5" w:rsidRPr="0063177A" w14:paraId="09CA9498" w14:textId="77777777" w:rsidTr="007C26A6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9A406" w14:textId="77777777" w:rsidR="00FF0CB5" w:rsidRPr="0063177A" w:rsidRDefault="00FF0CB5" w:rsidP="00FF0C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166746" w14:textId="77777777" w:rsidR="00FF0CB5" w:rsidRPr="0063177A" w:rsidRDefault="00FF0CB5" w:rsidP="00FF0C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4D441" w14:textId="77777777" w:rsidR="00FF0CB5" w:rsidRPr="0063177A" w:rsidRDefault="00FF0CB5" w:rsidP="00FF0C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F83B3" w14:textId="77777777" w:rsidR="00FF0CB5" w:rsidRPr="0063177A" w:rsidRDefault="00FF0CB5" w:rsidP="00FF0C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C4BD0" w14:textId="72764DA2" w:rsidR="00FF0CB5" w:rsidRPr="0063177A" w:rsidRDefault="00FF0CB5" w:rsidP="00FF0C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FF51F9C" w14:textId="0B6676C3" w:rsidR="00FF0CB5" w:rsidRPr="00204685" w:rsidRDefault="00FF0CB5" w:rsidP="00FF0CB5">
            <w:pPr>
              <w:jc w:val="center"/>
              <w:rPr>
                <w:sz w:val="24"/>
                <w:szCs w:val="24"/>
              </w:rPr>
            </w:pPr>
            <w:r w:rsidRPr="0077281C">
              <w:rPr>
                <w:sz w:val="24"/>
                <w:szCs w:val="24"/>
              </w:rPr>
              <w:t>2 928,45</w:t>
            </w:r>
          </w:p>
        </w:tc>
      </w:tr>
      <w:tr w:rsidR="00FF0CB5" w:rsidRPr="0063177A" w14:paraId="1332D93D" w14:textId="77777777" w:rsidTr="00EB632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035B16" w14:textId="77777777" w:rsidR="00FF0CB5" w:rsidRPr="0063177A" w:rsidRDefault="00FF0CB5" w:rsidP="00FF0CB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ECA587F" w14:textId="77777777" w:rsidR="00FF0CB5" w:rsidRPr="0063177A" w:rsidRDefault="00FF0CB5" w:rsidP="00FF0C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1E391" w14:textId="77777777" w:rsidR="00FF0CB5" w:rsidRPr="0063177A" w:rsidRDefault="00FF0CB5" w:rsidP="00FF0C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40D04" w14:textId="77777777" w:rsidR="00FF0CB5" w:rsidRPr="0063177A" w:rsidRDefault="00FF0CB5" w:rsidP="00FF0C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24160B" w14:textId="3F8D4440" w:rsidR="00FF0CB5" w:rsidRPr="0063177A" w:rsidRDefault="00FF0CB5" w:rsidP="00FF0CB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ED7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06E5154" w14:textId="25199F27" w:rsidR="00FF0CB5" w:rsidRPr="0077281C" w:rsidRDefault="00B85548" w:rsidP="00FF0CB5">
            <w:pPr>
              <w:jc w:val="center"/>
              <w:rPr>
                <w:sz w:val="24"/>
                <w:szCs w:val="24"/>
              </w:rPr>
            </w:pPr>
            <w:r w:rsidRPr="00B85548">
              <w:rPr>
                <w:sz w:val="24"/>
                <w:szCs w:val="24"/>
              </w:rPr>
              <w:t>3 192,12</w:t>
            </w:r>
          </w:p>
        </w:tc>
      </w:tr>
      <w:tr w:rsidR="00FF0CB5" w:rsidRPr="0063177A" w14:paraId="2FA3F278" w14:textId="77777777" w:rsidTr="00FF0CB5">
        <w:trPr>
          <w:trHeight w:val="21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B3346E" w14:textId="77777777" w:rsidR="00FF0CB5" w:rsidRPr="0063177A" w:rsidRDefault="00FF0CB5" w:rsidP="0077281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4EF360D" w14:textId="77777777" w:rsidR="00FF0CB5" w:rsidRPr="0063177A" w:rsidRDefault="00FF0CB5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9859C" w14:textId="77777777" w:rsidR="00FF0CB5" w:rsidRPr="0063177A" w:rsidRDefault="00FF0CB5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7994C" w14:textId="77777777" w:rsidR="00FF0CB5" w:rsidRPr="0063177A" w:rsidRDefault="00FF0CB5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0DA77" w14:textId="7C82900F" w:rsidR="00FF0CB5" w:rsidRPr="0063177A" w:rsidRDefault="00FF0CB5" w:rsidP="0077281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5499E99C" w14:textId="049FEF30" w:rsidR="00FF0CB5" w:rsidRPr="00FF5EF6" w:rsidRDefault="00B85548" w:rsidP="0077281C">
            <w:pPr>
              <w:jc w:val="center"/>
              <w:rPr>
                <w:sz w:val="24"/>
                <w:szCs w:val="24"/>
              </w:rPr>
            </w:pPr>
            <w:r w:rsidRPr="00B85548">
              <w:rPr>
                <w:sz w:val="24"/>
                <w:szCs w:val="24"/>
              </w:rPr>
              <w:t>3 192,12</w:t>
            </w:r>
          </w:p>
        </w:tc>
      </w:tr>
      <w:tr w:rsidR="00FF5EF6" w:rsidRPr="0063177A" w14:paraId="6AF11CF4" w14:textId="77777777" w:rsidTr="00EB632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1628E" w14:textId="77777777" w:rsidR="00FF5EF6" w:rsidRPr="0063177A" w:rsidRDefault="00FF5EF6" w:rsidP="00FF5E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93EA420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B1E7E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D8A75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F59DAB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8AE8A01" w14:textId="4264D15A" w:rsidR="00FF5EF6" w:rsidRPr="00FF5EF6" w:rsidRDefault="00FF5EF6" w:rsidP="00FF5EF6">
            <w:pPr>
              <w:jc w:val="center"/>
              <w:rPr>
                <w:sz w:val="24"/>
                <w:szCs w:val="24"/>
              </w:rPr>
            </w:pPr>
            <w:r w:rsidRPr="00FF5EF6">
              <w:rPr>
                <w:sz w:val="24"/>
                <w:szCs w:val="24"/>
              </w:rPr>
              <w:t>3 192,12</w:t>
            </w:r>
          </w:p>
        </w:tc>
      </w:tr>
      <w:tr w:rsidR="00FF5EF6" w:rsidRPr="0063177A" w14:paraId="70FCBF0D" w14:textId="77777777" w:rsidTr="00EB632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F0BF9E" w14:textId="77777777" w:rsidR="00FF5EF6" w:rsidRPr="0063177A" w:rsidRDefault="00FF5EF6" w:rsidP="00FF5E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F3D75B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9986D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94352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1883B2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811484" w14:textId="5C729EDA" w:rsidR="00FF5EF6" w:rsidRPr="00FF5EF6" w:rsidRDefault="00FF5EF6" w:rsidP="00FF5EF6">
            <w:pPr>
              <w:jc w:val="center"/>
              <w:rPr>
                <w:sz w:val="24"/>
                <w:szCs w:val="24"/>
              </w:rPr>
            </w:pPr>
            <w:r w:rsidRPr="00FF5EF6">
              <w:rPr>
                <w:sz w:val="24"/>
                <w:szCs w:val="24"/>
              </w:rPr>
              <w:t>3 623,09</w:t>
            </w:r>
          </w:p>
        </w:tc>
      </w:tr>
      <w:tr w:rsidR="00FF5EF6" w:rsidRPr="0063177A" w14:paraId="43D6B5B8" w14:textId="77777777" w:rsidTr="00EB632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A5148" w14:textId="77777777" w:rsidR="00FF5EF6" w:rsidRPr="0063177A" w:rsidRDefault="00FF5EF6" w:rsidP="00FF5E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74CFEDC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A379B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40E8C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FEF783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5 г. по 30 июн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6A3096" w14:textId="552730DA" w:rsidR="00FF5EF6" w:rsidRPr="00FF5EF6" w:rsidRDefault="00FF5EF6" w:rsidP="00FF5EF6">
            <w:pPr>
              <w:jc w:val="center"/>
              <w:rPr>
                <w:sz w:val="24"/>
                <w:szCs w:val="24"/>
              </w:rPr>
            </w:pPr>
            <w:r w:rsidRPr="00FF5EF6">
              <w:rPr>
                <w:sz w:val="24"/>
                <w:szCs w:val="24"/>
              </w:rPr>
              <w:t>3 623,09</w:t>
            </w:r>
          </w:p>
        </w:tc>
      </w:tr>
      <w:tr w:rsidR="00FF5EF6" w:rsidRPr="003A7509" w14:paraId="4BB3CB5F" w14:textId="77777777" w:rsidTr="00EB6327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063BC6" w14:textId="77777777" w:rsidR="00FF5EF6" w:rsidRPr="0063177A" w:rsidRDefault="00FF5EF6" w:rsidP="00FF5EF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2FCBEF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61B9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4BE24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F2CF1" w14:textId="77777777" w:rsidR="00FF5EF6" w:rsidRPr="0063177A" w:rsidRDefault="00FF5EF6" w:rsidP="00FF5EF6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77A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5 г. по 31 декабря 2025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ABE66D" w14:textId="5764A21D" w:rsidR="00FF5EF6" w:rsidRPr="00FF5EF6" w:rsidRDefault="00FF5EF6" w:rsidP="00FF5EF6">
            <w:pPr>
              <w:jc w:val="center"/>
              <w:rPr>
                <w:sz w:val="24"/>
                <w:szCs w:val="24"/>
              </w:rPr>
            </w:pPr>
            <w:r w:rsidRPr="00FF5EF6">
              <w:rPr>
                <w:sz w:val="24"/>
                <w:szCs w:val="24"/>
              </w:rPr>
              <w:t>4 819,63</w:t>
            </w:r>
          </w:p>
        </w:tc>
      </w:tr>
    </w:tbl>
    <w:p w14:paraId="1E88E97A" w14:textId="77777777" w:rsidR="0075772F" w:rsidRPr="0063177A" w:rsidRDefault="0075772F" w:rsidP="007577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3177A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».</w:t>
      </w:r>
    </w:p>
    <w:sectPr w:rsidR="0075772F" w:rsidRPr="0063177A" w:rsidSect="00F867C5">
      <w:footnotePr>
        <w:pos w:val="beneathText"/>
      </w:footnotePr>
      <w:pgSz w:w="16837" w:h="11905" w:orient="landscape"/>
      <w:pgMar w:top="1418" w:right="1134" w:bottom="851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6B6123"/>
    <w:multiLevelType w:val="hybridMultilevel"/>
    <w:tmpl w:val="B5621816"/>
    <w:lvl w:ilvl="0" w:tplc="9FE6BB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D7AF3"/>
    <w:multiLevelType w:val="singleLevel"/>
    <w:tmpl w:val="55505E9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" w15:restartNumberingAfterBreak="0">
    <w:nsid w:val="29CE110F"/>
    <w:multiLevelType w:val="hybridMultilevel"/>
    <w:tmpl w:val="B1988814"/>
    <w:lvl w:ilvl="0" w:tplc="56C8B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A481D7D"/>
    <w:multiLevelType w:val="hybridMultilevel"/>
    <w:tmpl w:val="A4E2EA18"/>
    <w:lvl w:ilvl="0" w:tplc="1F401A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FBE0FB4"/>
    <w:multiLevelType w:val="hybridMultilevel"/>
    <w:tmpl w:val="BDA2A4A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E4242"/>
    <w:multiLevelType w:val="hybridMultilevel"/>
    <w:tmpl w:val="901E4EE0"/>
    <w:lvl w:ilvl="0" w:tplc="38407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C5B79C3"/>
    <w:multiLevelType w:val="hybridMultilevel"/>
    <w:tmpl w:val="76CCD5D4"/>
    <w:lvl w:ilvl="0" w:tplc="B448C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43809267">
    <w:abstractNumId w:val="0"/>
  </w:num>
  <w:num w:numId="2" w16cid:durableId="274749442">
    <w:abstractNumId w:val="2"/>
  </w:num>
  <w:num w:numId="3" w16cid:durableId="1558514654">
    <w:abstractNumId w:val="3"/>
  </w:num>
  <w:num w:numId="4" w16cid:durableId="1235893155">
    <w:abstractNumId w:val="8"/>
  </w:num>
  <w:num w:numId="5" w16cid:durableId="411389362">
    <w:abstractNumId w:val="9"/>
  </w:num>
  <w:num w:numId="6" w16cid:durableId="1055667832">
    <w:abstractNumId w:val="7"/>
  </w:num>
  <w:num w:numId="7" w16cid:durableId="857037181">
    <w:abstractNumId w:val="6"/>
  </w:num>
  <w:num w:numId="8" w16cid:durableId="1850754461">
    <w:abstractNumId w:val="1"/>
  </w:num>
  <w:num w:numId="9" w16cid:durableId="851185439">
    <w:abstractNumId w:val="5"/>
  </w:num>
  <w:num w:numId="10" w16cid:durableId="14910217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8"/>
    <w:rsid w:val="00004234"/>
    <w:rsid w:val="000077E1"/>
    <w:rsid w:val="00011DF7"/>
    <w:rsid w:val="00012A42"/>
    <w:rsid w:val="0002376D"/>
    <w:rsid w:val="00024CFE"/>
    <w:rsid w:val="00026F03"/>
    <w:rsid w:val="00030550"/>
    <w:rsid w:val="00031747"/>
    <w:rsid w:val="00035EDC"/>
    <w:rsid w:val="00036AA8"/>
    <w:rsid w:val="000522AC"/>
    <w:rsid w:val="00052FE9"/>
    <w:rsid w:val="00060E8F"/>
    <w:rsid w:val="0006147A"/>
    <w:rsid w:val="000703F6"/>
    <w:rsid w:val="00071079"/>
    <w:rsid w:val="0007159A"/>
    <w:rsid w:val="00072586"/>
    <w:rsid w:val="0007697C"/>
    <w:rsid w:val="00081150"/>
    <w:rsid w:val="0008763B"/>
    <w:rsid w:val="00090A81"/>
    <w:rsid w:val="00092CEA"/>
    <w:rsid w:val="00092FE5"/>
    <w:rsid w:val="0009306C"/>
    <w:rsid w:val="00093789"/>
    <w:rsid w:val="00093AAB"/>
    <w:rsid w:val="000A6F6A"/>
    <w:rsid w:val="000B369A"/>
    <w:rsid w:val="000B7815"/>
    <w:rsid w:val="000C0A66"/>
    <w:rsid w:val="000D39E7"/>
    <w:rsid w:val="000E0AF7"/>
    <w:rsid w:val="000E1D9E"/>
    <w:rsid w:val="000E5305"/>
    <w:rsid w:val="000F2224"/>
    <w:rsid w:val="000F369C"/>
    <w:rsid w:val="000F617E"/>
    <w:rsid w:val="00107189"/>
    <w:rsid w:val="00113E97"/>
    <w:rsid w:val="00141E5B"/>
    <w:rsid w:val="00145087"/>
    <w:rsid w:val="00147564"/>
    <w:rsid w:val="0015501C"/>
    <w:rsid w:val="00160D95"/>
    <w:rsid w:val="00166619"/>
    <w:rsid w:val="00167C68"/>
    <w:rsid w:val="00173B0F"/>
    <w:rsid w:val="001760A5"/>
    <w:rsid w:val="00186165"/>
    <w:rsid w:val="00190DFC"/>
    <w:rsid w:val="00194DA4"/>
    <w:rsid w:val="00197ACC"/>
    <w:rsid w:val="001A44CA"/>
    <w:rsid w:val="001A6879"/>
    <w:rsid w:val="001B1D94"/>
    <w:rsid w:val="001C4099"/>
    <w:rsid w:val="001C6CE7"/>
    <w:rsid w:val="001D06F2"/>
    <w:rsid w:val="001D5653"/>
    <w:rsid w:val="001E28A6"/>
    <w:rsid w:val="001E39BC"/>
    <w:rsid w:val="001E56E9"/>
    <w:rsid w:val="001E60E3"/>
    <w:rsid w:val="001F0FA1"/>
    <w:rsid w:val="001F20BA"/>
    <w:rsid w:val="001F246B"/>
    <w:rsid w:val="001F6F93"/>
    <w:rsid w:val="00200CD1"/>
    <w:rsid w:val="002031C0"/>
    <w:rsid w:val="00204685"/>
    <w:rsid w:val="00205B8B"/>
    <w:rsid w:val="0021044F"/>
    <w:rsid w:val="002231C4"/>
    <w:rsid w:val="0022328F"/>
    <w:rsid w:val="00232B27"/>
    <w:rsid w:val="00233C8B"/>
    <w:rsid w:val="00243F48"/>
    <w:rsid w:val="00244D58"/>
    <w:rsid w:val="00255CB1"/>
    <w:rsid w:val="0026159A"/>
    <w:rsid w:val="002663C7"/>
    <w:rsid w:val="00267695"/>
    <w:rsid w:val="002812B6"/>
    <w:rsid w:val="00286473"/>
    <w:rsid w:val="00287A03"/>
    <w:rsid w:val="00294544"/>
    <w:rsid w:val="0029482D"/>
    <w:rsid w:val="002962AC"/>
    <w:rsid w:val="002A19C5"/>
    <w:rsid w:val="002B185F"/>
    <w:rsid w:val="002B36BC"/>
    <w:rsid w:val="002B3ABE"/>
    <w:rsid w:val="002B3E92"/>
    <w:rsid w:val="002B64EB"/>
    <w:rsid w:val="002C238F"/>
    <w:rsid w:val="002C512B"/>
    <w:rsid w:val="002E65AA"/>
    <w:rsid w:val="002F0CC6"/>
    <w:rsid w:val="002F1C01"/>
    <w:rsid w:val="002F5E27"/>
    <w:rsid w:val="002F6E19"/>
    <w:rsid w:val="003013FA"/>
    <w:rsid w:val="00305B65"/>
    <w:rsid w:val="00307159"/>
    <w:rsid w:val="0031160A"/>
    <w:rsid w:val="003129D6"/>
    <w:rsid w:val="00313F03"/>
    <w:rsid w:val="00316E8D"/>
    <w:rsid w:val="00320091"/>
    <w:rsid w:val="00326C02"/>
    <w:rsid w:val="00332DF1"/>
    <w:rsid w:val="00336594"/>
    <w:rsid w:val="00346A1B"/>
    <w:rsid w:val="003472D0"/>
    <w:rsid w:val="00351B35"/>
    <w:rsid w:val="003567FA"/>
    <w:rsid w:val="003568CA"/>
    <w:rsid w:val="00362470"/>
    <w:rsid w:val="00363EF9"/>
    <w:rsid w:val="00370C82"/>
    <w:rsid w:val="003720C6"/>
    <w:rsid w:val="00373307"/>
    <w:rsid w:val="003745F9"/>
    <w:rsid w:val="00384CB0"/>
    <w:rsid w:val="00386B68"/>
    <w:rsid w:val="00391B72"/>
    <w:rsid w:val="0039371B"/>
    <w:rsid w:val="003943D8"/>
    <w:rsid w:val="00395A95"/>
    <w:rsid w:val="0039658A"/>
    <w:rsid w:val="00396E08"/>
    <w:rsid w:val="003A2843"/>
    <w:rsid w:val="003A6764"/>
    <w:rsid w:val="003B6298"/>
    <w:rsid w:val="003C438E"/>
    <w:rsid w:val="003D09C9"/>
    <w:rsid w:val="003D1615"/>
    <w:rsid w:val="003D5224"/>
    <w:rsid w:val="003E10D7"/>
    <w:rsid w:val="003E1FE7"/>
    <w:rsid w:val="003E699A"/>
    <w:rsid w:val="003F6F65"/>
    <w:rsid w:val="003F7BC3"/>
    <w:rsid w:val="004004F8"/>
    <w:rsid w:val="00401C17"/>
    <w:rsid w:val="00410306"/>
    <w:rsid w:val="0041677C"/>
    <w:rsid w:val="00417348"/>
    <w:rsid w:val="0043010C"/>
    <w:rsid w:val="0043350A"/>
    <w:rsid w:val="004346C7"/>
    <w:rsid w:val="00435B4E"/>
    <w:rsid w:val="00437531"/>
    <w:rsid w:val="00444785"/>
    <w:rsid w:val="00452640"/>
    <w:rsid w:val="00454585"/>
    <w:rsid w:val="00455312"/>
    <w:rsid w:val="004605EB"/>
    <w:rsid w:val="00460DE6"/>
    <w:rsid w:val="00464017"/>
    <w:rsid w:val="00467BE1"/>
    <w:rsid w:val="00471224"/>
    <w:rsid w:val="004722B5"/>
    <w:rsid w:val="00472E34"/>
    <w:rsid w:val="004747B9"/>
    <w:rsid w:val="0047644E"/>
    <w:rsid w:val="00476EDE"/>
    <w:rsid w:val="00477038"/>
    <w:rsid w:val="00477C63"/>
    <w:rsid w:val="004810BD"/>
    <w:rsid w:val="00481C3D"/>
    <w:rsid w:val="00485580"/>
    <w:rsid w:val="00492C95"/>
    <w:rsid w:val="004A0684"/>
    <w:rsid w:val="004B70B9"/>
    <w:rsid w:val="004D30C0"/>
    <w:rsid w:val="004E3B84"/>
    <w:rsid w:val="004F7C4B"/>
    <w:rsid w:val="0050345D"/>
    <w:rsid w:val="00511047"/>
    <w:rsid w:val="0051436F"/>
    <w:rsid w:val="00517136"/>
    <w:rsid w:val="005214DE"/>
    <w:rsid w:val="00523100"/>
    <w:rsid w:val="00531CB9"/>
    <w:rsid w:val="005325B0"/>
    <w:rsid w:val="005375BE"/>
    <w:rsid w:val="00541B2B"/>
    <w:rsid w:val="00543826"/>
    <w:rsid w:val="00545143"/>
    <w:rsid w:val="00545324"/>
    <w:rsid w:val="00550D52"/>
    <w:rsid w:val="00553C88"/>
    <w:rsid w:val="0055623A"/>
    <w:rsid w:val="00557029"/>
    <w:rsid w:val="0056289F"/>
    <w:rsid w:val="00571265"/>
    <w:rsid w:val="005823F8"/>
    <w:rsid w:val="005835B5"/>
    <w:rsid w:val="00585E67"/>
    <w:rsid w:val="005862F0"/>
    <w:rsid w:val="00590210"/>
    <w:rsid w:val="00593C35"/>
    <w:rsid w:val="00596797"/>
    <w:rsid w:val="00597545"/>
    <w:rsid w:val="005A4C43"/>
    <w:rsid w:val="005A5090"/>
    <w:rsid w:val="005A7E65"/>
    <w:rsid w:val="005B6F98"/>
    <w:rsid w:val="005C156D"/>
    <w:rsid w:val="005C18D6"/>
    <w:rsid w:val="005C58E0"/>
    <w:rsid w:val="005C5BD9"/>
    <w:rsid w:val="005D1436"/>
    <w:rsid w:val="005D2A85"/>
    <w:rsid w:val="005E0A2B"/>
    <w:rsid w:val="005E39D0"/>
    <w:rsid w:val="005E4D49"/>
    <w:rsid w:val="00604FFE"/>
    <w:rsid w:val="006065F1"/>
    <w:rsid w:val="00607F96"/>
    <w:rsid w:val="00611467"/>
    <w:rsid w:val="00611B0C"/>
    <w:rsid w:val="00613F96"/>
    <w:rsid w:val="00617407"/>
    <w:rsid w:val="00617E66"/>
    <w:rsid w:val="0062088B"/>
    <w:rsid w:val="00630177"/>
    <w:rsid w:val="0063177A"/>
    <w:rsid w:val="00632165"/>
    <w:rsid w:val="00635FFA"/>
    <w:rsid w:val="006417E4"/>
    <w:rsid w:val="00641879"/>
    <w:rsid w:val="0064530F"/>
    <w:rsid w:val="006456E8"/>
    <w:rsid w:val="006472B1"/>
    <w:rsid w:val="006539F8"/>
    <w:rsid w:val="0066483C"/>
    <w:rsid w:val="00667891"/>
    <w:rsid w:val="00667E3C"/>
    <w:rsid w:val="00672B10"/>
    <w:rsid w:val="006814E9"/>
    <w:rsid w:val="00682508"/>
    <w:rsid w:val="00682F31"/>
    <w:rsid w:val="006908D5"/>
    <w:rsid w:val="00691D96"/>
    <w:rsid w:val="006A0243"/>
    <w:rsid w:val="006A07E7"/>
    <w:rsid w:val="006A3183"/>
    <w:rsid w:val="006A4476"/>
    <w:rsid w:val="006A713C"/>
    <w:rsid w:val="006B012A"/>
    <w:rsid w:val="006B0DFE"/>
    <w:rsid w:val="006B1D07"/>
    <w:rsid w:val="006B39BE"/>
    <w:rsid w:val="006B3E9F"/>
    <w:rsid w:val="006B6DE1"/>
    <w:rsid w:val="006C02F1"/>
    <w:rsid w:val="006C3091"/>
    <w:rsid w:val="006D6F4C"/>
    <w:rsid w:val="006F3E1E"/>
    <w:rsid w:val="006F7E0D"/>
    <w:rsid w:val="007122AA"/>
    <w:rsid w:val="0072234E"/>
    <w:rsid w:val="007237CA"/>
    <w:rsid w:val="0073049C"/>
    <w:rsid w:val="0073340B"/>
    <w:rsid w:val="00736C94"/>
    <w:rsid w:val="0073738B"/>
    <w:rsid w:val="00742BF7"/>
    <w:rsid w:val="00755D71"/>
    <w:rsid w:val="00756F4E"/>
    <w:rsid w:val="0075772F"/>
    <w:rsid w:val="00765F24"/>
    <w:rsid w:val="007702E2"/>
    <w:rsid w:val="0077281C"/>
    <w:rsid w:val="00797B5E"/>
    <w:rsid w:val="007A54A1"/>
    <w:rsid w:val="007A6CAC"/>
    <w:rsid w:val="007A74F2"/>
    <w:rsid w:val="007A7F68"/>
    <w:rsid w:val="007C2108"/>
    <w:rsid w:val="007C38DA"/>
    <w:rsid w:val="007D142E"/>
    <w:rsid w:val="007D4433"/>
    <w:rsid w:val="007D45A2"/>
    <w:rsid w:val="007D50CA"/>
    <w:rsid w:val="007D5694"/>
    <w:rsid w:val="007D6C0A"/>
    <w:rsid w:val="007E46F1"/>
    <w:rsid w:val="007E4D43"/>
    <w:rsid w:val="007E7899"/>
    <w:rsid w:val="007F0947"/>
    <w:rsid w:val="007F2550"/>
    <w:rsid w:val="007F31FC"/>
    <w:rsid w:val="00800592"/>
    <w:rsid w:val="0080568D"/>
    <w:rsid w:val="008075DC"/>
    <w:rsid w:val="00810BC4"/>
    <w:rsid w:val="00810DE4"/>
    <w:rsid w:val="00815CBD"/>
    <w:rsid w:val="00816021"/>
    <w:rsid w:val="008252FD"/>
    <w:rsid w:val="00826E92"/>
    <w:rsid w:val="008443C4"/>
    <w:rsid w:val="00844523"/>
    <w:rsid w:val="00844E89"/>
    <w:rsid w:val="00844E93"/>
    <w:rsid w:val="008612B3"/>
    <w:rsid w:val="00863C79"/>
    <w:rsid w:val="00867845"/>
    <w:rsid w:val="00867EC9"/>
    <w:rsid w:val="008730F7"/>
    <w:rsid w:val="00874143"/>
    <w:rsid w:val="0087644A"/>
    <w:rsid w:val="00877037"/>
    <w:rsid w:val="008772F7"/>
    <w:rsid w:val="00884BE7"/>
    <w:rsid w:val="00897E11"/>
    <w:rsid w:val="008A5E2D"/>
    <w:rsid w:val="008B2039"/>
    <w:rsid w:val="008B2E33"/>
    <w:rsid w:val="008C14DC"/>
    <w:rsid w:val="008C26A8"/>
    <w:rsid w:val="008C7043"/>
    <w:rsid w:val="008D271B"/>
    <w:rsid w:val="008D4C5E"/>
    <w:rsid w:val="008D6829"/>
    <w:rsid w:val="008E0331"/>
    <w:rsid w:val="008E6F65"/>
    <w:rsid w:val="008F0F0E"/>
    <w:rsid w:val="008F1074"/>
    <w:rsid w:val="008F39CF"/>
    <w:rsid w:val="008F6E3D"/>
    <w:rsid w:val="00903BE4"/>
    <w:rsid w:val="00920978"/>
    <w:rsid w:val="009267FE"/>
    <w:rsid w:val="00926A34"/>
    <w:rsid w:val="00930B33"/>
    <w:rsid w:val="0094009E"/>
    <w:rsid w:val="00940AD5"/>
    <w:rsid w:val="00941C54"/>
    <w:rsid w:val="0094396E"/>
    <w:rsid w:val="0095250D"/>
    <w:rsid w:val="00953BD0"/>
    <w:rsid w:val="00964610"/>
    <w:rsid w:val="0097017C"/>
    <w:rsid w:val="0097075C"/>
    <w:rsid w:val="0097290C"/>
    <w:rsid w:val="009734AC"/>
    <w:rsid w:val="00974AE3"/>
    <w:rsid w:val="00977D48"/>
    <w:rsid w:val="0098227C"/>
    <w:rsid w:val="0098643F"/>
    <w:rsid w:val="00990A33"/>
    <w:rsid w:val="00997B9C"/>
    <w:rsid w:val="009A03A4"/>
    <w:rsid w:val="009A0D6F"/>
    <w:rsid w:val="009A3146"/>
    <w:rsid w:val="009A6228"/>
    <w:rsid w:val="009C02C0"/>
    <w:rsid w:val="009C20BA"/>
    <w:rsid w:val="009C62F6"/>
    <w:rsid w:val="009C7E52"/>
    <w:rsid w:val="009D4CC8"/>
    <w:rsid w:val="009E0817"/>
    <w:rsid w:val="009E1101"/>
    <w:rsid w:val="009E755A"/>
    <w:rsid w:val="009F161F"/>
    <w:rsid w:val="009F282B"/>
    <w:rsid w:val="009F674A"/>
    <w:rsid w:val="009F6D50"/>
    <w:rsid w:val="00A00ED3"/>
    <w:rsid w:val="00A162C2"/>
    <w:rsid w:val="00A23F34"/>
    <w:rsid w:val="00A255FA"/>
    <w:rsid w:val="00A338C0"/>
    <w:rsid w:val="00A37D11"/>
    <w:rsid w:val="00A40069"/>
    <w:rsid w:val="00A42ECC"/>
    <w:rsid w:val="00A43F66"/>
    <w:rsid w:val="00A45B86"/>
    <w:rsid w:val="00A50590"/>
    <w:rsid w:val="00A54604"/>
    <w:rsid w:val="00A57C9D"/>
    <w:rsid w:val="00A61239"/>
    <w:rsid w:val="00A712EE"/>
    <w:rsid w:val="00A765E3"/>
    <w:rsid w:val="00A77C86"/>
    <w:rsid w:val="00A80BEE"/>
    <w:rsid w:val="00A84294"/>
    <w:rsid w:val="00A84328"/>
    <w:rsid w:val="00A929EB"/>
    <w:rsid w:val="00A937A3"/>
    <w:rsid w:val="00A9609F"/>
    <w:rsid w:val="00A97624"/>
    <w:rsid w:val="00AA19A5"/>
    <w:rsid w:val="00AA6C71"/>
    <w:rsid w:val="00AB36F7"/>
    <w:rsid w:val="00AB6E08"/>
    <w:rsid w:val="00AC1075"/>
    <w:rsid w:val="00AC7D66"/>
    <w:rsid w:val="00AD57B2"/>
    <w:rsid w:val="00AD6A6D"/>
    <w:rsid w:val="00AF06D1"/>
    <w:rsid w:val="00AF0A2B"/>
    <w:rsid w:val="00AF7828"/>
    <w:rsid w:val="00B05D77"/>
    <w:rsid w:val="00B10A6E"/>
    <w:rsid w:val="00B16761"/>
    <w:rsid w:val="00B201AE"/>
    <w:rsid w:val="00B25DE4"/>
    <w:rsid w:val="00B265EA"/>
    <w:rsid w:val="00B3044B"/>
    <w:rsid w:val="00B30B7C"/>
    <w:rsid w:val="00B31C81"/>
    <w:rsid w:val="00B33E85"/>
    <w:rsid w:val="00B34B6D"/>
    <w:rsid w:val="00B35CF4"/>
    <w:rsid w:val="00B36403"/>
    <w:rsid w:val="00B415D0"/>
    <w:rsid w:val="00B45ADA"/>
    <w:rsid w:val="00B50658"/>
    <w:rsid w:val="00B518AA"/>
    <w:rsid w:val="00B55354"/>
    <w:rsid w:val="00B66AD0"/>
    <w:rsid w:val="00B72300"/>
    <w:rsid w:val="00B72821"/>
    <w:rsid w:val="00B84F89"/>
    <w:rsid w:val="00B85548"/>
    <w:rsid w:val="00B90481"/>
    <w:rsid w:val="00BA1853"/>
    <w:rsid w:val="00BA379B"/>
    <w:rsid w:val="00BA795B"/>
    <w:rsid w:val="00BB03A2"/>
    <w:rsid w:val="00BB433D"/>
    <w:rsid w:val="00BB6C1E"/>
    <w:rsid w:val="00BB7888"/>
    <w:rsid w:val="00BD4B13"/>
    <w:rsid w:val="00BE480E"/>
    <w:rsid w:val="00BE61C8"/>
    <w:rsid w:val="00BE776D"/>
    <w:rsid w:val="00BF5163"/>
    <w:rsid w:val="00C004A5"/>
    <w:rsid w:val="00C021C5"/>
    <w:rsid w:val="00C03259"/>
    <w:rsid w:val="00C03662"/>
    <w:rsid w:val="00C30877"/>
    <w:rsid w:val="00C42D68"/>
    <w:rsid w:val="00C44F86"/>
    <w:rsid w:val="00C46205"/>
    <w:rsid w:val="00C46B5C"/>
    <w:rsid w:val="00C51838"/>
    <w:rsid w:val="00C5307C"/>
    <w:rsid w:val="00C5581E"/>
    <w:rsid w:val="00C627F0"/>
    <w:rsid w:val="00C62EA2"/>
    <w:rsid w:val="00C63F61"/>
    <w:rsid w:val="00C71CB5"/>
    <w:rsid w:val="00C73FA8"/>
    <w:rsid w:val="00C86AD6"/>
    <w:rsid w:val="00C86C55"/>
    <w:rsid w:val="00C91A44"/>
    <w:rsid w:val="00C927A9"/>
    <w:rsid w:val="00C9473E"/>
    <w:rsid w:val="00CA1492"/>
    <w:rsid w:val="00CA27AD"/>
    <w:rsid w:val="00CA3311"/>
    <w:rsid w:val="00CA5375"/>
    <w:rsid w:val="00CB1F1B"/>
    <w:rsid w:val="00CC1F9D"/>
    <w:rsid w:val="00CD1C6F"/>
    <w:rsid w:val="00CD47E3"/>
    <w:rsid w:val="00CD7800"/>
    <w:rsid w:val="00CE319E"/>
    <w:rsid w:val="00CE6280"/>
    <w:rsid w:val="00CF042C"/>
    <w:rsid w:val="00CF29C7"/>
    <w:rsid w:val="00CF76DC"/>
    <w:rsid w:val="00CF7B70"/>
    <w:rsid w:val="00D02166"/>
    <w:rsid w:val="00D03730"/>
    <w:rsid w:val="00D03F87"/>
    <w:rsid w:val="00D07674"/>
    <w:rsid w:val="00D13CD5"/>
    <w:rsid w:val="00D15D1D"/>
    <w:rsid w:val="00D33237"/>
    <w:rsid w:val="00D429CA"/>
    <w:rsid w:val="00D44A6E"/>
    <w:rsid w:val="00D45D6F"/>
    <w:rsid w:val="00D50005"/>
    <w:rsid w:val="00D52A60"/>
    <w:rsid w:val="00D53B7D"/>
    <w:rsid w:val="00D561AD"/>
    <w:rsid w:val="00D57594"/>
    <w:rsid w:val="00D57A4E"/>
    <w:rsid w:val="00D610C2"/>
    <w:rsid w:val="00D61881"/>
    <w:rsid w:val="00D66280"/>
    <w:rsid w:val="00D8187B"/>
    <w:rsid w:val="00D83E5D"/>
    <w:rsid w:val="00D85188"/>
    <w:rsid w:val="00D93907"/>
    <w:rsid w:val="00D94B43"/>
    <w:rsid w:val="00DA4B74"/>
    <w:rsid w:val="00DB578B"/>
    <w:rsid w:val="00DB7D54"/>
    <w:rsid w:val="00DC133C"/>
    <w:rsid w:val="00DC44EB"/>
    <w:rsid w:val="00DC5573"/>
    <w:rsid w:val="00DD00F7"/>
    <w:rsid w:val="00DD16A4"/>
    <w:rsid w:val="00DD2C6B"/>
    <w:rsid w:val="00DE08A2"/>
    <w:rsid w:val="00DE4F1E"/>
    <w:rsid w:val="00DE7111"/>
    <w:rsid w:val="00DF138D"/>
    <w:rsid w:val="00DF362E"/>
    <w:rsid w:val="00DF4B00"/>
    <w:rsid w:val="00DF53CD"/>
    <w:rsid w:val="00E122C2"/>
    <w:rsid w:val="00E22676"/>
    <w:rsid w:val="00E24862"/>
    <w:rsid w:val="00E25F1C"/>
    <w:rsid w:val="00E3352A"/>
    <w:rsid w:val="00E426D5"/>
    <w:rsid w:val="00E453A0"/>
    <w:rsid w:val="00E51395"/>
    <w:rsid w:val="00E5729A"/>
    <w:rsid w:val="00E60BBC"/>
    <w:rsid w:val="00E64655"/>
    <w:rsid w:val="00E65193"/>
    <w:rsid w:val="00E65649"/>
    <w:rsid w:val="00E66C7A"/>
    <w:rsid w:val="00E67ECC"/>
    <w:rsid w:val="00E72FA6"/>
    <w:rsid w:val="00E83384"/>
    <w:rsid w:val="00E91677"/>
    <w:rsid w:val="00E93600"/>
    <w:rsid w:val="00E96C6A"/>
    <w:rsid w:val="00EA19BA"/>
    <w:rsid w:val="00EA1C6A"/>
    <w:rsid w:val="00EA46D1"/>
    <w:rsid w:val="00EB233F"/>
    <w:rsid w:val="00EB3539"/>
    <w:rsid w:val="00EB54AB"/>
    <w:rsid w:val="00EC29A3"/>
    <w:rsid w:val="00EC2D91"/>
    <w:rsid w:val="00EC72E0"/>
    <w:rsid w:val="00ED1095"/>
    <w:rsid w:val="00ED1608"/>
    <w:rsid w:val="00ED28BE"/>
    <w:rsid w:val="00EE74D0"/>
    <w:rsid w:val="00EF52C0"/>
    <w:rsid w:val="00EF5C63"/>
    <w:rsid w:val="00F00726"/>
    <w:rsid w:val="00F027A6"/>
    <w:rsid w:val="00F06138"/>
    <w:rsid w:val="00F07042"/>
    <w:rsid w:val="00F11D3E"/>
    <w:rsid w:val="00F12770"/>
    <w:rsid w:val="00F13177"/>
    <w:rsid w:val="00F137FD"/>
    <w:rsid w:val="00F168EC"/>
    <w:rsid w:val="00F22020"/>
    <w:rsid w:val="00F24661"/>
    <w:rsid w:val="00F2480F"/>
    <w:rsid w:val="00F2720E"/>
    <w:rsid w:val="00F34493"/>
    <w:rsid w:val="00F42083"/>
    <w:rsid w:val="00F42B20"/>
    <w:rsid w:val="00F43AC1"/>
    <w:rsid w:val="00F44B1C"/>
    <w:rsid w:val="00F52ECF"/>
    <w:rsid w:val="00F570DE"/>
    <w:rsid w:val="00F610EF"/>
    <w:rsid w:val="00F63D53"/>
    <w:rsid w:val="00F666A5"/>
    <w:rsid w:val="00F70405"/>
    <w:rsid w:val="00F71499"/>
    <w:rsid w:val="00F753A3"/>
    <w:rsid w:val="00F776C3"/>
    <w:rsid w:val="00F826DF"/>
    <w:rsid w:val="00F82EDA"/>
    <w:rsid w:val="00F82F7E"/>
    <w:rsid w:val="00F83C6B"/>
    <w:rsid w:val="00F86118"/>
    <w:rsid w:val="00F867C5"/>
    <w:rsid w:val="00F86A2F"/>
    <w:rsid w:val="00F900B5"/>
    <w:rsid w:val="00FA2E03"/>
    <w:rsid w:val="00FA348A"/>
    <w:rsid w:val="00FB20DB"/>
    <w:rsid w:val="00FB218C"/>
    <w:rsid w:val="00FB26EB"/>
    <w:rsid w:val="00FB4BB7"/>
    <w:rsid w:val="00FC10ED"/>
    <w:rsid w:val="00FC19C8"/>
    <w:rsid w:val="00FC3E25"/>
    <w:rsid w:val="00FC7C9F"/>
    <w:rsid w:val="00FD1CDD"/>
    <w:rsid w:val="00FD5BA6"/>
    <w:rsid w:val="00FD63FA"/>
    <w:rsid w:val="00FF0CB5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F24EA"/>
  <w15:docId w15:val="{84AF7819-DE94-4926-AEA0-CD7CC960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B5"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56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8E6F6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1E28A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FC10ED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styleId="3">
    <w:name w:val="Body Text Indent 3"/>
    <w:basedOn w:val="a"/>
    <w:link w:val="30"/>
    <w:rsid w:val="008C704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8C7043"/>
    <w:rPr>
      <w:rFonts w:ascii="TimesET" w:hAnsi="TimesET"/>
      <w:sz w:val="16"/>
      <w:szCs w:val="16"/>
      <w:lang w:eastAsia="ar-SA"/>
    </w:rPr>
  </w:style>
  <w:style w:type="character" w:customStyle="1" w:styleId="FontStyle42">
    <w:name w:val="Font Style42"/>
    <w:rsid w:val="00541B2B"/>
    <w:rPr>
      <w:rFonts w:ascii="Bookman Old Style" w:hAnsi="Bookman Old Style" w:cs="Bookman Old Style" w:hint="default"/>
      <w:i/>
      <w:iCs/>
      <w:sz w:val="16"/>
      <w:szCs w:val="16"/>
    </w:rPr>
  </w:style>
  <w:style w:type="paragraph" w:customStyle="1" w:styleId="ConsPlusNormal">
    <w:name w:val="ConsPlusNormal"/>
    <w:rsid w:val="00FA2E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A2E03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E31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0E1D9E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FontStyle34">
    <w:name w:val="Font Style34"/>
    <w:rsid w:val="00CF29C7"/>
    <w:rPr>
      <w:rFonts w:ascii="Bookman Old Style" w:hAnsi="Bookman Old Style" w:cs="Bookman Old Style"/>
      <w:sz w:val="18"/>
      <w:szCs w:val="18"/>
    </w:rPr>
  </w:style>
  <w:style w:type="character" w:styleId="ad">
    <w:name w:val="Emphasis"/>
    <w:qFormat/>
    <w:rsid w:val="00AA6C71"/>
    <w:rPr>
      <w:i/>
      <w:i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3177A"/>
    <w:pPr>
      <w:suppressAutoHyphens w:val="0"/>
    </w:pPr>
    <w:rPr>
      <w:rFonts w:ascii="Verdana" w:hAnsi="Verdana" w:cs="Verdana"/>
      <w:lang w:val="en-US" w:eastAsia="en-US"/>
    </w:rPr>
  </w:style>
  <w:style w:type="paragraph" w:styleId="ae">
    <w:name w:val="header"/>
    <w:basedOn w:val="a"/>
    <w:link w:val="af"/>
    <w:rsid w:val="0063177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63177A"/>
    <w:rPr>
      <w:rFonts w:ascii="TimesET" w:hAnsi="TimesET"/>
      <w:lang w:eastAsia="ar-SA"/>
    </w:rPr>
  </w:style>
  <w:style w:type="paragraph" w:styleId="af0">
    <w:name w:val="footer"/>
    <w:basedOn w:val="a"/>
    <w:link w:val="af1"/>
    <w:rsid w:val="0063177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3177A"/>
    <w:rPr>
      <w:rFonts w:ascii="TimesET" w:hAnsi="TimesET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6177B-EEF5-47A4-8714-6E018BAC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1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Татьяна Владимир Мелешникова</cp:lastModifiedBy>
  <cp:revision>9</cp:revision>
  <cp:lastPrinted>2022-11-19T14:27:00Z</cp:lastPrinted>
  <dcterms:created xsi:type="dcterms:W3CDTF">2023-05-23T12:35:00Z</dcterms:created>
  <dcterms:modified xsi:type="dcterms:W3CDTF">2023-11-23T12:12:00Z</dcterms:modified>
</cp:coreProperties>
</file>